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34CBA" w14:textId="77777777"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 w:rsidRPr="00752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73769A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3399D587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FA15EE1" w14:textId="4C64CA6C" w:rsidR="00D81DEC" w:rsidRPr="00752B05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8B2249" w:rsidRPr="008B2249">
        <w:rPr>
          <w:rStyle w:val="a7"/>
          <w:rFonts w:ascii="Times New Roman" w:hAnsi="Times New Roman" w:cs="Times New Roman"/>
          <w:sz w:val="24"/>
          <w:szCs w:val="24"/>
          <w:u w:val="single"/>
        </w:rPr>
        <w:t>«</w:t>
      </w:r>
      <w:r w:rsidR="00A465BF">
        <w:rPr>
          <w:rStyle w:val="a7"/>
          <w:rFonts w:ascii="Times New Roman" w:hAnsi="Times New Roman" w:cs="Times New Roman"/>
          <w:sz w:val="24"/>
          <w:szCs w:val="24"/>
          <w:u w:val="single"/>
        </w:rPr>
        <w:t>Монастырщинский</w:t>
      </w:r>
      <w:r w:rsidR="008B2249" w:rsidRPr="008B2249">
        <w:rPr>
          <w:rStyle w:val="a7"/>
          <w:rFonts w:ascii="Times New Roman" w:hAnsi="Times New Roman" w:cs="Times New Roman"/>
          <w:sz w:val="24"/>
          <w:szCs w:val="24"/>
          <w:u w:val="single"/>
        </w:rPr>
        <w:t xml:space="preserve"> муниципальный округ»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Смоленской области </w:t>
      </w:r>
    </w:p>
    <w:p w14:paraId="5CC1B87A" w14:textId="77777777" w:rsidR="00B66AA2" w:rsidRPr="00752B05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ECEF8E4" w14:textId="043F0B8B" w:rsidR="00855F5E" w:rsidRPr="00752B05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</w:t>
      </w:r>
      <w:r w:rsidR="00F8774B">
        <w:rPr>
          <w:rFonts w:ascii="Times New Roman" w:hAnsi="Times New Roman" w:cs="Times New Roman"/>
          <w:b/>
          <w:bCs/>
          <w:sz w:val="20"/>
          <w:szCs w:val="24"/>
        </w:rPr>
        <w:t>округе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в сравнении </w:t>
      </w:r>
    </w:p>
    <w:p w14:paraId="352EEAC4" w14:textId="77777777" w:rsidR="005046A9" w:rsidRPr="00752B05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 другими муниципальными образованиями Смоленской области </w:t>
      </w:r>
    </w:p>
    <w:tbl>
      <w:tblPr>
        <w:tblW w:w="104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2468"/>
        <w:gridCol w:w="1174"/>
        <w:gridCol w:w="1116"/>
        <w:gridCol w:w="1116"/>
        <w:gridCol w:w="1068"/>
        <w:gridCol w:w="1068"/>
        <w:gridCol w:w="997"/>
        <w:gridCol w:w="997"/>
      </w:tblGrid>
      <w:tr w:rsidR="00E34128" w:rsidRPr="00D2542A" w14:paraId="42D00586" w14:textId="77777777" w:rsidTr="00690D65">
        <w:trPr>
          <w:trHeight w:val="5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1960D" w14:textId="77777777" w:rsidR="00E34128" w:rsidRPr="00D2542A" w:rsidRDefault="00E34128" w:rsidP="00690D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6574C" w14:textId="77777777" w:rsidR="00E34128" w:rsidRPr="00D2542A" w:rsidRDefault="00E34128" w:rsidP="00690D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FF1FF" w14:textId="77777777" w:rsidR="00E34128" w:rsidRPr="00D2542A" w:rsidRDefault="00E34128" w:rsidP="00690D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3B959" w14:textId="77777777" w:rsidR="00E34128" w:rsidRPr="00D2542A" w:rsidRDefault="00E34128" w:rsidP="00690D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A72F5" w14:textId="77777777" w:rsidR="00E34128" w:rsidRPr="00D2542A" w:rsidRDefault="00E34128" w:rsidP="00690D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120902DD" w14:textId="77777777" w:rsidR="00E34128" w:rsidRPr="00D2542A" w:rsidRDefault="00E34128" w:rsidP="00690D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EBF944D" w14:textId="77777777" w:rsidR="00E34128" w:rsidRPr="00D2542A" w:rsidRDefault="00E34128" w:rsidP="00690D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6A93AC5" w14:textId="77777777" w:rsidR="00E34128" w:rsidRPr="00D2542A" w:rsidRDefault="00E34128" w:rsidP="00690D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5406783" w14:textId="77777777" w:rsidR="00E34128" w:rsidRPr="00D2542A" w:rsidRDefault="00E34128" w:rsidP="00690D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34128" w:rsidRPr="00D2542A" w14:paraId="698BD1B1" w14:textId="77777777" w:rsidTr="00690D65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0C61D" w14:textId="77777777" w:rsidR="00E34128" w:rsidRPr="00D2542A" w:rsidRDefault="00E34128" w:rsidP="00E3412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D179C" w14:textId="77777777" w:rsidR="00E34128" w:rsidRPr="00D2542A" w:rsidRDefault="00E34128" w:rsidP="00690D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ли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F83AD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B730A" w14:textId="77777777" w:rsidR="00E34128" w:rsidRPr="008041F7" w:rsidRDefault="00E34128" w:rsidP="00690D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935C0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FEEFA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FB9B2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,1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3C970" w14:textId="77777777" w:rsidR="00E34128" w:rsidRPr="008608EF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3BD8E" w14:textId="77777777" w:rsidR="00E34128" w:rsidRPr="008608EF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2,58%</w:t>
            </w:r>
          </w:p>
        </w:tc>
      </w:tr>
      <w:tr w:rsidR="00E34128" w:rsidRPr="00D2542A" w14:paraId="54E4228B" w14:textId="77777777" w:rsidTr="00690D65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85CBA" w14:textId="77777777" w:rsidR="00E34128" w:rsidRPr="00D2542A" w:rsidRDefault="00E34128" w:rsidP="00E3412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A14D9" w14:textId="77777777" w:rsidR="00E34128" w:rsidRPr="00D2542A" w:rsidRDefault="00E34128" w:rsidP="00690D6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EBB66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 5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8077A" w14:textId="77777777" w:rsidR="00E34128" w:rsidRPr="008041F7" w:rsidRDefault="00E34128" w:rsidP="00690D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5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3C1D6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 55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02BE0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FF10A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,4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EDD1C" w14:textId="77777777" w:rsidR="00E34128" w:rsidRPr="008608EF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531CB" w14:textId="77777777" w:rsidR="00E34128" w:rsidRPr="008608EF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1,84%</w:t>
            </w:r>
          </w:p>
        </w:tc>
      </w:tr>
      <w:tr w:rsidR="00E34128" w:rsidRPr="00D2542A" w14:paraId="07B3FAB2" w14:textId="77777777" w:rsidTr="00690D65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E1A9E" w14:textId="77777777" w:rsidR="00E34128" w:rsidRPr="00D2542A" w:rsidRDefault="00E34128" w:rsidP="00E3412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FFD5B" w14:textId="77777777" w:rsidR="00E34128" w:rsidRPr="00D2542A" w:rsidRDefault="00E34128" w:rsidP="00690D6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783B8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 5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506D4" w14:textId="77777777" w:rsidR="00E34128" w:rsidRPr="008041F7" w:rsidRDefault="00E34128" w:rsidP="00690D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5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3DCD0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 52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B03AF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92E88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,53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B0F11" w14:textId="77777777" w:rsidR="00E34128" w:rsidRPr="008608EF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DDC29" w14:textId="77777777" w:rsidR="00E34128" w:rsidRPr="008608EF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1,13%</w:t>
            </w:r>
          </w:p>
        </w:tc>
      </w:tr>
      <w:tr w:rsidR="00E34128" w:rsidRPr="00D2542A" w14:paraId="2E981441" w14:textId="77777777" w:rsidTr="00690D65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5446D" w14:textId="77777777" w:rsidR="00E34128" w:rsidRPr="00D2542A" w:rsidRDefault="00E34128" w:rsidP="00E3412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EC132" w14:textId="77777777" w:rsidR="00E34128" w:rsidRPr="00D2542A" w:rsidRDefault="00E34128" w:rsidP="00690D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6C77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BC7C8" w14:textId="77777777" w:rsidR="00E34128" w:rsidRPr="008041F7" w:rsidRDefault="00E34128" w:rsidP="00690D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C0020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D9581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D5372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7,06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73799" w14:textId="77777777" w:rsidR="00E34128" w:rsidRPr="008608EF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CB3BD" w14:textId="77777777" w:rsidR="00E34128" w:rsidRPr="008608EF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21,35%</w:t>
            </w:r>
          </w:p>
        </w:tc>
      </w:tr>
      <w:tr w:rsidR="00E34128" w:rsidRPr="00D2542A" w14:paraId="2B4EEEC7" w14:textId="77777777" w:rsidTr="00690D65">
        <w:trPr>
          <w:trHeight w:val="96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DDD1A" w14:textId="77777777" w:rsidR="00E34128" w:rsidRPr="00D2542A" w:rsidRDefault="00E34128" w:rsidP="00E3412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7FFF8" w14:textId="77777777" w:rsidR="00E34128" w:rsidRPr="00D2542A" w:rsidRDefault="00E34128" w:rsidP="00690D6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3988C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00954" w14:textId="77777777" w:rsidR="00E34128" w:rsidRPr="008041F7" w:rsidRDefault="00E34128" w:rsidP="00690D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2A685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B0F57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839F9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4,33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4D63A" w14:textId="77777777" w:rsidR="00E34128" w:rsidRPr="008608EF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B67EE" w14:textId="77777777" w:rsidR="00E34128" w:rsidRPr="008608EF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2,62%</w:t>
            </w:r>
          </w:p>
        </w:tc>
      </w:tr>
      <w:tr w:rsidR="00E34128" w:rsidRPr="00D2542A" w14:paraId="1B7A1961" w14:textId="77777777" w:rsidTr="00690D65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B0F8E" w14:textId="77777777" w:rsidR="00E34128" w:rsidRPr="00D2542A" w:rsidRDefault="00E34128" w:rsidP="00E3412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06419" w14:textId="77777777" w:rsidR="00E34128" w:rsidRPr="00D2542A" w:rsidRDefault="00E34128" w:rsidP="00690D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CDEB0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7C3FA" w14:textId="77777777" w:rsidR="00E34128" w:rsidRPr="008041F7" w:rsidRDefault="00E34128" w:rsidP="00690D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636F2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6B5AF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4D743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5,36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2F345" w14:textId="77777777" w:rsidR="00E34128" w:rsidRPr="008608EF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B4DF3" w14:textId="77777777" w:rsidR="00E34128" w:rsidRPr="008608EF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6,37%</w:t>
            </w:r>
          </w:p>
        </w:tc>
      </w:tr>
      <w:tr w:rsidR="00E34128" w:rsidRPr="00D2542A" w14:paraId="2A5C1847" w14:textId="77777777" w:rsidTr="00690D65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C5742" w14:textId="77777777" w:rsidR="00E34128" w:rsidRPr="00D2542A" w:rsidRDefault="00E34128" w:rsidP="00E3412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C6195" w14:textId="77777777" w:rsidR="00E34128" w:rsidRPr="00D2542A" w:rsidRDefault="00E34128" w:rsidP="00690D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уховщ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86C78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5FB2D" w14:textId="77777777" w:rsidR="00E34128" w:rsidRPr="008041F7" w:rsidRDefault="00E34128" w:rsidP="00690D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1E768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76D80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0B6D8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6,9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35350" w14:textId="77777777" w:rsidR="00E34128" w:rsidRPr="008608EF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FEB8B" w14:textId="77777777" w:rsidR="00E34128" w:rsidRPr="008608EF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9,12%</w:t>
            </w:r>
          </w:p>
        </w:tc>
      </w:tr>
      <w:tr w:rsidR="00E34128" w:rsidRPr="00D2542A" w14:paraId="07E5ABBA" w14:textId="77777777" w:rsidTr="00690D65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C1B1C" w14:textId="77777777" w:rsidR="00E34128" w:rsidRPr="00D2542A" w:rsidRDefault="00E34128" w:rsidP="00E3412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8C74F" w14:textId="77777777" w:rsidR="00E34128" w:rsidRPr="00D2542A" w:rsidRDefault="00E34128" w:rsidP="00690D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2D5C6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FEFFB" w14:textId="77777777" w:rsidR="00E34128" w:rsidRPr="008041F7" w:rsidRDefault="00E34128" w:rsidP="00690D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67554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00F2E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30E41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9,06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6DCCE" w14:textId="77777777" w:rsidR="00E34128" w:rsidRPr="008608EF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1BB27" w14:textId="77777777" w:rsidR="00E34128" w:rsidRPr="008608EF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10,31%</w:t>
            </w:r>
          </w:p>
        </w:tc>
      </w:tr>
      <w:tr w:rsidR="00E34128" w:rsidRPr="00D2542A" w14:paraId="08994234" w14:textId="77777777" w:rsidTr="00690D65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9A8E8" w14:textId="77777777" w:rsidR="00E34128" w:rsidRPr="00D2542A" w:rsidRDefault="00E34128" w:rsidP="00E3412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197CF" w14:textId="77777777" w:rsidR="00E34128" w:rsidRPr="00D2542A" w:rsidRDefault="00E34128" w:rsidP="00690D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9BDA3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CDD18" w14:textId="77777777" w:rsidR="00E34128" w:rsidRPr="008041F7" w:rsidRDefault="00E34128" w:rsidP="00690D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ADB7A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2B79B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A7872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-4,51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B7DAA" w14:textId="77777777" w:rsidR="00E34128" w:rsidRPr="008608EF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0C1D8" w14:textId="77777777" w:rsidR="00E34128" w:rsidRPr="008608EF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-5,93%</w:t>
            </w:r>
          </w:p>
        </w:tc>
      </w:tr>
      <w:tr w:rsidR="00E34128" w:rsidRPr="00D2542A" w14:paraId="2006ADC3" w14:textId="77777777" w:rsidTr="00690D65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D8A59" w14:textId="77777777" w:rsidR="00E34128" w:rsidRPr="00D2542A" w:rsidRDefault="00E34128" w:rsidP="00E3412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160C9" w14:textId="77777777" w:rsidR="00E34128" w:rsidRPr="00C87200" w:rsidRDefault="00E34128" w:rsidP="00690D65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72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дым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ABA97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4F5D7" w14:textId="77777777" w:rsidR="00E34128" w:rsidRPr="008041F7" w:rsidRDefault="00E34128" w:rsidP="00690D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821C8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4C60E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EDD1A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3,2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51C5E" w14:textId="77777777" w:rsidR="00E34128" w:rsidRPr="008608EF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E079B" w14:textId="77777777" w:rsidR="00E34128" w:rsidRPr="008608EF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5,83%</w:t>
            </w:r>
          </w:p>
        </w:tc>
      </w:tr>
      <w:tr w:rsidR="00E34128" w:rsidRPr="00D2542A" w14:paraId="4D186F9F" w14:textId="77777777" w:rsidTr="00690D65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4CD42" w14:textId="77777777" w:rsidR="00E34128" w:rsidRPr="00D2542A" w:rsidRDefault="00E34128" w:rsidP="00E3412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33863" w14:textId="77777777" w:rsidR="00E34128" w:rsidRPr="00D2542A" w:rsidRDefault="00E34128" w:rsidP="00690D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71EE2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893AE" w14:textId="77777777" w:rsidR="00E34128" w:rsidRPr="008041F7" w:rsidRDefault="00E34128" w:rsidP="00690D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629F0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3D113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8AD87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-2,7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5F5E7" w14:textId="77777777" w:rsidR="00E34128" w:rsidRPr="008608EF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75AF0" w14:textId="77777777" w:rsidR="00E34128" w:rsidRPr="008608EF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-1,28%</w:t>
            </w:r>
          </w:p>
        </w:tc>
      </w:tr>
      <w:tr w:rsidR="00E34128" w:rsidRPr="00D2542A" w14:paraId="6445A11D" w14:textId="77777777" w:rsidTr="00690D65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EF6B6" w14:textId="77777777" w:rsidR="00E34128" w:rsidRPr="00D2542A" w:rsidRDefault="00E34128" w:rsidP="00E3412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B76B0" w14:textId="77777777" w:rsidR="00E34128" w:rsidRPr="00E34128" w:rsidRDefault="00E34128" w:rsidP="00690D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E3412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онастырщинский 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51E38" w14:textId="77777777" w:rsidR="00E34128" w:rsidRPr="00E34128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41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533D8" w14:textId="77777777" w:rsidR="00E34128" w:rsidRPr="00E34128" w:rsidRDefault="00E34128" w:rsidP="00690D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341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2B5B7" w14:textId="77777777" w:rsidR="00E34128" w:rsidRPr="00E34128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41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21BED" w14:textId="77777777" w:rsidR="00E34128" w:rsidRPr="00E34128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41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622E5" w14:textId="77777777" w:rsidR="00E34128" w:rsidRPr="00E34128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41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64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59630" w14:textId="77777777" w:rsidR="00E34128" w:rsidRPr="00E34128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41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F97F7" w14:textId="77777777" w:rsidR="00E34128" w:rsidRPr="00E34128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41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,73%</w:t>
            </w:r>
          </w:p>
        </w:tc>
      </w:tr>
      <w:tr w:rsidR="00E34128" w:rsidRPr="00D2542A" w14:paraId="38FA790A" w14:textId="77777777" w:rsidTr="00690D65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2D330" w14:textId="77777777" w:rsidR="00E34128" w:rsidRPr="00D2542A" w:rsidRDefault="00E34128" w:rsidP="00E3412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CC9BB" w14:textId="77777777" w:rsidR="00E34128" w:rsidRPr="00D2542A" w:rsidRDefault="00E34128" w:rsidP="00690D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одуг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3D6FD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B6965" w14:textId="77777777" w:rsidR="00E34128" w:rsidRPr="008041F7" w:rsidRDefault="00E34128" w:rsidP="00690D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73E73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3BE3B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5D252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,5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27B6A" w14:textId="77777777" w:rsidR="00E34128" w:rsidRPr="008608EF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57371" w14:textId="77777777" w:rsidR="00E34128" w:rsidRPr="008608EF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0,51%</w:t>
            </w:r>
          </w:p>
        </w:tc>
      </w:tr>
      <w:tr w:rsidR="00E34128" w:rsidRPr="00D2542A" w14:paraId="444570A2" w14:textId="77777777" w:rsidTr="00690D65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236F1" w14:textId="77777777" w:rsidR="00E34128" w:rsidRPr="00D2542A" w:rsidRDefault="00E34128" w:rsidP="00E3412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2B23C" w14:textId="77777777" w:rsidR="00E34128" w:rsidRPr="00D2542A" w:rsidRDefault="00E34128" w:rsidP="00690D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C9D36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7EC5E" w14:textId="77777777" w:rsidR="00E34128" w:rsidRPr="008041F7" w:rsidRDefault="00E34128" w:rsidP="00690D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3C47E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5D04C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4A1C3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4,7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EB1D8" w14:textId="77777777" w:rsidR="00E34128" w:rsidRPr="008608EF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99CE9" w14:textId="77777777" w:rsidR="00E34128" w:rsidRPr="008608EF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5,43%</w:t>
            </w:r>
          </w:p>
        </w:tc>
      </w:tr>
      <w:tr w:rsidR="00E34128" w:rsidRPr="00D2542A" w14:paraId="399A6060" w14:textId="77777777" w:rsidTr="00690D65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ED676" w14:textId="77777777" w:rsidR="00E34128" w:rsidRPr="00D2542A" w:rsidRDefault="00E34128" w:rsidP="00E3412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63E03" w14:textId="77777777" w:rsidR="00E34128" w:rsidRPr="00D2542A" w:rsidRDefault="00E34128" w:rsidP="00690D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5EE6D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 8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8B6AC" w14:textId="77777777" w:rsidR="00E34128" w:rsidRPr="008041F7" w:rsidRDefault="00E34128" w:rsidP="00690D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79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4ADB1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 80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82488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E6F50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0,56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13E48" w14:textId="77777777" w:rsidR="00E34128" w:rsidRPr="008608EF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F317D" w14:textId="77777777" w:rsidR="00E34128" w:rsidRPr="008608EF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-0,44%</w:t>
            </w:r>
          </w:p>
        </w:tc>
      </w:tr>
      <w:tr w:rsidR="00E34128" w:rsidRPr="00D2542A" w14:paraId="4A34A602" w14:textId="77777777" w:rsidTr="00690D65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02627" w14:textId="77777777" w:rsidR="00E34128" w:rsidRPr="00D2542A" w:rsidRDefault="00E34128" w:rsidP="00E3412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499DB" w14:textId="77777777" w:rsidR="00E34128" w:rsidRPr="00D2542A" w:rsidRDefault="00E34128" w:rsidP="00690D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дня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F51C8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13CBA" w14:textId="77777777" w:rsidR="00E34128" w:rsidRPr="008041F7" w:rsidRDefault="00E34128" w:rsidP="00690D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36199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3DCA2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41994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3,7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61DBA" w14:textId="77777777" w:rsidR="00E34128" w:rsidRPr="008608EF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F560B" w14:textId="77777777" w:rsidR="00E34128" w:rsidRPr="008608EF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4,79%</w:t>
            </w:r>
          </w:p>
        </w:tc>
      </w:tr>
      <w:tr w:rsidR="00E34128" w:rsidRPr="00D2542A" w14:paraId="5BBEB9A8" w14:textId="77777777" w:rsidTr="00690D65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1758A" w14:textId="77777777" w:rsidR="00E34128" w:rsidRPr="00D2542A" w:rsidRDefault="00E34128" w:rsidP="00E3412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70EAA" w14:textId="77777777" w:rsidR="00E34128" w:rsidRPr="00D2542A" w:rsidRDefault="00E34128" w:rsidP="00690D6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A804C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 6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8DD11" w14:textId="77777777" w:rsidR="00E34128" w:rsidRPr="008041F7" w:rsidRDefault="00E34128" w:rsidP="00690D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6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5BFE0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 64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EC108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FFC6A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,4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3444D" w14:textId="77777777" w:rsidR="00E34128" w:rsidRPr="008608EF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016FC" w14:textId="77777777" w:rsidR="00E34128" w:rsidRPr="008608EF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1,92%</w:t>
            </w:r>
          </w:p>
        </w:tc>
      </w:tr>
      <w:tr w:rsidR="00E34128" w:rsidRPr="00D2542A" w14:paraId="1886B8E8" w14:textId="77777777" w:rsidTr="00690D65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54264" w14:textId="77777777" w:rsidR="00E34128" w:rsidRPr="00D2542A" w:rsidRDefault="00E34128" w:rsidP="00E3412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0C06E" w14:textId="77777777" w:rsidR="00E34128" w:rsidRPr="00D2542A" w:rsidRDefault="00E34128" w:rsidP="00690D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32E73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 8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9E099" w14:textId="77777777" w:rsidR="00E34128" w:rsidRPr="008041F7" w:rsidRDefault="00E34128" w:rsidP="00690D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87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A19EF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3 03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1C32F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9C85A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5,63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7FC36" w14:textId="77777777" w:rsidR="00E34128" w:rsidRPr="008608EF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38374" w14:textId="77777777" w:rsidR="00E34128" w:rsidRPr="008608EF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6,93%</w:t>
            </w:r>
          </w:p>
        </w:tc>
      </w:tr>
      <w:tr w:rsidR="00E34128" w:rsidRPr="00D2542A" w14:paraId="4E6F16A6" w14:textId="77777777" w:rsidTr="00690D65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065DD" w14:textId="77777777" w:rsidR="00E34128" w:rsidRPr="00D2542A" w:rsidRDefault="00E34128" w:rsidP="00E3412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09100" w14:textId="77777777" w:rsidR="00E34128" w:rsidRPr="00D2542A" w:rsidRDefault="00E34128" w:rsidP="00690D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76BF0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4C635" w14:textId="77777777" w:rsidR="00E34128" w:rsidRPr="008041F7" w:rsidRDefault="00E34128" w:rsidP="00690D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4A7EF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B5D01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BDFC2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4,0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3DAA3" w14:textId="77777777" w:rsidR="00E34128" w:rsidRPr="008608EF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76BCB" w14:textId="77777777" w:rsidR="00E34128" w:rsidRPr="008608EF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4,90%</w:t>
            </w:r>
          </w:p>
        </w:tc>
      </w:tr>
      <w:tr w:rsidR="00E34128" w:rsidRPr="00D2542A" w14:paraId="52086DB2" w14:textId="77777777" w:rsidTr="00690D65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4B839" w14:textId="77777777" w:rsidR="00E34128" w:rsidRPr="00D2542A" w:rsidRDefault="00E34128" w:rsidP="00E3412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C14FD" w14:textId="77777777" w:rsidR="00E34128" w:rsidRPr="00D2542A" w:rsidRDefault="00E34128" w:rsidP="00690D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ёмк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DDCD0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D0C86" w14:textId="77777777" w:rsidR="00E34128" w:rsidRPr="008041F7" w:rsidRDefault="00E34128" w:rsidP="00690D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65F59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4BE1C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E1DD9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5,59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BFA54" w14:textId="77777777" w:rsidR="00E34128" w:rsidRPr="008608EF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F42F4" w14:textId="77777777" w:rsidR="00E34128" w:rsidRPr="008608EF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6,34%</w:t>
            </w:r>
          </w:p>
        </w:tc>
      </w:tr>
      <w:tr w:rsidR="00E34128" w:rsidRPr="00D2542A" w14:paraId="6BC9DD68" w14:textId="77777777" w:rsidTr="00690D65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52473" w14:textId="77777777" w:rsidR="00E34128" w:rsidRPr="00D2542A" w:rsidRDefault="00E34128" w:rsidP="00E3412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42100" w14:textId="77777777" w:rsidR="00E34128" w:rsidRPr="00D2542A" w:rsidRDefault="00E34128" w:rsidP="00690D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ра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2D2F2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34E80" w14:textId="77777777" w:rsidR="00E34128" w:rsidRPr="008041F7" w:rsidRDefault="00E34128" w:rsidP="00690D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7745E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81B54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D55E9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3,8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590CE" w14:textId="77777777" w:rsidR="00E34128" w:rsidRPr="008608EF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0FB6B" w14:textId="77777777" w:rsidR="00E34128" w:rsidRPr="008608EF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5,02%</w:t>
            </w:r>
          </w:p>
        </w:tc>
      </w:tr>
      <w:tr w:rsidR="00E34128" w:rsidRPr="00D2542A" w14:paraId="6C6ABC9F" w14:textId="77777777" w:rsidTr="00690D65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FDF0F" w14:textId="77777777" w:rsidR="00E34128" w:rsidRPr="00D2542A" w:rsidRDefault="00E34128" w:rsidP="00E3412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D1B17" w14:textId="77777777" w:rsidR="00E34128" w:rsidRPr="00E34128" w:rsidRDefault="00E34128" w:rsidP="00690D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4128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 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5169F" w14:textId="77777777" w:rsidR="00E34128" w:rsidRPr="00E34128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128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1C6B9" w14:textId="77777777" w:rsidR="00E34128" w:rsidRPr="00E34128" w:rsidRDefault="00E34128" w:rsidP="00690D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128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195E0" w14:textId="77777777" w:rsidR="00E34128" w:rsidRPr="00E34128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128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F9728" w14:textId="77777777" w:rsidR="00E34128" w:rsidRPr="00E34128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12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698C5" w14:textId="77777777" w:rsidR="00E34128" w:rsidRPr="00E34128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128">
              <w:rPr>
                <w:rFonts w:ascii="Times New Roman" w:hAnsi="Times New Roman" w:cs="Times New Roman"/>
                <w:sz w:val="20"/>
                <w:szCs w:val="20"/>
              </w:rPr>
              <w:t>12,5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FA317" w14:textId="77777777" w:rsidR="00E34128" w:rsidRPr="00E34128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12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0AE48" w14:textId="77777777" w:rsidR="00E34128" w:rsidRPr="00E34128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128">
              <w:rPr>
                <w:rFonts w:ascii="Times New Roman" w:hAnsi="Times New Roman" w:cs="Times New Roman"/>
                <w:sz w:val="20"/>
                <w:szCs w:val="20"/>
              </w:rPr>
              <w:t>14,08%</w:t>
            </w:r>
          </w:p>
        </w:tc>
      </w:tr>
      <w:tr w:rsidR="00E34128" w:rsidRPr="00D2542A" w14:paraId="1D686045" w14:textId="77777777" w:rsidTr="00690D65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31001" w14:textId="77777777" w:rsidR="00E34128" w:rsidRPr="00D2542A" w:rsidRDefault="00E34128" w:rsidP="00E3412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9D41A" w14:textId="77777777" w:rsidR="00E34128" w:rsidRPr="00D2542A" w:rsidRDefault="00E34128" w:rsidP="00690D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AA5D7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8EC03" w14:textId="77777777" w:rsidR="00E34128" w:rsidRPr="008041F7" w:rsidRDefault="00E34128" w:rsidP="00690D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33729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80B6B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AD473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4,48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50BAE" w14:textId="77777777" w:rsidR="00E34128" w:rsidRPr="008608EF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DEC20" w14:textId="77777777" w:rsidR="00E34128" w:rsidRPr="008608EF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2,44%</w:t>
            </w:r>
          </w:p>
        </w:tc>
      </w:tr>
      <w:tr w:rsidR="00E34128" w:rsidRPr="00D2542A" w14:paraId="7D69A98B" w14:textId="77777777" w:rsidTr="00690D65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1E5F9" w14:textId="77777777" w:rsidR="00E34128" w:rsidRPr="00D2542A" w:rsidRDefault="00E34128" w:rsidP="00E3412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0500F" w14:textId="77777777" w:rsidR="00E34128" w:rsidRPr="00D2542A" w:rsidRDefault="00E34128" w:rsidP="00690D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умяч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C17AF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54BF2" w14:textId="77777777" w:rsidR="00E34128" w:rsidRPr="008041F7" w:rsidRDefault="00E34128" w:rsidP="00690D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F65AC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C3A66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91667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4,97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D1B80" w14:textId="77777777" w:rsidR="00E34128" w:rsidRPr="008608EF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4CC2E" w14:textId="77777777" w:rsidR="00E34128" w:rsidRPr="008608EF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4,97%</w:t>
            </w:r>
          </w:p>
        </w:tc>
      </w:tr>
      <w:tr w:rsidR="00E34128" w:rsidRPr="00D2542A" w14:paraId="310C63A7" w14:textId="77777777" w:rsidTr="00690D65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A3979" w14:textId="77777777" w:rsidR="00E34128" w:rsidRPr="00D2542A" w:rsidRDefault="00E34128" w:rsidP="00E3412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BBA17" w14:textId="77777777" w:rsidR="00E34128" w:rsidRPr="00D2542A" w:rsidRDefault="00E34128" w:rsidP="00690D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EC3BF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 79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8437C" w14:textId="77777777" w:rsidR="00E34128" w:rsidRPr="008041F7" w:rsidRDefault="00E34128" w:rsidP="00690D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8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1E8BB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 86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A0B00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4DA43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3,22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61F51" w14:textId="77777777" w:rsidR="00E34128" w:rsidRPr="008608EF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C649B" w14:textId="77777777" w:rsidR="00E34128" w:rsidRPr="008608EF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3,50%</w:t>
            </w:r>
          </w:p>
        </w:tc>
      </w:tr>
      <w:tr w:rsidR="00E34128" w:rsidRPr="00D2542A" w14:paraId="121D380F" w14:textId="77777777" w:rsidTr="00690D65">
        <w:trPr>
          <w:trHeight w:val="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7D33C" w14:textId="77777777" w:rsidR="00E34128" w:rsidRPr="00D2542A" w:rsidRDefault="00E34128" w:rsidP="00E3412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F8F46" w14:textId="77777777" w:rsidR="00E34128" w:rsidRPr="00D2542A" w:rsidRDefault="00E34128" w:rsidP="00690D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8282D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A2595" w14:textId="77777777" w:rsidR="00E34128" w:rsidRPr="008041F7" w:rsidRDefault="00E34128" w:rsidP="00690D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099CC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90AB1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BEB23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-3,01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87874" w14:textId="77777777" w:rsidR="00E34128" w:rsidRPr="008608EF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1D2B5" w14:textId="77777777" w:rsidR="00E34128" w:rsidRPr="008608EF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-1,79%</w:t>
            </w:r>
          </w:p>
        </w:tc>
      </w:tr>
      <w:tr w:rsidR="00E34128" w:rsidRPr="00D2542A" w14:paraId="23B69505" w14:textId="77777777" w:rsidTr="00690D65">
        <w:trPr>
          <w:trHeight w:val="218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C43D0" w14:textId="77777777" w:rsidR="00E34128" w:rsidRPr="00D2542A" w:rsidRDefault="00E34128" w:rsidP="00E34128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2240E" w14:textId="77777777" w:rsidR="00E34128" w:rsidRPr="00D2542A" w:rsidRDefault="00E34128" w:rsidP="00690D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E0E57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0 6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916F8" w14:textId="77777777" w:rsidR="00E34128" w:rsidRPr="008041F7" w:rsidRDefault="00E34128" w:rsidP="00690D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09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2E922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21 05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68A4D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49AB7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sz w:val="20"/>
                <w:szCs w:val="20"/>
              </w:rPr>
              <w:t>0,6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04A4D" w14:textId="77777777" w:rsidR="00E34128" w:rsidRPr="008608EF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F546C" w14:textId="77777777" w:rsidR="00E34128" w:rsidRPr="008608EF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EF">
              <w:rPr>
                <w:rFonts w:ascii="Times New Roman" w:hAnsi="Times New Roman" w:cs="Times New Roman"/>
                <w:sz w:val="20"/>
                <w:szCs w:val="20"/>
              </w:rPr>
              <w:t>1,77%</w:t>
            </w:r>
          </w:p>
        </w:tc>
      </w:tr>
      <w:tr w:rsidR="00E34128" w:rsidRPr="00D2542A" w14:paraId="0B7D4F92" w14:textId="77777777" w:rsidTr="00690D65">
        <w:trPr>
          <w:trHeight w:val="64"/>
        </w:trPr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F95DE" w14:textId="77777777" w:rsidR="00E34128" w:rsidRPr="00D2542A" w:rsidRDefault="00E34128" w:rsidP="00690D65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ая область</w:t>
            </w:r>
            <w:r w:rsidRPr="00D25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53033" w14:textId="77777777" w:rsidR="00E34128" w:rsidRPr="003670AD" w:rsidRDefault="00E34128" w:rsidP="00690D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 9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70A77" w14:textId="77777777" w:rsidR="00E34128" w:rsidRPr="003670AD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 2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94D78" w14:textId="77777777" w:rsidR="00E34128" w:rsidRPr="003670AD" w:rsidRDefault="00E34128" w:rsidP="00690D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4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9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DF76C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b/>
                <w:sz w:val="20"/>
                <w:szCs w:val="20"/>
              </w:rPr>
              <w:t>6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9A368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1F7">
              <w:rPr>
                <w:rFonts w:ascii="Times New Roman" w:hAnsi="Times New Roman" w:cs="Times New Roman"/>
                <w:b/>
                <w:sz w:val="20"/>
                <w:szCs w:val="20"/>
              </w:rPr>
              <w:t>1,76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E96F6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22E76" w14:textId="77777777" w:rsidR="00E34128" w:rsidRPr="008041F7" w:rsidRDefault="00E34128" w:rsidP="00690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55%</w:t>
            </w:r>
          </w:p>
        </w:tc>
      </w:tr>
    </w:tbl>
    <w:p w14:paraId="6DA46FC9" w14:textId="77777777" w:rsidR="003B7AB0" w:rsidRPr="00752B05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</w:p>
    <w:p w14:paraId="6239EDD8" w14:textId="77777777" w:rsidR="00E34128" w:rsidRDefault="00E34128" w:rsidP="00E341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11.2024 по 10.11</w:t>
      </w:r>
      <w:r w:rsidRPr="00CA38F8">
        <w:rPr>
          <w:rFonts w:ascii="Times New Roman" w:hAnsi="Times New Roman" w:cs="Times New Roman"/>
          <w:sz w:val="24"/>
          <w:szCs w:val="24"/>
        </w:rPr>
        <w:t xml:space="preserve">.2025 число субъектов МСП </w:t>
      </w:r>
      <w:r>
        <w:rPr>
          <w:rFonts w:ascii="Times New Roman" w:hAnsi="Times New Roman" w:cs="Times New Roman"/>
          <w:sz w:val="24"/>
          <w:szCs w:val="24"/>
        </w:rPr>
        <w:t xml:space="preserve">увеличилось в 23 </w:t>
      </w:r>
      <w:r w:rsidRPr="00CA38F8">
        <w:rPr>
          <w:rFonts w:ascii="Times New Roman" w:hAnsi="Times New Roman" w:cs="Times New Roman"/>
          <w:sz w:val="24"/>
          <w:szCs w:val="24"/>
        </w:rPr>
        <w:t>муниципальных образованиях. Наибольший рост наблюдается в г. Смоленск +</w:t>
      </w:r>
      <w:r>
        <w:rPr>
          <w:rFonts w:ascii="Times New Roman" w:hAnsi="Times New Roman" w:cs="Times New Roman"/>
          <w:sz w:val="24"/>
          <w:szCs w:val="24"/>
        </w:rPr>
        <w:t xml:space="preserve"> 367 </w:t>
      </w:r>
      <w:r w:rsidRPr="00CA38F8">
        <w:rPr>
          <w:rFonts w:ascii="Times New Roman" w:hAnsi="Times New Roman" w:cs="Times New Roman"/>
          <w:sz w:val="24"/>
          <w:szCs w:val="24"/>
        </w:rPr>
        <w:t xml:space="preserve">ед. или </w:t>
      </w:r>
      <w:r>
        <w:rPr>
          <w:rFonts w:ascii="Times New Roman" w:hAnsi="Times New Roman" w:cs="Times New Roman"/>
          <w:sz w:val="24"/>
          <w:szCs w:val="24"/>
        </w:rPr>
        <w:t>1,77</w:t>
      </w:r>
      <w:r w:rsidRPr="00CA38F8">
        <w:rPr>
          <w:rFonts w:ascii="Times New Roman" w:hAnsi="Times New Roman" w:cs="Times New Roman"/>
          <w:sz w:val="24"/>
          <w:szCs w:val="24"/>
        </w:rPr>
        <w:t>%, Смоленском округе +</w:t>
      </w:r>
      <w:r>
        <w:rPr>
          <w:rFonts w:ascii="Times New Roman" w:hAnsi="Times New Roman" w:cs="Times New Roman"/>
          <w:sz w:val="24"/>
          <w:szCs w:val="24"/>
        </w:rPr>
        <w:t xml:space="preserve"> 197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>6,93</w:t>
      </w:r>
      <w:r w:rsidRPr="00CA38F8">
        <w:rPr>
          <w:rFonts w:ascii="Times New Roman" w:hAnsi="Times New Roman" w:cs="Times New Roman"/>
          <w:sz w:val="24"/>
          <w:szCs w:val="24"/>
        </w:rPr>
        <w:t xml:space="preserve">%; </w:t>
      </w:r>
      <w:r>
        <w:rPr>
          <w:rFonts w:ascii="Times New Roman" w:hAnsi="Times New Roman" w:cs="Times New Roman"/>
          <w:sz w:val="24"/>
          <w:szCs w:val="24"/>
        </w:rPr>
        <w:t>Ярцевском</w:t>
      </w:r>
      <w:r w:rsidRPr="00CA38F8">
        <w:rPr>
          <w:rFonts w:ascii="Times New Roman" w:hAnsi="Times New Roman" w:cs="Times New Roman"/>
          <w:sz w:val="24"/>
          <w:szCs w:val="24"/>
        </w:rPr>
        <w:t xml:space="preserve"> округе +</w:t>
      </w:r>
      <w:r>
        <w:rPr>
          <w:rFonts w:ascii="Times New Roman" w:hAnsi="Times New Roman" w:cs="Times New Roman"/>
          <w:sz w:val="24"/>
          <w:szCs w:val="24"/>
        </w:rPr>
        <w:t>63</w:t>
      </w:r>
      <w:r w:rsidRPr="00CA38F8">
        <w:rPr>
          <w:rFonts w:ascii="Times New Roman" w:hAnsi="Times New Roman" w:cs="Times New Roman"/>
          <w:sz w:val="24"/>
          <w:szCs w:val="24"/>
        </w:rPr>
        <w:t xml:space="preserve"> ед. или </w:t>
      </w:r>
      <w:r>
        <w:rPr>
          <w:rFonts w:ascii="Times New Roman" w:hAnsi="Times New Roman" w:cs="Times New Roman"/>
          <w:sz w:val="24"/>
          <w:szCs w:val="24"/>
        </w:rPr>
        <w:t xml:space="preserve">3,50%; </w:t>
      </w:r>
      <w:r>
        <w:rPr>
          <w:rFonts w:ascii="Times New Roman" w:hAnsi="Times New Roman" w:cs="Times New Roman"/>
          <w:bCs/>
          <w:sz w:val="24"/>
          <w:szCs w:val="24"/>
        </w:rPr>
        <w:t>Вяземском</w:t>
      </w:r>
      <w:r w:rsidRPr="00323A38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bCs/>
          <w:sz w:val="24"/>
          <w:szCs w:val="24"/>
        </w:rPr>
        <w:t>е +37ед. или 1,47%.</w:t>
      </w:r>
    </w:p>
    <w:p w14:paraId="636656DA" w14:textId="77777777" w:rsidR="00E34128" w:rsidRDefault="00E34128" w:rsidP="00E341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С начал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Pr="00717382">
        <w:rPr>
          <w:rFonts w:ascii="Times New Roman" w:hAnsi="Times New Roman" w:cs="Times New Roman"/>
          <w:sz w:val="24"/>
          <w:szCs w:val="24"/>
        </w:rPr>
        <w:t>округах (</w:t>
      </w:r>
      <w:r>
        <w:rPr>
          <w:rFonts w:ascii="Times New Roman" w:hAnsi="Times New Roman" w:cs="Times New Roman"/>
          <w:sz w:val="24"/>
          <w:szCs w:val="24"/>
        </w:rPr>
        <w:t xml:space="preserve">Смоленский округ +162 или 4,35%, </w:t>
      </w:r>
      <w:r>
        <w:rPr>
          <w:rFonts w:ascii="Times New Roman" w:hAnsi="Times New Roman" w:cs="Times New Roman"/>
          <w:bCs/>
          <w:sz w:val="24"/>
          <w:szCs w:val="24"/>
        </w:rPr>
        <w:t>Вяземском</w:t>
      </w:r>
      <w:r w:rsidRPr="00323A38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bCs/>
          <w:sz w:val="24"/>
          <w:szCs w:val="24"/>
        </w:rPr>
        <w:t xml:space="preserve">е +37ед. или 1,47%, </w:t>
      </w:r>
      <w:r w:rsidRPr="00E81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Смоленс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+ 137ед. или 0,65%, </w:t>
      </w:r>
      <w:r w:rsidRPr="00E81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рцевский </w:t>
      </w:r>
      <w:r w:rsidRPr="00E81BC5">
        <w:rPr>
          <w:rFonts w:ascii="Times New Roman" w:hAnsi="Times New Roman" w:cs="Times New Roman"/>
          <w:bCs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 xml:space="preserve"> + 58 ед или 3,22%</w:t>
      </w:r>
      <w:r w:rsidRPr="00717382">
        <w:rPr>
          <w:rFonts w:ascii="Times New Roman" w:hAnsi="Times New Roman" w:cs="Times New Roman"/>
          <w:sz w:val="24"/>
          <w:szCs w:val="24"/>
        </w:rPr>
        <w:t xml:space="preserve">). В </w:t>
      </w:r>
      <w:r>
        <w:rPr>
          <w:rFonts w:ascii="Times New Roman" w:hAnsi="Times New Roman" w:cs="Times New Roman"/>
          <w:sz w:val="24"/>
          <w:szCs w:val="24"/>
        </w:rPr>
        <w:t xml:space="preserve">3 муниципальных округах наблюдается отрицательная динамика количества МСП. Наибольшее снижение в </w:t>
      </w:r>
      <w:r w:rsidRPr="00E81BC5">
        <w:rPr>
          <w:rFonts w:ascii="Times New Roman" w:hAnsi="Times New Roman" w:cs="Times New Roman"/>
          <w:bCs/>
          <w:sz w:val="24"/>
          <w:szCs w:val="24"/>
        </w:rPr>
        <w:t>Ершичский округ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-6 ед. или -4,51%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374DD">
        <w:rPr>
          <w:rFonts w:ascii="Times New Roman" w:hAnsi="Times New Roman" w:cs="Times New Roman"/>
          <w:bCs/>
          <w:sz w:val="24"/>
          <w:szCs w:val="24"/>
        </w:rPr>
        <w:t>Краснинский округ</w:t>
      </w:r>
      <w:r w:rsidRPr="004374DD">
        <w:rPr>
          <w:rFonts w:ascii="Times New Roman" w:hAnsi="Times New Roman" w:cs="Times New Roman"/>
          <w:sz w:val="24"/>
          <w:szCs w:val="24"/>
        </w:rPr>
        <w:t xml:space="preserve">  на</w:t>
      </w:r>
      <w:r>
        <w:rPr>
          <w:rFonts w:ascii="Times New Roman" w:hAnsi="Times New Roman" w:cs="Times New Roman"/>
          <w:sz w:val="24"/>
          <w:szCs w:val="24"/>
        </w:rPr>
        <w:t xml:space="preserve"> -11 ед. или 2,77%</w:t>
      </w:r>
      <w:r w:rsidRPr="004374DD">
        <w:rPr>
          <w:rFonts w:ascii="Times New Roman" w:hAnsi="Times New Roman" w:cs="Times New Roman"/>
          <w:sz w:val="24"/>
          <w:szCs w:val="24"/>
        </w:rPr>
        <w:t xml:space="preserve">, </w:t>
      </w:r>
      <w:r w:rsidRPr="004374DD">
        <w:rPr>
          <w:rFonts w:ascii="Times New Roman" w:hAnsi="Times New Roman" w:cs="Times New Roman"/>
          <w:bCs/>
          <w:sz w:val="24"/>
          <w:szCs w:val="24"/>
        </w:rPr>
        <w:t>г. Десногорск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17 ед. или -3,01%.</w:t>
      </w:r>
    </w:p>
    <w:p w14:paraId="5CF52161" w14:textId="62DEB925" w:rsidR="00A465BF" w:rsidRPr="00752B05" w:rsidRDefault="00E34128" w:rsidP="00E341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382">
        <w:rPr>
          <w:rFonts w:ascii="Times New Roman" w:hAnsi="Times New Roman" w:cs="Times New Roman"/>
          <w:sz w:val="24"/>
          <w:szCs w:val="24"/>
        </w:rPr>
        <w:t>В целом по области с начал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7382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увеличилось</w:t>
      </w:r>
      <w:r w:rsidRPr="00717382">
        <w:rPr>
          <w:rFonts w:ascii="Times New Roman" w:hAnsi="Times New Roman" w:cs="Times New Roman"/>
          <w:sz w:val="24"/>
          <w:szCs w:val="24"/>
        </w:rPr>
        <w:t xml:space="preserve"> количество субъектов МСП на </w:t>
      </w:r>
      <w:r>
        <w:rPr>
          <w:rFonts w:ascii="Times New Roman" w:hAnsi="Times New Roman" w:cs="Times New Roman"/>
          <w:sz w:val="24"/>
          <w:szCs w:val="24"/>
        </w:rPr>
        <w:t>690</w:t>
      </w:r>
      <w:r w:rsidRPr="00717382">
        <w:rPr>
          <w:rFonts w:ascii="Times New Roman" w:hAnsi="Times New Roman" w:cs="Times New Roman"/>
          <w:sz w:val="24"/>
          <w:szCs w:val="24"/>
        </w:rPr>
        <w:t xml:space="preserve"> ед. или на </w:t>
      </w:r>
      <w:r>
        <w:rPr>
          <w:rFonts w:ascii="Times New Roman" w:hAnsi="Times New Roman" w:cs="Times New Roman"/>
          <w:sz w:val="24"/>
          <w:szCs w:val="24"/>
        </w:rPr>
        <w:t>1,76</w:t>
      </w:r>
      <w:r w:rsidRPr="00717382">
        <w:rPr>
          <w:rFonts w:ascii="Times New Roman" w:hAnsi="Times New Roman" w:cs="Times New Roman"/>
          <w:sz w:val="24"/>
          <w:szCs w:val="24"/>
        </w:rPr>
        <w:t xml:space="preserve"> %, за год произошло увеличение на </w:t>
      </w:r>
      <w:r>
        <w:rPr>
          <w:rFonts w:ascii="Times New Roman" w:hAnsi="Times New Roman" w:cs="Times New Roman"/>
          <w:sz w:val="24"/>
          <w:szCs w:val="24"/>
        </w:rPr>
        <w:t xml:space="preserve">995 </w:t>
      </w:r>
      <w:r w:rsidRPr="00717382">
        <w:rPr>
          <w:rFonts w:ascii="Times New Roman" w:hAnsi="Times New Roman" w:cs="Times New Roman"/>
          <w:sz w:val="24"/>
          <w:szCs w:val="24"/>
        </w:rPr>
        <w:t xml:space="preserve">ед. или на </w:t>
      </w:r>
      <w:r>
        <w:rPr>
          <w:rFonts w:ascii="Times New Roman" w:hAnsi="Times New Roman" w:cs="Times New Roman"/>
          <w:sz w:val="24"/>
          <w:szCs w:val="24"/>
        </w:rPr>
        <w:t>2,55</w:t>
      </w:r>
      <w:r w:rsidRPr="00717382">
        <w:rPr>
          <w:rFonts w:ascii="Times New Roman" w:hAnsi="Times New Roman" w:cs="Times New Roman"/>
          <w:sz w:val="24"/>
          <w:szCs w:val="24"/>
        </w:rPr>
        <w:t>%.</w:t>
      </w:r>
    </w:p>
    <w:p w14:paraId="1143E6F5" w14:textId="5586D675" w:rsidR="004754FC" w:rsidRPr="00B21A53" w:rsidRDefault="000A7976" w:rsidP="00B21A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</w:t>
      </w:r>
      <w:r>
        <w:rPr>
          <w:rFonts w:ascii="Times New Roman" w:hAnsi="Times New Roman" w:cs="Times New Roman"/>
          <w:sz w:val="24"/>
          <w:szCs w:val="24"/>
        </w:rPr>
        <w:t>СП, осуществляющих деятельность</w:t>
      </w:r>
      <w:r>
        <w:rPr>
          <w:rFonts w:ascii="Times New Roman" w:hAnsi="Times New Roman" w:cs="Times New Roman"/>
          <w:sz w:val="24"/>
          <w:szCs w:val="24"/>
        </w:rPr>
        <w:br/>
      </w:r>
      <w:r w:rsidRPr="00752B05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</w:t>
      </w:r>
      <w:r w:rsidR="00B21A53">
        <w:rPr>
          <w:rFonts w:ascii="Times New Roman" w:hAnsi="Times New Roman" w:cs="Times New Roman"/>
          <w:sz w:val="24"/>
          <w:szCs w:val="24"/>
        </w:rPr>
        <w:t xml:space="preserve">Монастырщинский </w:t>
      </w:r>
      <w:r w:rsidR="00E23F89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752B05">
        <w:rPr>
          <w:rFonts w:ascii="Times New Roman" w:hAnsi="Times New Roman" w:cs="Times New Roman"/>
          <w:sz w:val="24"/>
          <w:szCs w:val="24"/>
        </w:rPr>
        <w:t>» Смоленской области с</w:t>
      </w:r>
      <w:r w:rsidR="003F07A7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10</w:t>
      </w:r>
      <w:r w:rsidR="00F230F5">
        <w:rPr>
          <w:rFonts w:ascii="Times New Roman" w:hAnsi="Times New Roman" w:cs="Times New Roman"/>
          <w:sz w:val="24"/>
          <w:szCs w:val="24"/>
        </w:rPr>
        <w:t>.11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E23F89"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10</w:t>
      </w:r>
      <w:r w:rsidR="00F230F5">
        <w:rPr>
          <w:rFonts w:ascii="Times New Roman" w:hAnsi="Times New Roman" w:cs="Times New Roman"/>
          <w:sz w:val="24"/>
          <w:szCs w:val="24"/>
        </w:rPr>
        <w:t>.11</w:t>
      </w:r>
      <w:r w:rsidR="00E23F89">
        <w:rPr>
          <w:rFonts w:ascii="Times New Roman" w:hAnsi="Times New Roman" w:cs="Times New Roman"/>
          <w:sz w:val="24"/>
          <w:szCs w:val="24"/>
        </w:rPr>
        <w:t>.2025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6940D7">
        <w:rPr>
          <w:rFonts w:ascii="Times New Roman" w:hAnsi="Times New Roman" w:cs="Times New Roman"/>
          <w:sz w:val="24"/>
          <w:szCs w:val="24"/>
        </w:rPr>
        <w:t>у</w:t>
      </w:r>
      <w:r w:rsidR="00E23F89">
        <w:rPr>
          <w:rFonts w:ascii="Times New Roman" w:hAnsi="Times New Roman" w:cs="Times New Roman"/>
          <w:sz w:val="24"/>
          <w:szCs w:val="24"/>
        </w:rPr>
        <w:t xml:space="preserve">величилось </w:t>
      </w:r>
      <w:r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B21A53">
        <w:rPr>
          <w:rFonts w:ascii="Times New Roman" w:hAnsi="Times New Roman" w:cs="Times New Roman"/>
          <w:sz w:val="24"/>
          <w:szCs w:val="24"/>
        </w:rPr>
        <w:t>11</w:t>
      </w:r>
      <w:r w:rsidRPr="00752B05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B21A53">
        <w:rPr>
          <w:rFonts w:ascii="Times New Roman" w:hAnsi="Times New Roman" w:cs="Times New Roman"/>
          <w:sz w:val="24"/>
          <w:szCs w:val="24"/>
        </w:rPr>
        <w:t>5,73</w:t>
      </w:r>
      <w:r w:rsidRPr="00752B05">
        <w:rPr>
          <w:rFonts w:ascii="Times New Roman" w:hAnsi="Times New Roman" w:cs="Times New Roman"/>
          <w:sz w:val="24"/>
          <w:szCs w:val="24"/>
        </w:rPr>
        <w:t>%, с начала 202</w:t>
      </w:r>
      <w:r w:rsidR="00E23F89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число МСП </w:t>
      </w:r>
      <w:r w:rsidR="00E23F89">
        <w:rPr>
          <w:rFonts w:ascii="Times New Roman" w:hAnsi="Times New Roman" w:cs="Times New Roman"/>
          <w:sz w:val="24"/>
          <w:szCs w:val="24"/>
        </w:rPr>
        <w:t>увеличилось</w:t>
      </w:r>
      <w:r w:rsidR="003F07A7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B21A53">
        <w:rPr>
          <w:rFonts w:ascii="Times New Roman" w:hAnsi="Times New Roman" w:cs="Times New Roman"/>
          <w:sz w:val="24"/>
          <w:szCs w:val="24"/>
        </w:rPr>
        <w:t>9</w:t>
      </w:r>
      <w:r w:rsidRPr="00752B05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B21A53">
        <w:rPr>
          <w:rFonts w:ascii="Times New Roman" w:hAnsi="Times New Roman" w:cs="Times New Roman"/>
          <w:sz w:val="24"/>
          <w:szCs w:val="24"/>
        </w:rPr>
        <w:t>4,64</w:t>
      </w:r>
      <w:r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0B471AAD" w14:textId="77777777" w:rsidR="00E34128" w:rsidRDefault="00E34128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764AE4C4" w14:textId="77777777" w:rsidR="00E34128" w:rsidRDefault="00E34128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140377C" w14:textId="34393541" w:rsidR="00E34128" w:rsidRDefault="00E34128" w:rsidP="005420CB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14:paraId="11BCC5F3" w14:textId="77777777" w:rsidR="005420CB" w:rsidRDefault="005420CB" w:rsidP="005420CB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  <w:bookmarkStart w:id="0" w:name="_GoBack"/>
      <w:bookmarkEnd w:id="0"/>
    </w:p>
    <w:p w14:paraId="214070F6" w14:textId="76EA9AC4" w:rsidR="005D31E0" w:rsidRPr="00752B05" w:rsidRDefault="005D31E0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lastRenderedPageBreak/>
        <w:t>Дин</w:t>
      </w:r>
      <w:r w:rsidR="00244CA4">
        <w:rPr>
          <w:rFonts w:ascii="Times New Roman" w:hAnsi="Times New Roman" w:cs="Times New Roman"/>
          <w:b/>
          <w:bCs/>
          <w:sz w:val="20"/>
          <w:szCs w:val="24"/>
        </w:rPr>
        <w:t>амика количества субъектов МСП</w:t>
      </w:r>
    </w:p>
    <w:p w14:paraId="403A5B85" w14:textId="77777777" w:rsidR="005D31E0" w:rsidRPr="00752B05" w:rsidRDefault="005D31E0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854960" w:rsidRPr="00752B05" w14:paraId="089937E0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C21A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2F8B" w14:textId="37C11739" w:rsidR="005D31E0" w:rsidRPr="00C00355" w:rsidRDefault="005D31E0" w:rsidP="002016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D60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Pr="00C00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8B2249" w:rsidRPr="00C00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C801" w14:textId="636F712B" w:rsidR="005D31E0" w:rsidRPr="00C00355" w:rsidRDefault="005D31E0" w:rsidP="00A13C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8B2249" w:rsidRPr="00C00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A667" w14:textId="19B48DCC" w:rsidR="005D31E0" w:rsidRPr="00C00355" w:rsidRDefault="005D31E0" w:rsidP="00D606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0163F" w:rsidRPr="00C00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D60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2C381E" w:rsidRPr="00C00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C00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8B2249" w:rsidRPr="00C00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3EDA7AB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F46147A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E8C5F7D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A383013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854960" w:rsidRPr="00752B05" w14:paraId="2365F98B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4039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9BF39" w14:textId="1676C5CF" w:rsidR="005B4C68" w:rsidRPr="0054744C" w:rsidRDefault="00536558" w:rsidP="003955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B291" w14:textId="22294D9F" w:rsidR="005B4C68" w:rsidRPr="0054744C" w:rsidRDefault="000D1DC7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43BBF" w14:textId="40C1C9B5" w:rsidR="005B4C68" w:rsidRPr="0020163F" w:rsidRDefault="00152BBC" w:rsidP="00B01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4C469" w14:textId="7D0ADDB3" w:rsidR="005B4C68" w:rsidRPr="00752B05" w:rsidRDefault="004754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FC88E" w14:textId="42FE8F94" w:rsidR="005B4C68" w:rsidRPr="00752B05" w:rsidRDefault="004754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DFCAD" w14:textId="78DF850D" w:rsidR="005B4C68" w:rsidRPr="00293F2B" w:rsidRDefault="004754FC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353E3" w14:textId="07BED20C" w:rsidR="005B4C68" w:rsidRPr="00293F2B" w:rsidRDefault="004754FC" w:rsidP="008934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854960" w:rsidRPr="00752B05" w14:paraId="1F25B4FF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0751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5C48" w14:textId="14BD0137" w:rsidR="005B4C68" w:rsidRPr="0054744C" w:rsidRDefault="00536558" w:rsidP="00A734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164A" w14:textId="7B7AD9D4" w:rsidR="005B4C68" w:rsidRPr="0054744C" w:rsidRDefault="000D1DC7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F073" w14:textId="1BF001CA" w:rsidR="005B4C68" w:rsidRPr="00780B80" w:rsidRDefault="00152BBC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1DE8" w14:textId="3B0DDE12" w:rsidR="005B4C68" w:rsidRPr="00752B05" w:rsidRDefault="004754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149C" w14:textId="77D76D00" w:rsidR="005B4C68" w:rsidRPr="00B014AC" w:rsidRDefault="004754FC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4A1E0" w14:textId="49FBF777" w:rsidR="005B4C68" w:rsidRPr="00293F2B" w:rsidRDefault="00293F2B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2FC4C" w14:textId="3A2A8FA0" w:rsidR="0088700D" w:rsidRPr="00293F2B" w:rsidRDefault="00293F2B" w:rsidP="008870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54960" w:rsidRPr="00752B05" w14:paraId="6EFCCBE9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55C2" w14:textId="16D7E36B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FB305" w14:textId="0EB8540A" w:rsidR="005B4C68" w:rsidRPr="0054744C" w:rsidRDefault="0053655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7B7D" w14:textId="39E189EE" w:rsidR="005B4C68" w:rsidRPr="0054744C" w:rsidRDefault="000D1DC7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5ED9" w14:textId="762E3F97" w:rsidR="005B4C68" w:rsidRPr="0054744C" w:rsidRDefault="00152BBC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8F02" w14:textId="4F54E0B6" w:rsidR="005B4C68" w:rsidRPr="00752B05" w:rsidRDefault="004754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3A4E" w14:textId="01F239B4" w:rsidR="005B4C68" w:rsidRPr="0015184E" w:rsidRDefault="004754FC" w:rsidP="001518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CC8D5" w14:textId="3EB6AF93" w:rsidR="005B4C68" w:rsidRPr="00293F2B" w:rsidRDefault="004754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6F04" w14:textId="4EC2231D" w:rsidR="005B4C68" w:rsidRPr="00293F2B" w:rsidRDefault="004754FC" w:rsidP="00293F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D1DC7" w:rsidRPr="00752B05" w14:paraId="15AD9919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ABB24" w14:textId="30C4FFB7" w:rsidR="000D1DC7" w:rsidRPr="00752B05" w:rsidRDefault="000D1DC7" w:rsidP="00BE1E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A1C03" w14:textId="507CAB45" w:rsidR="000D1DC7" w:rsidRDefault="0053655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160F4" w14:textId="1C7531C6" w:rsidR="000D1DC7" w:rsidRPr="0054744C" w:rsidRDefault="000D1DC7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13D85" w14:textId="6D2B3050" w:rsidR="000D1DC7" w:rsidRDefault="00152BBC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1D8BA" w14:textId="08C9E914" w:rsidR="000D1DC7" w:rsidRDefault="004754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4475D" w14:textId="44FF6587" w:rsidR="000D1DC7" w:rsidRDefault="004754FC" w:rsidP="001518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2A076" w14:textId="14E6CDE7" w:rsidR="000D1DC7" w:rsidRPr="00293F2B" w:rsidRDefault="004754F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2BB71" w14:textId="7575D2EF" w:rsidR="000D1DC7" w:rsidRPr="00293F2B" w:rsidRDefault="004754FC" w:rsidP="00293F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54960" w:rsidRPr="00752B05" w14:paraId="07A6673C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76DC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8221" w14:textId="27001CDB" w:rsidR="005B4C68" w:rsidRPr="00B014AC" w:rsidRDefault="00536558" w:rsidP="00A54C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0C45" w14:textId="736AF7B2" w:rsidR="005B4C68" w:rsidRPr="0054744C" w:rsidRDefault="000D1DC7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9C90" w14:textId="4BEAC0ED" w:rsidR="005B4C68" w:rsidRPr="00B014AC" w:rsidRDefault="00152BBC" w:rsidP="00B01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36EC" w14:textId="3E4D9D8E" w:rsidR="005B4C68" w:rsidRPr="00B014AC" w:rsidRDefault="006321BD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EA2E" w14:textId="79C98CDE" w:rsidR="005B4C68" w:rsidRPr="00B014AC" w:rsidRDefault="006321BD" w:rsidP="00B135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B683" w14:textId="004B85AA" w:rsidR="005B4C68" w:rsidRPr="00293F2B" w:rsidRDefault="006321BD" w:rsidP="008B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D8439" w14:textId="10427EAD" w:rsidR="005B4C68" w:rsidRPr="00293F2B" w:rsidRDefault="00523B1F" w:rsidP="001708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5</w:t>
            </w:r>
          </w:p>
        </w:tc>
      </w:tr>
      <w:tr w:rsidR="00854960" w:rsidRPr="00752B05" w14:paraId="1E942404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2B43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613C" w14:textId="4B47327F" w:rsidR="005B4C68" w:rsidRPr="0054744C" w:rsidRDefault="00536558" w:rsidP="009B56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27F7" w14:textId="0CD5AC7F" w:rsidR="005B4C68" w:rsidRPr="0054744C" w:rsidRDefault="000D1DC7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2185" w14:textId="2F84A73A" w:rsidR="005B4C68" w:rsidRPr="00B014AC" w:rsidRDefault="00152BBC" w:rsidP="00B01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CFA5" w14:textId="07EF1A21" w:rsidR="005B4C68" w:rsidRPr="00752B05" w:rsidRDefault="00523B1F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CF19" w14:textId="022877D3" w:rsidR="005B4C68" w:rsidRPr="00B13598" w:rsidRDefault="00523B1F" w:rsidP="00B135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DC9F8" w14:textId="777AC8DE" w:rsidR="005B4C68" w:rsidRPr="00293F2B" w:rsidRDefault="00523B1F" w:rsidP="008B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A31C5" w14:textId="74AAA78D" w:rsidR="005B4C68" w:rsidRPr="00293F2B" w:rsidRDefault="00523B1F" w:rsidP="005A4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5</w:t>
            </w:r>
          </w:p>
        </w:tc>
      </w:tr>
      <w:tr w:rsidR="00854960" w:rsidRPr="00752B05" w14:paraId="45244E36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71F0" w14:textId="77777777" w:rsidR="005B4C68" w:rsidRPr="00752B0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DEC7" w14:textId="0C1AC878" w:rsidR="005B4C68" w:rsidRPr="0054744C" w:rsidRDefault="0053655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42EC" w14:textId="47945486" w:rsidR="005B4C68" w:rsidRPr="0054744C" w:rsidRDefault="000D1DC7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2E47" w14:textId="3CA09DC5" w:rsidR="005B4C68" w:rsidRPr="0054744C" w:rsidRDefault="00152BB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82BC3" w14:textId="3F682E41" w:rsidR="005B4C68" w:rsidRPr="00752B05" w:rsidRDefault="00642231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3CD1B" w14:textId="1AC3588B" w:rsidR="005B4C68" w:rsidRPr="00752B05" w:rsidRDefault="00642231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0428D" w14:textId="3815DEE5" w:rsidR="005B4C68" w:rsidRPr="00293F2B" w:rsidRDefault="00523B1F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E87A" w14:textId="5EFBA47B" w:rsidR="005B4C68" w:rsidRPr="00293F2B" w:rsidRDefault="0093690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D1DC7" w:rsidRPr="00752B05" w14:paraId="5D231009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13ED8" w14:textId="69E0C4C8" w:rsidR="000D1DC7" w:rsidRPr="00752B05" w:rsidRDefault="000D1DC7" w:rsidP="00BE1E8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4B2EC" w14:textId="7A894D2D" w:rsidR="000D1DC7" w:rsidRPr="0054744C" w:rsidRDefault="0053655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0C207" w14:textId="207B7931" w:rsidR="000D1DC7" w:rsidRPr="0054744C" w:rsidRDefault="000D1DC7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06C84" w14:textId="78D15FB6" w:rsidR="000D1DC7" w:rsidRPr="0054744C" w:rsidRDefault="00152BB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00C65" w14:textId="3A14C15F" w:rsidR="000D1DC7" w:rsidRDefault="00523B1F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8760E" w14:textId="494B2C9B" w:rsidR="000D1DC7" w:rsidRDefault="00523B1F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5B832" w14:textId="63FB2101" w:rsidR="000D1DC7" w:rsidRPr="00293F2B" w:rsidRDefault="00523B1F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85073" w14:textId="342E1661" w:rsidR="000D1DC7" w:rsidRPr="00293F2B" w:rsidRDefault="00523B1F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54960" w:rsidRPr="00752B05" w14:paraId="1387620D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4D84" w14:textId="77777777" w:rsidR="005D31E0" w:rsidRPr="00752B05" w:rsidRDefault="005D31E0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26927" w14:textId="784FAC89" w:rsidR="005D31E0" w:rsidRPr="00B014AC" w:rsidRDefault="00536558" w:rsidP="00B01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D519" w14:textId="293B301F" w:rsidR="005D31E0" w:rsidRPr="0054744C" w:rsidRDefault="000D1DC7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ECA9" w14:textId="28728FD8" w:rsidR="005D31E0" w:rsidRPr="00B014AC" w:rsidRDefault="004754FC" w:rsidP="00B01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ADB4D" w14:textId="3EE911BF" w:rsidR="005D31E0" w:rsidRPr="00752B05" w:rsidRDefault="00523B1F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CC87" w14:textId="3D0EC278" w:rsidR="005D31E0" w:rsidRPr="00523B1F" w:rsidRDefault="00523B1F" w:rsidP="00B135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0953" w14:textId="294B3639" w:rsidR="005D31E0" w:rsidRPr="00293F2B" w:rsidRDefault="00523B1F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C640E" w14:textId="20D05BD2" w:rsidR="005D31E0" w:rsidRPr="00293F2B" w:rsidRDefault="00461C57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2</w:t>
            </w:r>
          </w:p>
        </w:tc>
      </w:tr>
      <w:tr w:rsidR="00471AD4" w:rsidRPr="00752B05" w14:paraId="5CB0087F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95507" w14:textId="77777777" w:rsidR="00471AD4" w:rsidRPr="00752B05" w:rsidRDefault="00471AD4" w:rsidP="00BE1E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FD240" w14:textId="7123C8DF" w:rsidR="00471AD4" w:rsidRPr="0054744C" w:rsidRDefault="00857553" w:rsidP="00A10F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19986" w14:textId="1E39409B" w:rsidR="00471AD4" w:rsidRPr="0054744C" w:rsidRDefault="008B2249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6CF6" w14:textId="3ADBD337" w:rsidR="00471AD4" w:rsidRPr="0054744C" w:rsidRDefault="009E6A78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4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01DEB" w14:textId="1E42AC04" w:rsidR="00471AD4" w:rsidRPr="00752B05" w:rsidRDefault="009E6A78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804A" w14:textId="7ECDD06B" w:rsidR="00471AD4" w:rsidRPr="00752B05" w:rsidRDefault="009E6A78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4809" w14:textId="3D859A9E" w:rsidR="00471AD4" w:rsidRPr="00293F2B" w:rsidRDefault="005A4D4B" w:rsidP="00342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F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E611A" w14:textId="49896E99" w:rsidR="00471AD4" w:rsidRPr="00293F2B" w:rsidRDefault="005A4D4B" w:rsidP="00C41C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3F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14:paraId="6842D91C" w14:textId="77777777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8FF35E" w14:textId="5F55DFBE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DC6B1F">
        <w:rPr>
          <w:rFonts w:ascii="Times New Roman" w:hAnsi="Times New Roman" w:cs="Times New Roman"/>
          <w:sz w:val="24"/>
          <w:szCs w:val="24"/>
        </w:rPr>
        <w:t>период с 10.01.2025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 по </w:t>
      </w:r>
      <w:r w:rsidR="00C00355">
        <w:rPr>
          <w:rFonts w:ascii="Times New Roman" w:hAnsi="Times New Roman" w:cs="Times New Roman"/>
          <w:sz w:val="24"/>
          <w:szCs w:val="24"/>
        </w:rPr>
        <w:t>10.1</w:t>
      </w:r>
      <w:r w:rsidR="00B014AC">
        <w:rPr>
          <w:rFonts w:ascii="Times New Roman" w:hAnsi="Times New Roman" w:cs="Times New Roman"/>
          <w:sz w:val="24"/>
          <w:szCs w:val="24"/>
        </w:rPr>
        <w:t>1</w:t>
      </w:r>
      <w:r w:rsidR="00DC6B1F">
        <w:rPr>
          <w:rFonts w:ascii="Times New Roman" w:hAnsi="Times New Roman" w:cs="Times New Roman"/>
          <w:sz w:val="24"/>
          <w:szCs w:val="24"/>
        </w:rPr>
        <w:t>.2025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DC6B1F">
        <w:rPr>
          <w:rFonts w:ascii="Times New Roman" w:hAnsi="Times New Roman" w:cs="Times New Roman"/>
          <w:bCs/>
          <w:sz w:val="24"/>
          <w:szCs w:val="24"/>
        </w:rPr>
        <w:t>в 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муниципальном образовании </w:t>
      </w:r>
      <w:r w:rsidR="00936909" w:rsidRPr="00936909">
        <w:rPr>
          <w:rFonts w:ascii="Times New Roman" w:hAnsi="Times New Roman" w:cs="Times New Roman"/>
          <w:bCs/>
          <w:sz w:val="24"/>
          <w:szCs w:val="24"/>
          <w:u w:val="single"/>
        </w:rPr>
        <w:t>«</w:t>
      </w:r>
      <w:r w:rsidR="0019059C">
        <w:rPr>
          <w:rFonts w:ascii="Times New Roman" w:hAnsi="Times New Roman" w:cs="Times New Roman"/>
          <w:bCs/>
          <w:sz w:val="24"/>
          <w:szCs w:val="24"/>
          <w:u w:val="single"/>
        </w:rPr>
        <w:t>Монастырщинский</w:t>
      </w:r>
      <w:r w:rsidR="00936909" w:rsidRPr="0093690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муниципальный округ»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 Смоленской области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юридических лиц МСП </w:t>
      </w:r>
      <w:r w:rsidR="0019059C">
        <w:rPr>
          <w:rFonts w:ascii="Times New Roman" w:hAnsi="Times New Roman" w:cs="Times New Roman"/>
          <w:sz w:val="24"/>
          <w:szCs w:val="24"/>
        </w:rPr>
        <w:t xml:space="preserve">не </w:t>
      </w:r>
      <w:r w:rsidR="005A4D4B" w:rsidRPr="00752B05">
        <w:rPr>
          <w:rFonts w:ascii="Times New Roman" w:hAnsi="Times New Roman" w:cs="Times New Roman"/>
          <w:sz w:val="24"/>
          <w:szCs w:val="24"/>
        </w:rPr>
        <w:t>у</w:t>
      </w:r>
      <w:r w:rsidR="008242F0">
        <w:rPr>
          <w:rFonts w:ascii="Times New Roman" w:hAnsi="Times New Roman" w:cs="Times New Roman"/>
          <w:sz w:val="24"/>
          <w:szCs w:val="24"/>
        </w:rPr>
        <w:t>велич</w:t>
      </w:r>
      <w:r w:rsidR="008E3657">
        <w:rPr>
          <w:rFonts w:ascii="Times New Roman" w:hAnsi="Times New Roman" w:cs="Times New Roman"/>
          <w:sz w:val="24"/>
          <w:szCs w:val="24"/>
        </w:rPr>
        <w:t>и</w:t>
      </w:r>
      <w:r w:rsidR="0019059C">
        <w:rPr>
          <w:rFonts w:ascii="Times New Roman" w:hAnsi="Times New Roman" w:cs="Times New Roman"/>
          <w:sz w:val="24"/>
          <w:szCs w:val="24"/>
        </w:rPr>
        <w:t xml:space="preserve">лось, </w:t>
      </w:r>
      <w:r w:rsidR="006F335C">
        <w:rPr>
          <w:rFonts w:ascii="Times New Roman" w:hAnsi="Times New Roman" w:cs="Times New Roman"/>
          <w:sz w:val="24"/>
          <w:szCs w:val="24"/>
        </w:rPr>
        <w:t>количество ИП </w:t>
      </w:r>
      <w:r w:rsidR="00EF5A93" w:rsidRPr="00752B05">
        <w:rPr>
          <w:rFonts w:ascii="Times New Roman" w:hAnsi="Times New Roman" w:cs="Times New Roman"/>
          <w:sz w:val="24"/>
          <w:szCs w:val="24"/>
        </w:rPr>
        <w:t>у</w:t>
      </w:r>
      <w:r w:rsidR="00936909">
        <w:rPr>
          <w:rFonts w:ascii="Times New Roman" w:hAnsi="Times New Roman" w:cs="Times New Roman"/>
          <w:sz w:val="24"/>
          <w:szCs w:val="24"/>
        </w:rPr>
        <w:t>величилось</w:t>
      </w:r>
      <w:r w:rsidR="005A4D4B">
        <w:rPr>
          <w:rFonts w:ascii="Times New Roman" w:hAnsi="Times New Roman" w:cs="Times New Roman"/>
          <w:sz w:val="24"/>
          <w:szCs w:val="24"/>
        </w:rPr>
        <w:t xml:space="preserve"> </w:t>
      </w:r>
      <w:r w:rsidR="00DC6B1F">
        <w:rPr>
          <w:rFonts w:ascii="Times New Roman" w:hAnsi="Times New Roman" w:cs="Times New Roman"/>
          <w:sz w:val="24"/>
          <w:szCs w:val="24"/>
        </w:rPr>
        <w:t xml:space="preserve">на </w:t>
      </w:r>
      <w:r w:rsidR="0019059C">
        <w:rPr>
          <w:rFonts w:ascii="Times New Roman" w:hAnsi="Times New Roman" w:cs="Times New Roman"/>
          <w:sz w:val="24"/>
          <w:szCs w:val="24"/>
        </w:rPr>
        <w:t>9</w:t>
      </w:r>
      <w:r w:rsidR="00BE65C5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19059C">
        <w:rPr>
          <w:rFonts w:ascii="Times New Roman" w:hAnsi="Times New Roman" w:cs="Times New Roman"/>
          <w:sz w:val="24"/>
          <w:szCs w:val="24"/>
        </w:rPr>
        <w:t>5,3</w:t>
      </w:r>
      <w:r w:rsidRPr="00752B05">
        <w:rPr>
          <w:rFonts w:ascii="Times New Roman" w:hAnsi="Times New Roman" w:cs="Times New Roman"/>
          <w:sz w:val="24"/>
          <w:szCs w:val="24"/>
        </w:rPr>
        <w:t>%.</w:t>
      </w:r>
    </w:p>
    <w:p w14:paraId="1285D0BB" w14:textId="6F76647F" w:rsidR="006F335C" w:rsidRPr="00906327" w:rsidRDefault="005D31E0" w:rsidP="006F33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538">
        <w:rPr>
          <w:rFonts w:ascii="Times New Roman" w:hAnsi="Times New Roman" w:cs="Times New Roman"/>
          <w:sz w:val="24"/>
          <w:szCs w:val="24"/>
        </w:rPr>
        <w:t xml:space="preserve">За </w:t>
      </w:r>
      <w:r w:rsidR="00A10C21" w:rsidRPr="00485538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485538">
        <w:rPr>
          <w:rFonts w:ascii="Times New Roman" w:hAnsi="Times New Roman" w:cs="Times New Roman"/>
          <w:sz w:val="24"/>
          <w:szCs w:val="24"/>
        </w:rPr>
        <w:t xml:space="preserve">с </w:t>
      </w:r>
      <w:r w:rsidR="00C00355">
        <w:rPr>
          <w:rFonts w:ascii="Times New Roman" w:hAnsi="Times New Roman" w:cs="Times New Roman"/>
          <w:sz w:val="24"/>
          <w:szCs w:val="24"/>
        </w:rPr>
        <w:t>10.1</w:t>
      </w:r>
      <w:r w:rsidR="00B014AC">
        <w:rPr>
          <w:rFonts w:ascii="Times New Roman" w:hAnsi="Times New Roman" w:cs="Times New Roman"/>
          <w:sz w:val="24"/>
          <w:szCs w:val="24"/>
        </w:rPr>
        <w:t>1</w:t>
      </w:r>
      <w:r w:rsidR="00936909">
        <w:rPr>
          <w:rFonts w:ascii="Times New Roman" w:hAnsi="Times New Roman" w:cs="Times New Roman"/>
          <w:sz w:val="24"/>
          <w:szCs w:val="24"/>
        </w:rPr>
        <w:t>.2024</w:t>
      </w:r>
      <w:r w:rsidRPr="00485538">
        <w:rPr>
          <w:rFonts w:ascii="Times New Roman" w:hAnsi="Times New Roman" w:cs="Times New Roman"/>
          <w:sz w:val="24"/>
          <w:szCs w:val="24"/>
        </w:rPr>
        <w:t>г. по 10</w:t>
      </w:r>
      <w:r w:rsidR="00C00355">
        <w:rPr>
          <w:rFonts w:ascii="Times New Roman" w:hAnsi="Times New Roman" w:cs="Times New Roman"/>
          <w:sz w:val="24"/>
          <w:szCs w:val="24"/>
        </w:rPr>
        <w:t>.</w:t>
      </w:r>
      <w:r w:rsidR="005C44A2">
        <w:rPr>
          <w:rFonts w:ascii="Times New Roman" w:hAnsi="Times New Roman" w:cs="Times New Roman"/>
          <w:sz w:val="24"/>
          <w:szCs w:val="24"/>
        </w:rPr>
        <w:t>1</w:t>
      </w:r>
      <w:r w:rsidR="00B014AC">
        <w:rPr>
          <w:rFonts w:ascii="Times New Roman" w:hAnsi="Times New Roman" w:cs="Times New Roman"/>
          <w:sz w:val="24"/>
          <w:szCs w:val="24"/>
        </w:rPr>
        <w:t>1</w:t>
      </w:r>
      <w:r w:rsidR="00936909">
        <w:rPr>
          <w:rFonts w:ascii="Times New Roman" w:hAnsi="Times New Roman" w:cs="Times New Roman"/>
          <w:sz w:val="24"/>
          <w:szCs w:val="24"/>
        </w:rPr>
        <w:t>.2025</w:t>
      </w:r>
      <w:r w:rsidR="008B193F" w:rsidRPr="00485538">
        <w:rPr>
          <w:rFonts w:ascii="Times New Roman" w:hAnsi="Times New Roman" w:cs="Times New Roman"/>
          <w:sz w:val="24"/>
          <w:szCs w:val="24"/>
        </w:rPr>
        <w:t>г.</w:t>
      </w:r>
      <w:r w:rsidRPr="00485538">
        <w:rPr>
          <w:rFonts w:ascii="Times New Roman" w:hAnsi="Times New Roman" w:cs="Times New Roman"/>
          <w:sz w:val="24"/>
          <w:szCs w:val="24"/>
        </w:rPr>
        <w:t xml:space="preserve"> наблюдается</w:t>
      </w:r>
      <w:r w:rsidRPr="00752B05">
        <w:rPr>
          <w:rFonts w:ascii="Times New Roman" w:hAnsi="Times New Roman" w:cs="Times New Roman"/>
          <w:sz w:val="24"/>
          <w:szCs w:val="24"/>
        </w:rPr>
        <w:t xml:space="preserve"> у</w:t>
      </w:r>
      <w:r w:rsidR="0053162E">
        <w:rPr>
          <w:rFonts w:ascii="Times New Roman" w:hAnsi="Times New Roman" w:cs="Times New Roman"/>
          <w:sz w:val="24"/>
          <w:szCs w:val="24"/>
        </w:rPr>
        <w:t>величение</w:t>
      </w:r>
      <w:r w:rsidRPr="00752B05">
        <w:rPr>
          <w:rFonts w:ascii="Times New Roman" w:hAnsi="Times New Roman" w:cs="Times New Roman"/>
          <w:sz w:val="24"/>
          <w:szCs w:val="24"/>
        </w:rPr>
        <w:t xml:space="preserve"> числа и</w:t>
      </w:r>
      <w:r w:rsidR="00C14EEF">
        <w:rPr>
          <w:rFonts w:ascii="Times New Roman" w:hAnsi="Times New Roman" w:cs="Times New Roman"/>
          <w:sz w:val="24"/>
          <w:szCs w:val="24"/>
        </w:rPr>
        <w:t xml:space="preserve">ндивидуальных предпринимателей </w:t>
      </w:r>
      <w:r w:rsidRPr="00752B05">
        <w:rPr>
          <w:rFonts w:ascii="Times New Roman" w:hAnsi="Times New Roman" w:cs="Times New Roman"/>
          <w:sz w:val="24"/>
          <w:szCs w:val="24"/>
        </w:rPr>
        <w:t>на</w:t>
      </w:r>
      <w:r w:rsidR="006F335C">
        <w:rPr>
          <w:rFonts w:ascii="Times New Roman" w:hAnsi="Times New Roman" w:cs="Times New Roman"/>
          <w:sz w:val="24"/>
          <w:szCs w:val="24"/>
        </w:rPr>
        <w:t xml:space="preserve"> </w:t>
      </w:r>
      <w:r w:rsidR="0019059C">
        <w:rPr>
          <w:rFonts w:ascii="Times New Roman" w:hAnsi="Times New Roman" w:cs="Times New Roman"/>
          <w:sz w:val="24"/>
          <w:szCs w:val="24"/>
        </w:rPr>
        <w:t>11</w:t>
      </w:r>
      <w:r w:rsidR="0053162E">
        <w:rPr>
          <w:rFonts w:ascii="Times New Roman" w:hAnsi="Times New Roman" w:cs="Times New Roman"/>
          <w:sz w:val="24"/>
          <w:szCs w:val="24"/>
        </w:rPr>
        <w:t xml:space="preserve"> ед. или</w:t>
      </w:r>
      <w:r w:rsidR="003B3C37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19059C">
        <w:rPr>
          <w:rFonts w:ascii="Times New Roman" w:hAnsi="Times New Roman" w:cs="Times New Roman"/>
          <w:sz w:val="24"/>
          <w:szCs w:val="24"/>
        </w:rPr>
        <w:t>6,5</w:t>
      </w:r>
      <w:r w:rsidR="00C14EEF">
        <w:rPr>
          <w:rFonts w:ascii="Times New Roman" w:hAnsi="Times New Roman" w:cs="Times New Roman"/>
          <w:sz w:val="24"/>
          <w:szCs w:val="24"/>
        </w:rPr>
        <w:t>%</w:t>
      </w:r>
      <w:r w:rsidR="006F335C">
        <w:rPr>
          <w:rFonts w:ascii="Times New Roman" w:hAnsi="Times New Roman" w:cs="Times New Roman"/>
          <w:sz w:val="24"/>
          <w:szCs w:val="24"/>
        </w:rPr>
        <w:t xml:space="preserve">, а число юридических лиц </w:t>
      </w:r>
      <w:r w:rsidR="0019059C">
        <w:rPr>
          <w:rFonts w:ascii="Times New Roman" w:hAnsi="Times New Roman" w:cs="Times New Roman"/>
          <w:sz w:val="24"/>
          <w:szCs w:val="24"/>
        </w:rPr>
        <w:t>не увеличилось.</w:t>
      </w:r>
    </w:p>
    <w:p w14:paraId="6B4AEAD8" w14:textId="2867F397" w:rsidR="006F335C" w:rsidRPr="00752B05" w:rsidRDefault="006F335C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48BA57" w14:textId="77777777" w:rsidR="00D81DEC" w:rsidRPr="00752B05" w:rsidRDefault="00B25D89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14:paraId="62D9B640" w14:textId="6BE0A6AA" w:rsidR="00D266F1" w:rsidRDefault="004B06EB" w:rsidP="0095692D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4B06EB">
        <w:rPr>
          <w:rFonts w:ascii="Times New Roman" w:hAnsi="Times New Roman" w:cs="Times New Roman"/>
          <w:b/>
          <w:bCs/>
          <w:sz w:val="20"/>
          <w:szCs w:val="24"/>
          <w:u w:val="single"/>
        </w:rPr>
        <w:t>«</w:t>
      </w:r>
      <w:r w:rsidR="0095692D">
        <w:rPr>
          <w:rFonts w:ascii="Times New Roman" w:hAnsi="Times New Roman" w:cs="Times New Roman"/>
          <w:b/>
          <w:bCs/>
          <w:sz w:val="20"/>
          <w:szCs w:val="24"/>
          <w:u w:val="single"/>
        </w:rPr>
        <w:t>Монастырщинский</w:t>
      </w:r>
      <w:r w:rsidRPr="004B06EB">
        <w:rPr>
          <w:rFonts w:ascii="Times New Roman" w:hAnsi="Times New Roman" w:cs="Times New Roman"/>
          <w:b/>
          <w:bCs/>
          <w:sz w:val="20"/>
          <w:szCs w:val="24"/>
          <w:u w:val="single"/>
        </w:rPr>
        <w:t xml:space="preserve"> муниципальный округ»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</w:p>
    <w:p w14:paraId="55319BE7" w14:textId="6BC109D3" w:rsidR="00D266F1" w:rsidRDefault="00D266F1" w:rsidP="00F93D2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152BDBA7" w14:textId="72EB0807" w:rsidR="004D6CDF" w:rsidRPr="0095692D" w:rsidRDefault="004D6CDF" w:rsidP="0095692D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4B6149" wp14:editId="6E80EC65">
            <wp:extent cx="6448425" cy="26574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8D10778" w14:textId="77777777" w:rsidR="004D6CDF" w:rsidRDefault="004D6CDF" w:rsidP="00786D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291B2A" w14:textId="77777777" w:rsidR="004D6CDF" w:rsidRDefault="004D6CDF" w:rsidP="00786D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77F437" w14:textId="0922294B" w:rsidR="00786D99" w:rsidRPr="00752B05" w:rsidRDefault="00B25D89" w:rsidP="00786D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ества ИП и ЮЛ с 1</w:t>
      </w:r>
      <w:r w:rsidR="009C0CDF">
        <w:rPr>
          <w:rFonts w:ascii="Times New Roman" w:hAnsi="Times New Roman" w:cs="Times New Roman"/>
          <w:sz w:val="24"/>
          <w:szCs w:val="24"/>
        </w:rPr>
        <w:t>1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72088B">
        <w:rPr>
          <w:rFonts w:ascii="Times New Roman" w:hAnsi="Times New Roman" w:cs="Times New Roman"/>
          <w:sz w:val="24"/>
          <w:szCs w:val="24"/>
        </w:rPr>
        <w:t>октября</w:t>
      </w:r>
      <w:r w:rsidR="00786D99">
        <w:rPr>
          <w:rFonts w:ascii="Times New Roman" w:hAnsi="Times New Roman" w:cs="Times New Roman"/>
          <w:sz w:val="24"/>
          <w:szCs w:val="24"/>
        </w:rPr>
        <w:t xml:space="preserve"> 2024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1</w:t>
      </w:r>
      <w:r w:rsidR="009C0CDF">
        <w:rPr>
          <w:rFonts w:ascii="Times New Roman" w:hAnsi="Times New Roman" w:cs="Times New Roman"/>
          <w:sz w:val="24"/>
          <w:szCs w:val="24"/>
        </w:rPr>
        <w:t>1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9C0CDF">
        <w:rPr>
          <w:rFonts w:ascii="Times New Roman" w:hAnsi="Times New Roman" w:cs="Times New Roman"/>
          <w:sz w:val="24"/>
          <w:szCs w:val="24"/>
        </w:rPr>
        <w:t>ноября</w:t>
      </w:r>
      <w:r w:rsidR="00786D99">
        <w:rPr>
          <w:rFonts w:ascii="Times New Roman" w:hAnsi="Times New Roman" w:cs="Times New Roman"/>
          <w:sz w:val="24"/>
          <w:szCs w:val="24"/>
        </w:rPr>
        <w:t>202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</w:t>
      </w:r>
      <w:r w:rsidR="00786D99" w:rsidRPr="00752B05">
        <w:rPr>
          <w:rFonts w:ascii="Times New Roman" w:hAnsi="Times New Roman" w:cs="Times New Roman"/>
          <w:sz w:val="24"/>
          <w:szCs w:val="24"/>
        </w:rPr>
        <w:t xml:space="preserve">В силу специфики работы Единого реестра МСП в </w:t>
      </w:r>
      <w:r w:rsidR="00BA0289">
        <w:rPr>
          <w:rFonts w:ascii="Times New Roman" w:hAnsi="Times New Roman" w:cs="Times New Roman"/>
          <w:sz w:val="24"/>
          <w:szCs w:val="24"/>
        </w:rPr>
        <w:t>феврале 2025</w:t>
      </w:r>
      <w:r w:rsidR="00786D99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786D99">
        <w:rPr>
          <w:rFonts w:ascii="Times New Roman" w:hAnsi="Times New Roman" w:cs="Times New Roman"/>
          <w:sz w:val="24"/>
          <w:szCs w:val="24"/>
        </w:rPr>
        <w:t xml:space="preserve">года </w:t>
      </w:r>
      <w:r w:rsidR="00786D99" w:rsidRPr="00752B05">
        <w:rPr>
          <w:rFonts w:ascii="Times New Roman" w:hAnsi="Times New Roman" w:cs="Times New Roman"/>
          <w:sz w:val="24"/>
          <w:szCs w:val="24"/>
        </w:rPr>
        <w:t xml:space="preserve">отмечено </w:t>
      </w:r>
      <w:r w:rsidR="00786D99" w:rsidRPr="00485538">
        <w:rPr>
          <w:rFonts w:ascii="Times New Roman" w:hAnsi="Times New Roman" w:cs="Times New Roman"/>
          <w:sz w:val="24"/>
          <w:szCs w:val="24"/>
        </w:rPr>
        <w:t>незначительное с</w:t>
      </w:r>
      <w:r w:rsidR="00786D99">
        <w:rPr>
          <w:rFonts w:ascii="Times New Roman" w:hAnsi="Times New Roman" w:cs="Times New Roman"/>
          <w:sz w:val="24"/>
          <w:szCs w:val="24"/>
        </w:rPr>
        <w:t>нижение</w:t>
      </w:r>
      <w:r w:rsidR="00101A5D">
        <w:rPr>
          <w:rFonts w:ascii="Times New Roman" w:hAnsi="Times New Roman" w:cs="Times New Roman"/>
          <w:sz w:val="24"/>
          <w:szCs w:val="24"/>
        </w:rPr>
        <w:t xml:space="preserve"> количество субъектов МСП</w:t>
      </w:r>
      <w:r w:rsidR="00786D99">
        <w:rPr>
          <w:rFonts w:ascii="Times New Roman" w:hAnsi="Times New Roman" w:cs="Times New Roman"/>
          <w:sz w:val="24"/>
          <w:szCs w:val="24"/>
        </w:rPr>
        <w:t>,</w:t>
      </w:r>
      <w:r w:rsidR="00101A5D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72088B">
        <w:rPr>
          <w:rFonts w:ascii="Times New Roman" w:hAnsi="Times New Roman" w:cs="Times New Roman"/>
          <w:sz w:val="24"/>
          <w:szCs w:val="24"/>
        </w:rPr>
        <w:t xml:space="preserve">а </w:t>
      </w:r>
      <w:r w:rsidR="00786D99" w:rsidRPr="00752B05">
        <w:rPr>
          <w:rFonts w:ascii="Times New Roman" w:hAnsi="Times New Roman" w:cs="Times New Roman"/>
          <w:sz w:val="24"/>
          <w:szCs w:val="24"/>
        </w:rPr>
        <w:t xml:space="preserve">в </w:t>
      </w:r>
      <w:r w:rsidR="00D64D8C">
        <w:rPr>
          <w:rFonts w:ascii="Times New Roman" w:hAnsi="Times New Roman" w:cs="Times New Roman"/>
          <w:sz w:val="24"/>
          <w:szCs w:val="24"/>
        </w:rPr>
        <w:t>ию</w:t>
      </w:r>
      <w:r w:rsidR="00BA0289">
        <w:rPr>
          <w:rFonts w:ascii="Times New Roman" w:hAnsi="Times New Roman" w:cs="Times New Roman"/>
          <w:sz w:val="24"/>
          <w:szCs w:val="24"/>
        </w:rPr>
        <w:t>не</w:t>
      </w:r>
      <w:r w:rsidR="0072088B">
        <w:rPr>
          <w:rFonts w:ascii="Times New Roman" w:hAnsi="Times New Roman" w:cs="Times New Roman"/>
          <w:sz w:val="24"/>
          <w:szCs w:val="24"/>
        </w:rPr>
        <w:t xml:space="preserve">, </w:t>
      </w:r>
      <w:r w:rsidR="009C0CDF">
        <w:rPr>
          <w:rFonts w:ascii="Times New Roman" w:hAnsi="Times New Roman" w:cs="Times New Roman"/>
          <w:sz w:val="24"/>
          <w:szCs w:val="24"/>
        </w:rPr>
        <w:t>ноября</w:t>
      </w:r>
      <w:r w:rsidR="00786D99"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336081">
        <w:rPr>
          <w:rFonts w:ascii="Times New Roman" w:hAnsi="Times New Roman" w:cs="Times New Roman"/>
          <w:sz w:val="24"/>
          <w:szCs w:val="24"/>
        </w:rPr>
        <w:t>5</w:t>
      </w:r>
      <w:r w:rsidR="00786D99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786D99">
        <w:rPr>
          <w:rFonts w:ascii="Times New Roman" w:hAnsi="Times New Roman" w:cs="Times New Roman"/>
          <w:sz w:val="24"/>
          <w:szCs w:val="24"/>
        </w:rPr>
        <w:t xml:space="preserve">года </w:t>
      </w:r>
      <w:r w:rsidR="00101A5D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786D99" w:rsidRPr="00752B05">
        <w:rPr>
          <w:rFonts w:ascii="Times New Roman" w:hAnsi="Times New Roman" w:cs="Times New Roman"/>
          <w:sz w:val="24"/>
          <w:szCs w:val="24"/>
        </w:rPr>
        <w:t xml:space="preserve">увеличение численности </w:t>
      </w:r>
      <w:r w:rsidR="00D64D8C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786D99" w:rsidRPr="00752B05">
        <w:rPr>
          <w:rFonts w:ascii="Times New Roman" w:hAnsi="Times New Roman" w:cs="Times New Roman"/>
          <w:sz w:val="24"/>
          <w:szCs w:val="24"/>
        </w:rPr>
        <w:t>.</w:t>
      </w:r>
    </w:p>
    <w:p w14:paraId="059274D4" w14:textId="76FF09AF" w:rsidR="00144726" w:rsidRPr="00CB3A08" w:rsidRDefault="00B25D89" w:rsidP="00CB3A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</w:t>
      </w:r>
      <w:r w:rsidR="00CB3A08">
        <w:rPr>
          <w:rFonts w:ascii="Times New Roman" w:hAnsi="Times New Roman" w:cs="Times New Roman"/>
          <w:sz w:val="24"/>
          <w:szCs w:val="24"/>
        </w:rPr>
        <w:t>режим регистрации классическому.</w:t>
      </w:r>
    </w:p>
    <w:p w14:paraId="692BF82D" w14:textId="77777777" w:rsidR="00745B1E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52B05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2C289C93" w14:textId="4595D0F3" w:rsidR="003B2598" w:rsidRPr="00752B05" w:rsidRDefault="00745B1E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45B1E">
        <w:rPr>
          <w:rFonts w:ascii="Times New Roman" w:hAnsi="Times New Roman" w:cs="Times New Roman"/>
          <w:b/>
          <w:bCs/>
          <w:sz w:val="20"/>
          <w:szCs w:val="20"/>
          <w:u w:val="single"/>
        </w:rPr>
        <w:t>«</w:t>
      </w:r>
      <w:r w:rsidR="00D60F83">
        <w:rPr>
          <w:rFonts w:ascii="Times New Roman" w:hAnsi="Times New Roman" w:cs="Times New Roman"/>
          <w:b/>
          <w:bCs/>
          <w:sz w:val="20"/>
          <w:szCs w:val="20"/>
          <w:u w:val="single"/>
        </w:rPr>
        <w:t>Монастырщинский</w:t>
      </w:r>
      <w:r w:rsidRPr="00745B1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муниципальный округ»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Смоленской области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14:paraId="2D0B7484" w14:textId="740CB1B9" w:rsidR="001F3F72" w:rsidRPr="00752B05" w:rsidRDefault="00DA15E1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0AFFBE" wp14:editId="40D06203">
            <wp:extent cx="6324600" cy="3495675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05B740F" w14:textId="77777777" w:rsidR="00B51AFD" w:rsidRDefault="00B51AFD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B81BFE0" w14:textId="15EC2BDD" w:rsidR="00654833" w:rsidRPr="00752B05" w:rsidRDefault="0005270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14:paraId="2BAAB8A3" w14:textId="7C7A0258" w:rsidR="00052701" w:rsidRPr="00752B05" w:rsidRDefault="00FD795C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FD795C">
        <w:rPr>
          <w:rFonts w:ascii="Times New Roman" w:hAnsi="Times New Roman" w:cs="Times New Roman"/>
          <w:b/>
          <w:bCs/>
          <w:sz w:val="20"/>
          <w:szCs w:val="24"/>
          <w:u w:val="single"/>
        </w:rPr>
        <w:t>«</w:t>
      </w:r>
      <w:r w:rsidR="00221F94">
        <w:rPr>
          <w:rFonts w:ascii="Times New Roman" w:hAnsi="Times New Roman" w:cs="Times New Roman"/>
          <w:b/>
          <w:bCs/>
          <w:sz w:val="20"/>
          <w:szCs w:val="24"/>
          <w:u w:val="single"/>
        </w:rPr>
        <w:t>Монастырщинский</w:t>
      </w:r>
      <w:r w:rsidRPr="00FD795C">
        <w:rPr>
          <w:rFonts w:ascii="Times New Roman" w:hAnsi="Times New Roman" w:cs="Times New Roman"/>
          <w:b/>
          <w:bCs/>
          <w:sz w:val="20"/>
          <w:szCs w:val="24"/>
          <w:u w:val="single"/>
        </w:rPr>
        <w:t xml:space="preserve"> муниципальный округ»</w:t>
      </w:r>
      <w:r w:rsidR="00654833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200" w:type="dxa"/>
        <w:tblInd w:w="-5" w:type="dxa"/>
        <w:tblLook w:val="04A0" w:firstRow="1" w:lastRow="0" w:firstColumn="1" w:lastColumn="0" w:noHBand="0" w:noVBand="1"/>
      </w:tblPr>
      <w:tblGrid>
        <w:gridCol w:w="3680"/>
        <w:gridCol w:w="2132"/>
        <w:gridCol w:w="1134"/>
        <w:gridCol w:w="1130"/>
        <w:gridCol w:w="997"/>
        <w:gridCol w:w="1127"/>
      </w:tblGrid>
      <w:tr w:rsidR="00CB3A08" w:rsidRPr="008D0A50" w14:paraId="364B8F01" w14:textId="77777777" w:rsidTr="00CB3A08">
        <w:trPr>
          <w:trHeight w:val="19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0AE6" w14:textId="77777777"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E49C0" w14:textId="13747055" w:rsidR="00022796" w:rsidRPr="00752B05" w:rsidRDefault="00022796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10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F08D" w14:textId="6F605619" w:rsidR="00022796" w:rsidRPr="00752B05" w:rsidRDefault="00022796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</w:t>
            </w:r>
            <w:r w:rsidR="00786D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0046" w14:textId="65B0EA68" w:rsidR="00022796" w:rsidRPr="008D0A50" w:rsidRDefault="00C61B76" w:rsidP="009C0C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0A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</w:t>
            </w:r>
            <w:r w:rsidR="009C0C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786D99" w:rsidRPr="008D0A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8055" w14:textId="77777777" w:rsidR="00022796" w:rsidRPr="008D0A50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0A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FCF1" w14:textId="77777777" w:rsidR="00022796" w:rsidRPr="008D0A50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0A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CB3A08" w:rsidRPr="008D0A50" w14:paraId="55CADCB8" w14:textId="77777777" w:rsidTr="00CB3A08">
        <w:trPr>
          <w:trHeight w:val="19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94EF9" w14:textId="77777777" w:rsidR="00BF1B5D" w:rsidRPr="00752B05" w:rsidRDefault="00BF1B5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8192" w14:textId="77777777" w:rsidR="00BF1B5D" w:rsidRPr="00DC4B85" w:rsidRDefault="00BF1B5D" w:rsidP="000227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9315" w14:textId="2F9AB123" w:rsidR="00BF1B5D" w:rsidRPr="001C5502" w:rsidRDefault="00221F94" w:rsidP="00105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6CAF" w14:textId="4166263F" w:rsidR="00BF1B5D" w:rsidRPr="008D0A50" w:rsidRDefault="00FE5AFE" w:rsidP="00F414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7087" w14:textId="7A791872" w:rsidR="00BF1B5D" w:rsidRPr="00DC38CB" w:rsidRDefault="000F595C" w:rsidP="005357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535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0EE17" w14:textId="74A13A10" w:rsidR="00BF1B5D" w:rsidRPr="00DC38CB" w:rsidRDefault="007A4926" w:rsidP="00F7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7</w:t>
            </w:r>
          </w:p>
        </w:tc>
      </w:tr>
      <w:tr w:rsidR="00CB3A08" w:rsidRPr="008D0A50" w14:paraId="4F359F82" w14:textId="77777777" w:rsidTr="00CB3A08">
        <w:trPr>
          <w:trHeight w:val="19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C7D84" w14:textId="5141B85C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DEE2" w14:textId="614A8DFE" w:rsidR="000F38AC" w:rsidRPr="00DC4B85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E6B34" w14:textId="32BB7459" w:rsidR="000F38AC" w:rsidRPr="001C5502" w:rsidRDefault="00221F94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38154" w14:textId="7D4949A3" w:rsidR="000F38AC" w:rsidRPr="008D0A50" w:rsidRDefault="00FE5AFE" w:rsidP="00DE3A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572BF" w14:textId="6BA2FB31" w:rsidR="000F38AC" w:rsidRPr="004F6CDD" w:rsidRDefault="005357AB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FCD58" w14:textId="7BA717F6" w:rsidR="000F38AC" w:rsidRPr="004F6CDD" w:rsidRDefault="007A4926" w:rsidP="00DE3A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7</w:t>
            </w:r>
          </w:p>
        </w:tc>
      </w:tr>
      <w:tr w:rsidR="00CB3A08" w:rsidRPr="008D0A50" w14:paraId="12C2DCCF" w14:textId="77777777" w:rsidTr="00CB3A08">
        <w:trPr>
          <w:trHeight w:val="19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CC03D" w14:textId="1EAD1F0E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E2CA" w14:textId="728D2A02" w:rsidR="000F38AC" w:rsidRPr="00DC4B85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43853" w14:textId="01DA734A" w:rsidR="000F38AC" w:rsidRPr="001C5502" w:rsidRDefault="00221F94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192EE" w14:textId="07AAF36B" w:rsidR="000F38AC" w:rsidRPr="008D0A50" w:rsidRDefault="00FE5AFE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E98F0" w14:textId="5240273E" w:rsidR="000F38AC" w:rsidRPr="008D0A50" w:rsidRDefault="005357AB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E1F48" w14:textId="03511C7A" w:rsidR="000F38AC" w:rsidRPr="008D0A50" w:rsidRDefault="007A4926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5</w:t>
            </w:r>
          </w:p>
        </w:tc>
      </w:tr>
      <w:tr w:rsidR="00CB3A08" w:rsidRPr="008D0A50" w14:paraId="7B32BD59" w14:textId="77777777" w:rsidTr="00CB3A08">
        <w:trPr>
          <w:trHeight w:val="19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EC801" w14:textId="0D9E354E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A26E" w14:textId="096F9FB8" w:rsidR="000F38AC" w:rsidRPr="00DC4B85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4E86" w14:textId="003DC998" w:rsidR="000F38AC" w:rsidRPr="001C5502" w:rsidRDefault="00221F94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8281F" w14:textId="3FAAC3A9" w:rsidR="000F38AC" w:rsidRPr="008D0A50" w:rsidRDefault="00FE5AFE" w:rsidP="001265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80500" w14:textId="45B2F3F1" w:rsidR="000F38AC" w:rsidRPr="00DC38CB" w:rsidRDefault="00126588" w:rsidP="005357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535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4C5BE" w14:textId="246BE572" w:rsidR="000F38AC" w:rsidRPr="00DC38CB" w:rsidRDefault="007A4926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9</w:t>
            </w:r>
          </w:p>
        </w:tc>
      </w:tr>
      <w:tr w:rsidR="00CB3A08" w:rsidRPr="008D0A50" w14:paraId="5C2CA85C" w14:textId="77777777" w:rsidTr="00CB3A08">
        <w:trPr>
          <w:trHeight w:val="19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25C0E" w14:textId="77777777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5D6D" w14:textId="19DA01E5" w:rsidR="000F38AC" w:rsidRPr="00752B05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69 по 75; 95; 96.01; 96.03; 96.09</w:t>
            </w:r>
            <w:r w:rsidR="00126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1.42.11,20.42, 81.30,55.9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FE5B" w14:textId="4213250F" w:rsidR="000F38AC" w:rsidRPr="001C5502" w:rsidRDefault="00221F94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C824" w14:textId="414A9013" w:rsidR="00EB74AE" w:rsidRPr="008D0A50" w:rsidRDefault="00FE5AFE" w:rsidP="001265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2FA2C" w14:textId="51B9A488" w:rsidR="000F38AC" w:rsidRPr="00DC38CB" w:rsidRDefault="005357AB" w:rsidP="001265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455CF" w14:textId="727D0D3A" w:rsidR="000F38AC" w:rsidRPr="00DC38CB" w:rsidRDefault="007A4926" w:rsidP="00DC3D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C3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</w:tr>
      <w:tr w:rsidR="00CB3A08" w:rsidRPr="008D0A50" w14:paraId="7EC07652" w14:textId="77777777" w:rsidTr="00CB3A08">
        <w:trPr>
          <w:trHeight w:val="19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FA003" w14:textId="77777777" w:rsidR="000F38AC" w:rsidRPr="00752B05" w:rsidRDefault="000F38AC" w:rsidP="000F38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4E94" w14:textId="77777777" w:rsidR="000F38AC" w:rsidRPr="00DC4B85" w:rsidRDefault="000F38AC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8C82" w14:textId="29356660" w:rsidR="000F38AC" w:rsidRPr="001C5502" w:rsidRDefault="00221F94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C4419" w14:textId="5B419979" w:rsidR="000F38AC" w:rsidRPr="008D0A50" w:rsidRDefault="00FE5AFE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D4A14" w14:textId="7A1F514A" w:rsidR="000F38AC" w:rsidRPr="00DC38CB" w:rsidRDefault="005357AB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9053" w14:textId="79207B07" w:rsidR="000F38AC" w:rsidRPr="00DC38CB" w:rsidRDefault="007A4926" w:rsidP="000F38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3A08" w:rsidRPr="008D0A50" w14:paraId="6CC80374" w14:textId="77777777" w:rsidTr="00CB3A08">
        <w:trPr>
          <w:trHeight w:val="19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5E931" w14:textId="4BFAAF42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D464" w14:textId="6B225648" w:rsidR="00970908" w:rsidRPr="00DC4B8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3E722" w14:textId="5F3BCB25" w:rsidR="00970908" w:rsidRPr="001C5502" w:rsidRDefault="00221F94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6BEEB" w14:textId="4D6C0E05" w:rsidR="00970908" w:rsidRPr="008D0A50" w:rsidRDefault="00FE5AFE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726B8" w14:textId="6EB3A41E" w:rsidR="00970908" w:rsidRPr="00DC38CB" w:rsidRDefault="005F51F1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549AA" w14:textId="59AFFD41" w:rsidR="00970908" w:rsidRPr="007A4926" w:rsidRDefault="007A4926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B3A08" w:rsidRPr="008D0A50" w14:paraId="6C752811" w14:textId="77777777" w:rsidTr="00CB3A08">
        <w:trPr>
          <w:trHeight w:val="19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D8C09" w14:textId="36704791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F63D" w14:textId="0C765B9F" w:rsidR="00970908" w:rsidRPr="00DC4B8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021C8" w14:textId="0C451368" w:rsidR="00970908" w:rsidRPr="001C5502" w:rsidRDefault="00221F94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CC229" w14:textId="73D1AA88" w:rsidR="00970908" w:rsidRPr="008D0A50" w:rsidRDefault="00FE5AFE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17236" w14:textId="64BA5D0C" w:rsidR="00970908" w:rsidRPr="00DC38CB" w:rsidRDefault="005357AB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78138" w14:textId="565D60D2" w:rsidR="00970908" w:rsidRPr="00DC38CB" w:rsidRDefault="007A4926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B3A08" w:rsidRPr="008D0A50" w14:paraId="475FC4F1" w14:textId="77777777" w:rsidTr="00CB3A08">
        <w:trPr>
          <w:trHeight w:val="19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07FFE" w14:textId="7FF890E5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0AA4" w14:textId="7DDB96FA" w:rsidR="00970908" w:rsidRPr="00DC4B8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40779" w14:textId="76C396A5" w:rsidR="00970908" w:rsidRPr="001C5502" w:rsidRDefault="00221F94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B41" w14:textId="7891C306" w:rsidR="00970908" w:rsidRPr="008D0A50" w:rsidRDefault="00FE5AFE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3CE79" w14:textId="2E666B8F" w:rsidR="00970908" w:rsidRPr="004F6CDD" w:rsidRDefault="005357AB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EB32" w14:textId="4F20410C" w:rsidR="00970908" w:rsidRPr="004F6CDD" w:rsidRDefault="007A4926" w:rsidP="00D86B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B3A08" w:rsidRPr="008D0A50" w14:paraId="4A2F998C" w14:textId="77777777" w:rsidTr="00CB3A08">
        <w:trPr>
          <w:trHeight w:val="19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83481" w14:textId="77777777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177F" w14:textId="035921BF" w:rsidR="00970908" w:rsidRPr="00DC4B8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6.02 по 96.0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4CC8" w14:textId="1DFA147D" w:rsidR="00970908" w:rsidRPr="001C5502" w:rsidRDefault="00221F94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39935" w14:textId="407C2F64" w:rsidR="00970908" w:rsidRPr="008D0A50" w:rsidRDefault="00FE5AFE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462B" w14:textId="78347189" w:rsidR="00970908" w:rsidRPr="00DC38CB" w:rsidRDefault="005357AB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5B724" w14:textId="4C1C6B01" w:rsidR="00970908" w:rsidRPr="00DC38CB" w:rsidRDefault="00AA1DFA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</w:t>
            </w:r>
          </w:p>
        </w:tc>
      </w:tr>
      <w:tr w:rsidR="00CB3A08" w:rsidRPr="008D0A50" w14:paraId="3A0C9B9B" w14:textId="77777777" w:rsidTr="00CB3A08">
        <w:trPr>
          <w:trHeight w:val="19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8E7DA" w14:textId="10DCBFD1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44E1" w14:textId="7FB76CD2" w:rsidR="00970908" w:rsidRPr="006431F2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62570" w14:textId="33173163" w:rsidR="00970908" w:rsidRPr="001C5502" w:rsidRDefault="00221F94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6E7EB" w14:textId="761C9451" w:rsidR="00970908" w:rsidRPr="008D0A50" w:rsidRDefault="00FE5AFE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C15FC" w14:textId="56A535FB" w:rsidR="00970908" w:rsidRPr="00DC38CB" w:rsidRDefault="00934E2D" w:rsidP="005357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535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448DF" w14:textId="78C72029" w:rsidR="00970908" w:rsidRPr="00DC38CB" w:rsidRDefault="00DC3D2C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B3A08" w:rsidRPr="008D0A50" w14:paraId="184BE3B9" w14:textId="77777777" w:rsidTr="00CB3A08">
        <w:trPr>
          <w:trHeight w:val="19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275EA" w14:textId="77777777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549F" w14:textId="658ACA39" w:rsidR="00970908" w:rsidRPr="00DC4B8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1D98" w14:textId="5B7FBD8B" w:rsidR="00970908" w:rsidRPr="001C5502" w:rsidRDefault="00221F94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D3525" w14:textId="70101E87" w:rsidR="00970908" w:rsidRPr="008D0A50" w:rsidRDefault="00FE5AFE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CBFFA" w14:textId="0C37CA2C" w:rsidR="00970908" w:rsidRPr="008D0A50" w:rsidRDefault="005357AB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DDD9E" w14:textId="35BD677B" w:rsidR="00970908" w:rsidRPr="008D0A50" w:rsidRDefault="00DC3D2C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B3A08" w:rsidRPr="008D0A50" w14:paraId="2B3A18D7" w14:textId="77777777" w:rsidTr="00CB3A08">
        <w:trPr>
          <w:trHeight w:val="19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0696E" w14:textId="6F32FC0C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8DFB" w14:textId="11FC495B" w:rsidR="00970908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BB0A" w14:textId="1E1E1A01" w:rsidR="00970908" w:rsidRPr="001C5502" w:rsidRDefault="00221F94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C34D7" w14:textId="255FD19C" w:rsidR="00970908" w:rsidRPr="008D0A50" w:rsidRDefault="00FE5AFE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3FD84" w14:textId="4C9F94A0" w:rsidR="00970908" w:rsidRPr="004F6CDD" w:rsidRDefault="005357AB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16987" w14:textId="3E37A270" w:rsidR="00970908" w:rsidRPr="004F6CDD" w:rsidRDefault="00DC3D2C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3A08" w:rsidRPr="008D0A50" w14:paraId="7CB715F6" w14:textId="77777777" w:rsidTr="00CB3A08">
        <w:trPr>
          <w:trHeight w:val="19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F8E8B" w14:textId="77777777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4995" w14:textId="5B76D298" w:rsidR="00970908" w:rsidRPr="00752B0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F9FDC" w14:textId="1DFEB077" w:rsidR="00970908" w:rsidRPr="001C5502" w:rsidRDefault="00221F94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4A6BE" w14:textId="59E6DB5C" w:rsidR="00970908" w:rsidRPr="008D0A50" w:rsidRDefault="00FE5AFE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AF8C" w14:textId="77777777" w:rsidR="00970908" w:rsidRPr="004F6CDD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4769C" w14:textId="275E2004" w:rsidR="00970908" w:rsidRPr="004F6CDD" w:rsidRDefault="00DC3D2C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3A08" w:rsidRPr="008D0A50" w14:paraId="59F0A5C4" w14:textId="77777777" w:rsidTr="00CB3A08">
        <w:trPr>
          <w:trHeight w:val="19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26FA9" w14:textId="77777777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7273" w14:textId="699907C6" w:rsidR="00970908" w:rsidRPr="00752B0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5 по 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D6744" w14:textId="66E694EB" w:rsidR="00970908" w:rsidRPr="00A61A31" w:rsidRDefault="00221F94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F6C1A" w14:textId="53CFDB89" w:rsidR="00970908" w:rsidRPr="008D0A50" w:rsidRDefault="00FE5AFE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2F777" w14:textId="77777777" w:rsidR="00970908" w:rsidRPr="008D0A50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C57C9" w14:textId="318BD8D6" w:rsidR="00970908" w:rsidRPr="008D0A50" w:rsidRDefault="00DC3D2C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3A08" w:rsidRPr="008D0A50" w14:paraId="4DF5838C" w14:textId="77777777" w:rsidTr="00CB3A08">
        <w:trPr>
          <w:trHeight w:val="19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417E0" w14:textId="77777777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е; водоотведение, организация сбора и утилизации </w:t>
            </w:r>
            <w:r w:rsidRPr="00752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ов, деятельность по ликвидации загрязнени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ACE4" w14:textId="0333D598" w:rsidR="00970908" w:rsidRPr="00752B0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36 по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695E" w14:textId="12873176" w:rsidR="00970908" w:rsidRPr="001C5502" w:rsidRDefault="00221F94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BFA03" w14:textId="1432EF56" w:rsidR="00970908" w:rsidRPr="008D0A50" w:rsidRDefault="00FE5AFE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32E24" w14:textId="77777777" w:rsidR="00970908" w:rsidRPr="008D0A50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DE7E1" w14:textId="728F9D51" w:rsidR="00970908" w:rsidRPr="008D0A50" w:rsidRDefault="00DC3D2C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3A08" w:rsidRPr="008D0A50" w14:paraId="0AF2DA62" w14:textId="77777777" w:rsidTr="00CB3A08">
        <w:trPr>
          <w:trHeight w:val="19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7580A" w14:textId="6BA33129" w:rsidR="0093486D" w:rsidRPr="00752B05" w:rsidRDefault="0093486D" w:rsidP="009709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 в области культуры, спорта, организации досуга и развлечени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3380" w14:textId="51D2F542" w:rsidR="0093486D" w:rsidRPr="006431F2" w:rsidRDefault="0093486D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3D383" w14:textId="77777777" w:rsidR="0093486D" w:rsidRDefault="0093486D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3B79945C" w14:textId="1C47DADB" w:rsidR="0093486D" w:rsidRDefault="0093486D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D7400" w14:textId="0114714A" w:rsidR="0093486D" w:rsidRPr="008D0A50" w:rsidRDefault="00FE5AFE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7F107" w14:textId="2115945F" w:rsidR="0093486D" w:rsidRPr="008D0A50" w:rsidRDefault="005357AB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668E4" w14:textId="0A93164E" w:rsidR="0093486D" w:rsidRPr="008D0A50" w:rsidRDefault="00DC3D2C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3A08" w:rsidRPr="008D0A50" w14:paraId="2FA935A6" w14:textId="77777777" w:rsidTr="00CB3A08">
        <w:trPr>
          <w:trHeight w:val="19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EA6ED" w14:textId="00DC43A2" w:rsidR="0093486D" w:rsidRDefault="0093486D" w:rsidP="009709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я услуг для собственного потребле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9442" w14:textId="77777777" w:rsidR="0093486D" w:rsidRDefault="0093486D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290B9" w14:textId="1D1B4E08" w:rsidR="0093486D" w:rsidRDefault="0093486D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706DC" w14:textId="084ADC75" w:rsidR="0093486D" w:rsidRPr="008D0A50" w:rsidRDefault="00FE5AFE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174A" w14:textId="53E9B69C" w:rsidR="0093486D" w:rsidRPr="008D0A50" w:rsidRDefault="005357AB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44E7" w14:textId="47CB54C6" w:rsidR="0093486D" w:rsidRPr="008D0A50" w:rsidRDefault="00DC3D2C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3A08" w:rsidRPr="008D0A50" w14:paraId="3CC63B0E" w14:textId="77777777" w:rsidTr="00CB3A08">
        <w:trPr>
          <w:trHeight w:val="19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3B1C5" w14:textId="215B3A00" w:rsidR="0093486D" w:rsidRDefault="0093486D" w:rsidP="009709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8EF5" w14:textId="77777777" w:rsidR="0093486D" w:rsidRDefault="0093486D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43647" w14:textId="18D78440" w:rsidR="0093486D" w:rsidRDefault="0093486D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32380" w14:textId="3AF82D4D" w:rsidR="0093486D" w:rsidRPr="008D0A50" w:rsidRDefault="00FE5AFE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5B9F1" w14:textId="480F5E0E" w:rsidR="0093486D" w:rsidRPr="008D0A50" w:rsidRDefault="005357AB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B4797" w14:textId="5E8010BC" w:rsidR="0093486D" w:rsidRPr="008D0A50" w:rsidRDefault="00DC3D2C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3A08" w:rsidRPr="008D0A50" w14:paraId="419604F2" w14:textId="77777777" w:rsidTr="00CB3A08">
        <w:trPr>
          <w:trHeight w:val="19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0CEF6" w14:textId="0EDEEA84" w:rsidR="0093486D" w:rsidRDefault="0093486D" w:rsidP="009709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воохранения и социальных услуг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6EF0" w14:textId="77777777" w:rsidR="0093486D" w:rsidRDefault="0093486D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CB02D" w14:textId="1EF94ADE" w:rsidR="0093486D" w:rsidRDefault="0093486D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70A8" w14:textId="5DEEBC2C" w:rsidR="0093486D" w:rsidRPr="008D0A50" w:rsidRDefault="00FE5AFE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D3B7" w14:textId="109821B2" w:rsidR="0093486D" w:rsidRPr="008D0A50" w:rsidRDefault="005357AB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408E4" w14:textId="720EF035" w:rsidR="0093486D" w:rsidRPr="008D0A50" w:rsidRDefault="00DC3D2C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3A08" w:rsidRPr="008D0A50" w14:paraId="051EB63D" w14:textId="77777777" w:rsidTr="00CB3A08">
        <w:trPr>
          <w:trHeight w:val="19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6CC2C" w14:textId="10E7ADD0" w:rsidR="0093486D" w:rsidRDefault="00FE5AFE" w:rsidP="009709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76BE" w14:textId="77777777" w:rsidR="0093486D" w:rsidRDefault="0093486D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F5128" w14:textId="2303BEDC" w:rsidR="0093486D" w:rsidRDefault="00FE5AFE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94837" w14:textId="2AB5DA5F" w:rsidR="0093486D" w:rsidRPr="008D0A50" w:rsidRDefault="00FE5AFE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45A44" w14:textId="37515EA4" w:rsidR="0093486D" w:rsidRPr="008D0A50" w:rsidRDefault="005357AB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7DF4F" w14:textId="42222162" w:rsidR="0093486D" w:rsidRPr="008D0A50" w:rsidRDefault="00DC3D2C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B3A08" w:rsidRPr="00752B05" w14:paraId="3275A0AC" w14:textId="77777777" w:rsidTr="00CB3A08">
        <w:trPr>
          <w:trHeight w:val="19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246A" w14:textId="77777777" w:rsidR="00970908" w:rsidRPr="00752B05" w:rsidRDefault="00970908" w:rsidP="009709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CFE" w14:textId="77777777" w:rsidR="00970908" w:rsidRPr="00752B05" w:rsidRDefault="00970908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ECD1" w14:textId="6754B48B" w:rsidR="00970908" w:rsidRPr="001C5502" w:rsidRDefault="00FE5AFE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06F0" w14:textId="60D87CFB" w:rsidR="00970908" w:rsidRPr="00B36FCE" w:rsidRDefault="0036588D" w:rsidP="00A82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E627" w14:textId="3ABF7B41" w:rsidR="00970908" w:rsidRPr="00B36FCE" w:rsidRDefault="00DC3D2C" w:rsidP="00A827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72C26" w14:textId="27F2A39D" w:rsidR="00970908" w:rsidRPr="00B36FCE" w:rsidRDefault="0087334D" w:rsidP="009709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6</w:t>
            </w:r>
          </w:p>
        </w:tc>
      </w:tr>
    </w:tbl>
    <w:p w14:paraId="3BBBA2F9" w14:textId="77777777" w:rsidR="00CB3A08" w:rsidRDefault="00CB3A08" w:rsidP="00B27C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Cs w:val="24"/>
        </w:rPr>
      </w:pPr>
    </w:p>
    <w:p w14:paraId="0109E196" w14:textId="4F1D8D1E" w:rsidR="000C1F5F" w:rsidRPr="00B13961" w:rsidRDefault="000C1F5F" w:rsidP="00B27C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6F74">
        <w:rPr>
          <w:rFonts w:ascii="Times New Roman" w:hAnsi="Times New Roman" w:cs="Times New Roman"/>
          <w:sz w:val="24"/>
          <w:szCs w:val="24"/>
        </w:rPr>
        <w:t>По данным Единого реестра субъектов МСП по всем отраслям отмечается как снижение так и увеличение количества субъектов МСП с начала года.</w:t>
      </w:r>
      <w:r w:rsidRPr="00126F74">
        <w:rPr>
          <w:rFonts w:ascii="Times New Roman" w:eastAsia="Calibri" w:hAnsi="Times New Roman" w:cs="Times New Roman"/>
          <w:sz w:val="24"/>
          <w:szCs w:val="24"/>
        </w:rPr>
        <w:t xml:space="preserve"> Из таблицы видно, что с 10.01</w:t>
      </w:r>
      <w:r w:rsidR="00FC1546" w:rsidRPr="00126F74">
        <w:rPr>
          <w:rFonts w:ascii="Times New Roman" w:eastAsia="Calibri" w:hAnsi="Times New Roman" w:cs="Times New Roman"/>
          <w:sz w:val="24"/>
          <w:szCs w:val="24"/>
        </w:rPr>
        <w:t>.2025</w:t>
      </w:r>
      <w:r w:rsidRPr="00126F74">
        <w:rPr>
          <w:rFonts w:ascii="Times New Roman" w:eastAsia="Calibri" w:hAnsi="Times New Roman" w:cs="Times New Roman"/>
          <w:sz w:val="24"/>
          <w:szCs w:val="24"/>
        </w:rPr>
        <w:t xml:space="preserve"> по </w:t>
      </w:r>
      <w:r w:rsidR="000635C6">
        <w:rPr>
          <w:rFonts w:ascii="Times New Roman" w:eastAsia="Calibri" w:hAnsi="Times New Roman" w:cs="Times New Roman"/>
          <w:sz w:val="24"/>
          <w:szCs w:val="24"/>
        </w:rPr>
        <w:t>10.1</w:t>
      </w:r>
      <w:r w:rsidR="00822D80">
        <w:rPr>
          <w:rFonts w:ascii="Times New Roman" w:eastAsia="Calibri" w:hAnsi="Times New Roman" w:cs="Times New Roman"/>
          <w:sz w:val="24"/>
          <w:szCs w:val="24"/>
        </w:rPr>
        <w:t>1</w:t>
      </w:r>
      <w:r w:rsidR="00FC1546" w:rsidRPr="00126F74">
        <w:rPr>
          <w:rFonts w:ascii="Times New Roman" w:eastAsia="Calibri" w:hAnsi="Times New Roman" w:cs="Times New Roman"/>
          <w:sz w:val="24"/>
          <w:szCs w:val="24"/>
        </w:rPr>
        <w:t>.</w:t>
      </w:r>
      <w:r w:rsidR="00FC1546" w:rsidRPr="00B27C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5</w:t>
      </w:r>
      <w:r w:rsidRPr="00B27C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27C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муниципальном образовании «</w:t>
      </w:r>
      <w:r w:rsidR="001747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настырщинский</w:t>
      </w:r>
      <w:r w:rsidRPr="00B27C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C1546" w:rsidRPr="00B27C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ый округ</w:t>
      </w:r>
      <w:r w:rsidRPr="00B27C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» Смоленской </w:t>
      </w:r>
      <w:r w:rsidRPr="004C09C7">
        <w:rPr>
          <w:rFonts w:ascii="Times New Roman" w:hAnsi="Times New Roman" w:cs="Times New Roman"/>
          <w:bCs/>
          <w:sz w:val="24"/>
          <w:szCs w:val="24"/>
        </w:rPr>
        <w:t xml:space="preserve">области отмечается </w:t>
      </w:r>
      <w:r w:rsidR="005C11DA" w:rsidRPr="004C09C7">
        <w:rPr>
          <w:rFonts w:ascii="Times New Roman" w:hAnsi="Times New Roman" w:cs="Times New Roman"/>
          <w:sz w:val="24"/>
          <w:szCs w:val="24"/>
        </w:rPr>
        <w:t>увеличение</w:t>
      </w:r>
      <w:r w:rsidRPr="004C09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09C7">
        <w:rPr>
          <w:rFonts w:ascii="Times New Roman" w:hAnsi="Times New Roman" w:cs="Times New Roman"/>
          <w:sz w:val="24"/>
          <w:szCs w:val="24"/>
        </w:rPr>
        <w:t xml:space="preserve">количества субъектов МСП в следующих сферах: </w:t>
      </w:r>
      <w:r w:rsidR="00932CE2" w:rsidRPr="004C09C7">
        <w:rPr>
          <w:rFonts w:ascii="Times New Roman" w:hAnsi="Times New Roman" w:cs="Times New Roman"/>
          <w:sz w:val="24"/>
          <w:szCs w:val="24"/>
        </w:rPr>
        <w:t>обрабатывающие производства (+</w:t>
      </w:r>
      <w:r w:rsidR="00B235D8">
        <w:rPr>
          <w:rFonts w:ascii="Times New Roman" w:hAnsi="Times New Roman" w:cs="Times New Roman"/>
          <w:sz w:val="24"/>
          <w:szCs w:val="24"/>
        </w:rPr>
        <w:t>1</w:t>
      </w:r>
      <w:r w:rsidR="00932CE2" w:rsidRPr="004C09C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235D8">
        <w:rPr>
          <w:rFonts w:ascii="Times New Roman" w:hAnsi="Times New Roman" w:cs="Times New Roman"/>
          <w:sz w:val="24"/>
          <w:szCs w:val="24"/>
        </w:rPr>
        <w:t>4,29</w:t>
      </w:r>
      <w:r w:rsidR="00932CE2" w:rsidRPr="004C09C7">
        <w:rPr>
          <w:rFonts w:ascii="Times New Roman" w:hAnsi="Times New Roman" w:cs="Times New Roman"/>
          <w:sz w:val="24"/>
          <w:szCs w:val="24"/>
        </w:rPr>
        <w:t>%), торговля оптовая и розничная; ремонт автотрансп</w:t>
      </w:r>
      <w:r w:rsidR="00B235D8">
        <w:rPr>
          <w:rFonts w:ascii="Times New Roman" w:hAnsi="Times New Roman" w:cs="Times New Roman"/>
          <w:sz w:val="24"/>
          <w:szCs w:val="24"/>
        </w:rPr>
        <w:t>ортных средств и мотоциклов (+1</w:t>
      </w:r>
      <w:r w:rsidR="00932CE2" w:rsidRPr="004C09C7">
        <w:rPr>
          <w:rFonts w:ascii="Times New Roman" w:hAnsi="Times New Roman" w:cs="Times New Roman"/>
          <w:sz w:val="24"/>
          <w:szCs w:val="24"/>
        </w:rPr>
        <w:t xml:space="preserve"> ед. или </w:t>
      </w:r>
      <w:r w:rsidR="00B235D8">
        <w:rPr>
          <w:rFonts w:ascii="Times New Roman" w:hAnsi="Times New Roman" w:cs="Times New Roman"/>
          <w:sz w:val="24"/>
          <w:szCs w:val="24"/>
        </w:rPr>
        <w:t>1,37</w:t>
      </w:r>
      <w:r w:rsidR="00932CE2" w:rsidRPr="004C09C7">
        <w:rPr>
          <w:rFonts w:ascii="Times New Roman" w:hAnsi="Times New Roman" w:cs="Times New Roman"/>
          <w:sz w:val="24"/>
          <w:szCs w:val="24"/>
        </w:rPr>
        <w:t xml:space="preserve">%), </w:t>
      </w:r>
      <w:r w:rsidR="00B235D8">
        <w:rPr>
          <w:rFonts w:ascii="Times New Roman" w:hAnsi="Times New Roman" w:cs="Times New Roman"/>
          <w:sz w:val="24"/>
          <w:szCs w:val="24"/>
        </w:rPr>
        <w:t>транспортировка и хранение (+6</w:t>
      </w:r>
      <w:r w:rsidR="00932CE2" w:rsidRPr="004C09C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235D8">
        <w:rPr>
          <w:rFonts w:ascii="Times New Roman" w:hAnsi="Times New Roman" w:cs="Times New Roman"/>
          <w:sz w:val="24"/>
          <w:szCs w:val="24"/>
        </w:rPr>
        <w:t>12,77</w:t>
      </w:r>
      <w:r w:rsidR="00932CE2" w:rsidRPr="004C09C7">
        <w:rPr>
          <w:rFonts w:ascii="Times New Roman" w:hAnsi="Times New Roman" w:cs="Times New Roman"/>
          <w:sz w:val="24"/>
          <w:szCs w:val="24"/>
        </w:rPr>
        <w:t>%), деятельность в области информации и связи (+2 ед. или </w:t>
      </w:r>
      <w:r w:rsidR="00B235D8">
        <w:rPr>
          <w:rFonts w:ascii="Times New Roman" w:hAnsi="Times New Roman" w:cs="Times New Roman"/>
          <w:sz w:val="24"/>
          <w:szCs w:val="24"/>
        </w:rPr>
        <w:t>100</w:t>
      </w:r>
      <w:r w:rsidR="00932CE2" w:rsidRPr="004C09C7">
        <w:rPr>
          <w:rFonts w:ascii="Times New Roman" w:hAnsi="Times New Roman" w:cs="Times New Roman"/>
          <w:sz w:val="24"/>
          <w:szCs w:val="24"/>
        </w:rPr>
        <w:t>%),</w:t>
      </w:r>
      <w:r w:rsidR="00B27C35" w:rsidRPr="004C09C7">
        <w:rPr>
          <w:rFonts w:ascii="Times New Roman" w:hAnsi="Times New Roman" w:cs="Times New Roman"/>
          <w:sz w:val="24"/>
          <w:szCs w:val="24"/>
        </w:rPr>
        <w:t xml:space="preserve"> деятельность административная и сопутст</w:t>
      </w:r>
      <w:r w:rsidR="00B235D8">
        <w:rPr>
          <w:rFonts w:ascii="Times New Roman" w:hAnsi="Times New Roman" w:cs="Times New Roman"/>
          <w:sz w:val="24"/>
          <w:szCs w:val="24"/>
        </w:rPr>
        <w:t>вующие дополнительные услуги (+8</w:t>
      </w:r>
      <w:r w:rsidR="00B27C35" w:rsidRPr="004C09C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235D8">
        <w:rPr>
          <w:rFonts w:ascii="Times New Roman" w:hAnsi="Times New Roman" w:cs="Times New Roman"/>
          <w:sz w:val="24"/>
          <w:szCs w:val="24"/>
        </w:rPr>
        <w:t>100</w:t>
      </w:r>
      <w:r w:rsidR="00B27C35" w:rsidRPr="004C09C7">
        <w:rPr>
          <w:rFonts w:ascii="Times New Roman" w:hAnsi="Times New Roman" w:cs="Times New Roman"/>
          <w:sz w:val="24"/>
          <w:szCs w:val="24"/>
        </w:rPr>
        <w:t xml:space="preserve">%), </w:t>
      </w:r>
      <w:r w:rsidR="000229F8" w:rsidRPr="00B13961">
        <w:rPr>
          <w:rFonts w:ascii="Times New Roman" w:hAnsi="Times New Roman" w:cs="Times New Roman"/>
          <w:sz w:val="24"/>
          <w:szCs w:val="24"/>
        </w:rPr>
        <w:t>сельское</w:t>
      </w:r>
      <w:r w:rsidR="00B13961" w:rsidRPr="00B13961">
        <w:rPr>
          <w:rFonts w:ascii="Times New Roman" w:hAnsi="Times New Roman" w:cs="Times New Roman"/>
          <w:sz w:val="24"/>
          <w:szCs w:val="24"/>
        </w:rPr>
        <w:t>, лесное хозяйства, охота, рыболовство и рыбоводство</w:t>
      </w:r>
      <w:r w:rsidR="00B27C35" w:rsidRPr="00B13961">
        <w:rPr>
          <w:rFonts w:ascii="Times New Roman" w:hAnsi="Times New Roman" w:cs="Times New Roman"/>
          <w:sz w:val="24"/>
          <w:szCs w:val="24"/>
        </w:rPr>
        <w:t xml:space="preserve"> (+1 ед. или </w:t>
      </w:r>
      <w:r w:rsidR="00B13961" w:rsidRPr="00B13961">
        <w:rPr>
          <w:rFonts w:ascii="Times New Roman" w:hAnsi="Times New Roman" w:cs="Times New Roman"/>
          <w:sz w:val="24"/>
          <w:szCs w:val="24"/>
        </w:rPr>
        <w:t>4,35</w:t>
      </w:r>
      <w:r w:rsidR="00B27C35" w:rsidRPr="00B13961">
        <w:rPr>
          <w:rFonts w:ascii="Times New Roman" w:hAnsi="Times New Roman" w:cs="Times New Roman"/>
          <w:sz w:val="24"/>
          <w:szCs w:val="24"/>
        </w:rPr>
        <w:t>%),</w:t>
      </w:r>
      <w:r w:rsidR="00B27C35" w:rsidRPr="000229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13961" w:rsidRPr="00B13961">
        <w:rPr>
          <w:rFonts w:ascii="Times New Roman" w:hAnsi="Times New Roman" w:cs="Times New Roman"/>
          <w:sz w:val="24"/>
          <w:szCs w:val="24"/>
        </w:rPr>
        <w:t>деятельность гостиниц и предприятий общественного питания (+6 ед. или 100%), деятельность по операциям с недвижимым имуществом (+3 ед. или 100%), образование (+2 ед. или 100%).</w:t>
      </w:r>
      <w:r w:rsidR="00B27C35" w:rsidRPr="000229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015B8" w:rsidRPr="00B13961">
        <w:rPr>
          <w:rFonts w:ascii="Times New Roman" w:hAnsi="Times New Roman" w:cs="Times New Roman"/>
          <w:sz w:val="24"/>
          <w:szCs w:val="24"/>
        </w:rPr>
        <w:t xml:space="preserve">В </w:t>
      </w:r>
      <w:r w:rsidRPr="00B13961">
        <w:rPr>
          <w:rFonts w:ascii="Times New Roman" w:hAnsi="Times New Roman" w:cs="Times New Roman"/>
          <w:sz w:val="24"/>
          <w:szCs w:val="24"/>
        </w:rPr>
        <w:t xml:space="preserve">данный период наблюдается </w:t>
      </w:r>
      <w:r w:rsidR="005C11DA" w:rsidRPr="00B13961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Pr="00B13961">
        <w:rPr>
          <w:rFonts w:ascii="Times New Roman" w:hAnsi="Times New Roman" w:cs="Times New Roman"/>
          <w:sz w:val="24"/>
          <w:szCs w:val="24"/>
        </w:rPr>
        <w:t>количества субъектов МСП</w:t>
      </w:r>
      <w:r w:rsidR="002217E3" w:rsidRPr="00B13961">
        <w:rPr>
          <w:rFonts w:ascii="Times New Roman" w:hAnsi="Times New Roman" w:cs="Times New Roman"/>
          <w:sz w:val="24"/>
          <w:szCs w:val="24"/>
        </w:rPr>
        <w:t xml:space="preserve"> в </w:t>
      </w:r>
      <w:r w:rsidR="005C11DA" w:rsidRPr="00B13961">
        <w:rPr>
          <w:rFonts w:ascii="Times New Roman" w:hAnsi="Times New Roman" w:cs="Times New Roman"/>
          <w:sz w:val="24"/>
          <w:szCs w:val="24"/>
        </w:rPr>
        <w:t>следующих сферах:</w:t>
      </w:r>
      <w:r w:rsidR="001C5502" w:rsidRPr="00B13961">
        <w:rPr>
          <w:rFonts w:ascii="Times New Roman" w:hAnsi="Times New Roman" w:cs="Times New Roman"/>
          <w:sz w:val="20"/>
          <w:szCs w:val="20"/>
        </w:rPr>
        <w:t xml:space="preserve"> </w:t>
      </w:r>
      <w:r w:rsidR="00B13961">
        <w:rPr>
          <w:rFonts w:ascii="Times New Roman" w:hAnsi="Times New Roman" w:cs="Times New Roman"/>
          <w:sz w:val="24"/>
          <w:szCs w:val="24"/>
        </w:rPr>
        <w:t>предоставление услуг парикмахерскими и салонами красоты</w:t>
      </w:r>
      <w:r w:rsidR="00BE6284">
        <w:rPr>
          <w:rFonts w:ascii="Times New Roman" w:hAnsi="Times New Roman" w:cs="Times New Roman"/>
          <w:sz w:val="24"/>
          <w:szCs w:val="24"/>
        </w:rPr>
        <w:t xml:space="preserve"> (-2 ед. или 50%)</w:t>
      </w:r>
      <w:r w:rsidR="00126F74" w:rsidRPr="00B13961">
        <w:rPr>
          <w:rFonts w:ascii="Times New Roman" w:hAnsi="Times New Roman" w:cs="Times New Roman"/>
          <w:sz w:val="24"/>
          <w:szCs w:val="24"/>
        </w:rPr>
        <w:t xml:space="preserve">, </w:t>
      </w:r>
      <w:r w:rsidR="00BE6284">
        <w:rPr>
          <w:rFonts w:ascii="Times New Roman" w:hAnsi="Times New Roman" w:cs="Times New Roman"/>
          <w:sz w:val="24"/>
          <w:szCs w:val="24"/>
        </w:rPr>
        <w:t>предоставление прочих видов услуг (-20 ед. или 66,67%).</w:t>
      </w:r>
      <w:r w:rsidR="00C730D3" w:rsidRPr="00B13961">
        <w:rPr>
          <w:rFonts w:ascii="Times New Roman" w:hAnsi="Times New Roman" w:cs="Times New Roman"/>
          <w:sz w:val="24"/>
          <w:szCs w:val="24"/>
        </w:rPr>
        <w:t xml:space="preserve"> В остальных сферах деятельности количество субъектов МСП осталось на прежднем уровне.</w:t>
      </w:r>
      <w:r w:rsidR="00126F74" w:rsidRPr="000229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B016D8B" w14:textId="77777777" w:rsidR="00EB5E28" w:rsidRPr="00126F74" w:rsidRDefault="00EB5E2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46CA7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B73973" w:rsidRPr="00485538" w14:paraId="04DE2EB3" w14:textId="77777777" w:rsidTr="00B73973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FF95" w14:textId="67602294" w:rsidR="006E5948" w:rsidRPr="0048553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1EAD2" w14:textId="0539D78E" w:rsidR="006E5948" w:rsidRPr="0048553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4AB0" w14:textId="2D77D317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к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17F5" w14:textId="0F0DE424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к 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D990" w14:textId="3F8EF4EA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</w:tr>
      <w:tr w:rsidR="00B73973" w:rsidRPr="00485538" w14:paraId="380F18CE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24425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2559" w14:textId="239D4315" w:rsidR="006E5948" w:rsidRPr="00485538" w:rsidRDefault="00497FA7" w:rsidP="000B34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0B34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7C02" w14:textId="31C9F9FD" w:rsidR="006E5948" w:rsidRPr="00485538" w:rsidRDefault="00497FA7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0B34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1.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26CE" w14:textId="1B0BAE1A" w:rsidR="006E5948" w:rsidRPr="00485538" w:rsidRDefault="000B34E9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6AA6" w14:textId="1C578FD6" w:rsidR="006E5948" w:rsidRPr="00485538" w:rsidRDefault="000B34E9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="00B73973"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5CE2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509A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D939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B73973" w:rsidRPr="00485538" w14:paraId="34B8B58A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75A0C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65594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D2BA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9F9BE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ED58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636B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EA7F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CFD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8248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D994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B8F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73973" w:rsidRPr="00485538" w14:paraId="452E3FBF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4D9E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821C" w14:textId="3C6187DB" w:rsidR="006E5948" w:rsidRPr="00485538" w:rsidRDefault="00BE6284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5299" w14:textId="585DD357" w:rsidR="006E5948" w:rsidRPr="00485538" w:rsidRDefault="00BE6284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9D0A" w14:textId="2AF8714D" w:rsidR="006E5948" w:rsidRPr="00485538" w:rsidRDefault="00BE6284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3A03" w14:textId="1A9CA34D" w:rsidR="006E5948" w:rsidRPr="00196EC8" w:rsidRDefault="000C3BD4" w:rsidP="00265248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5378" w14:textId="4D2F75C8" w:rsidR="006E5948" w:rsidRPr="00485538" w:rsidRDefault="000B34E9" w:rsidP="00BE6284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BE62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D5EC" w14:textId="601B66BF" w:rsidR="006E5948" w:rsidRPr="00485538" w:rsidRDefault="000B34E9" w:rsidP="00BE6284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BE62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C8278" w14:textId="4A69F5B3" w:rsidR="006E5948" w:rsidRPr="00485538" w:rsidRDefault="00BE6284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173A" w14:textId="505416BF" w:rsidR="006E5948" w:rsidRPr="00485538" w:rsidRDefault="00BE6284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D99F" w14:textId="6371AD41" w:rsidR="006E5948" w:rsidRPr="00485538" w:rsidRDefault="000C3BD4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8287" w14:textId="50672453" w:rsidR="006E5948" w:rsidRPr="000C3BD4" w:rsidRDefault="000C3BD4" w:rsidP="000B308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1</w:t>
            </w:r>
            <w:r w:rsidR="000B30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B73973" w:rsidRPr="00485538" w14:paraId="356DD488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5FE6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C868" w14:textId="36B25DA8" w:rsidR="006E5948" w:rsidRPr="00485538" w:rsidRDefault="00BE6284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0D0E" w14:textId="34E8CAA1" w:rsidR="006E5948" w:rsidRPr="00485538" w:rsidRDefault="00BE6284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B2AA" w14:textId="68689E6F" w:rsidR="006E5948" w:rsidRPr="00485538" w:rsidRDefault="00BE6284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2921" w14:textId="133734C1" w:rsidR="006E5948" w:rsidRPr="00196EC8" w:rsidRDefault="000C3BD4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BD1F" w14:textId="6E0FA0A9" w:rsidR="006E5948" w:rsidRPr="00485538" w:rsidRDefault="00BE6284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F17B" w14:textId="08CC143A" w:rsidR="006E5948" w:rsidRPr="00485538" w:rsidRDefault="00BE6284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BD67" w14:textId="34B29776" w:rsidR="006E5948" w:rsidRPr="00485538" w:rsidRDefault="00BE6284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C800" w14:textId="65874A01" w:rsidR="006E5948" w:rsidRPr="00485538" w:rsidRDefault="00BE6284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6897" w14:textId="618B9A3E" w:rsidR="006E5948" w:rsidRPr="00485538" w:rsidRDefault="000C3BD4" w:rsidP="007971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325C" w14:textId="7229BA0D" w:rsidR="006E5948" w:rsidRPr="000C3BD4" w:rsidRDefault="000C3BD4" w:rsidP="000B3086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0B3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B73973" w:rsidRPr="00485538" w14:paraId="256B0402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2877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4CE0" w14:textId="2E7BCC7E" w:rsidR="006E5948" w:rsidRPr="00485538" w:rsidRDefault="00BE6284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F994" w14:textId="0E8202C0" w:rsidR="006E5948" w:rsidRPr="00485538" w:rsidRDefault="00BE6284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7232" w14:textId="664AE9DE" w:rsidR="006E5948" w:rsidRPr="00485538" w:rsidRDefault="00BE6284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89F4" w14:textId="4B05449D" w:rsidR="006E5948" w:rsidRPr="00196EC8" w:rsidRDefault="000C3BD4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52C6" w14:textId="6DAFA776" w:rsidR="006E5948" w:rsidRPr="00485538" w:rsidRDefault="00BE6284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41FB" w14:textId="5FD8B412" w:rsidR="006E5948" w:rsidRPr="00485538" w:rsidRDefault="000B34E9" w:rsidP="00BE6284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E62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2208" w14:textId="4CA837D7" w:rsidR="006E5948" w:rsidRPr="00485538" w:rsidRDefault="00BE6284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083D2" w14:textId="57F2C057" w:rsidR="006E5948" w:rsidRPr="00485538" w:rsidRDefault="000B34E9" w:rsidP="00BE6284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E62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CCE2" w14:textId="49053CDF" w:rsidR="006E5948" w:rsidRPr="00196EC8" w:rsidRDefault="000C3BD4" w:rsidP="00196EC8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B96A" w14:textId="13E7F8D8" w:rsidR="006E5948" w:rsidRPr="000C3BD4" w:rsidRDefault="000C3BD4" w:rsidP="00196EC8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7C09CAED" w14:textId="77777777" w:rsidR="00CB3A08" w:rsidRDefault="00CB3A08" w:rsidP="00F8022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05EC98A" w14:textId="18AF7B2C" w:rsidR="00CB3A08" w:rsidRPr="00CB3A08" w:rsidRDefault="0034152F" w:rsidP="00CB3A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По данным ФНС в Смоленской области по состоянию на </w:t>
      </w:r>
      <w:r w:rsidR="0016433B">
        <w:rPr>
          <w:rFonts w:ascii="Times New Roman" w:eastAsia="Calibri" w:hAnsi="Times New Roman" w:cs="Times New Roman"/>
          <w:sz w:val="24"/>
          <w:szCs w:val="24"/>
        </w:rPr>
        <w:t>10.1</w:t>
      </w:r>
      <w:r w:rsidR="00871ABA">
        <w:rPr>
          <w:rFonts w:ascii="Times New Roman" w:eastAsia="Calibri" w:hAnsi="Times New Roman" w:cs="Times New Roman"/>
          <w:sz w:val="24"/>
          <w:szCs w:val="24"/>
        </w:rPr>
        <w:t>1</w:t>
      </w:r>
      <w:r w:rsidR="00DD4FB2">
        <w:rPr>
          <w:rFonts w:ascii="Times New Roman" w:eastAsia="Calibri" w:hAnsi="Times New Roman" w:cs="Times New Roman"/>
          <w:sz w:val="24"/>
          <w:szCs w:val="24"/>
        </w:rPr>
        <w:t>.2024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0B3086">
        <w:rPr>
          <w:rFonts w:ascii="Times New Roman" w:eastAsia="Calibri" w:hAnsi="Times New Roman" w:cs="Times New Roman"/>
          <w:sz w:val="24"/>
          <w:szCs w:val="24"/>
        </w:rPr>
        <w:t>31</w:t>
      </w:r>
      <w:r w:rsidR="001A13CF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а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МСП, на </w:t>
      </w:r>
      <w:r w:rsidR="008259F8">
        <w:rPr>
          <w:rFonts w:ascii="Times New Roman" w:eastAsia="Calibri" w:hAnsi="Times New Roman" w:cs="Times New Roman"/>
          <w:sz w:val="24"/>
          <w:szCs w:val="24"/>
        </w:rPr>
        <w:t>10.1</w:t>
      </w:r>
      <w:r w:rsidR="00871ABA">
        <w:rPr>
          <w:rFonts w:ascii="Times New Roman" w:eastAsia="Calibri" w:hAnsi="Times New Roman" w:cs="Times New Roman"/>
          <w:sz w:val="24"/>
          <w:szCs w:val="24"/>
        </w:rPr>
        <w:t>1</w:t>
      </w:r>
      <w:r w:rsidR="00DD4FB2">
        <w:rPr>
          <w:rFonts w:ascii="Times New Roman" w:eastAsia="Calibri" w:hAnsi="Times New Roman" w:cs="Times New Roman"/>
          <w:sz w:val="24"/>
          <w:szCs w:val="24"/>
        </w:rPr>
        <w:t>.2025</w:t>
      </w:r>
      <w:r w:rsidRPr="00752B05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0B30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7</w:t>
      </w:r>
      <w:r w:rsidR="00DD4FB2" w:rsidRPr="00196E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+</w:t>
      </w:r>
      <w:r w:rsidR="000B30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Pr="00196E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д. или </w:t>
      </w:r>
      <w:r w:rsidR="000B30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,19</w:t>
      </w:r>
      <w:r w:rsidR="009104D4" w:rsidRPr="00196E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%, в том числе </w:t>
      </w:r>
      <w:r w:rsidR="00DD4FB2" w:rsidRPr="00196E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+</w:t>
      </w:r>
      <w:r w:rsidR="000B30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,21</w:t>
      </w:r>
      <w:r w:rsidR="00104129" w:rsidRPr="00196E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% по </w:t>
      </w:r>
      <w:r w:rsidRPr="00196E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дивидуальным предпринимателям</w:t>
      </w:r>
      <w:r w:rsidR="00104129" w:rsidRPr="00196E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а по </w:t>
      </w:r>
      <w:r w:rsidR="00475813" w:rsidRPr="00196E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юридическим лицам </w:t>
      </w:r>
      <w:r w:rsidR="008A24CF" w:rsidRPr="007971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,0</w:t>
      </w:r>
      <w:r w:rsidR="00357643" w:rsidRPr="007971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%</w:t>
      </w:r>
      <w:r w:rsidR="00382934" w:rsidRPr="007971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.</w:t>
      </w:r>
      <w:r w:rsidR="005C2F7F" w:rsidRPr="007971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631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</w:t>
      </w:r>
      <w:r w:rsidR="00F80221" w:rsidRPr="00196E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руктура вновь созданных субъектов МСП – в прошлом периоде ИП занимали </w:t>
      </w:r>
      <w:r w:rsidR="003631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0</w:t>
      </w:r>
      <w:r w:rsidR="00F80221" w:rsidRPr="00196E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%, в текущем периоде  </w:t>
      </w:r>
      <w:r w:rsidR="003631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0%, а по юридическим лицам осталась без изменений</w:t>
      </w:r>
      <w:r w:rsidR="00F80221" w:rsidRPr="00196E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24283B1E" w14:textId="77777777" w:rsidR="00CB3A08" w:rsidRPr="00752B05" w:rsidRDefault="00CB3A08" w:rsidP="0034152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CFA23D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14:paraId="198FD41B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1070"/>
        <w:gridCol w:w="992"/>
        <w:gridCol w:w="1070"/>
        <w:gridCol w:w="1276"/>
      </w:tblGrid>
      <w:tr w:rsidR="00760FEB" w:rsidRPr="00752B05" w14:paraId="1735C568" w14:textId="77777777" w:rsidTr="003A336D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3DC8D066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0AE6F909" w14:textId="3CDD68F2" w:rsidR="00760FEB" w:rsidRPr="00485538" w:rsidRDefault="003A336D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5BEFA28F" w14:textId="0939E3F7" w:rsidR="00760FEB" w:rsidRPr="004310DE" w:rsidRDefault="00257384" w:rsidP="00871ABA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10DE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Pr="004310D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</w:t>
            </w:r>
            <w:r w:rsidR="00871AB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760FEB" w:rsidRPr="004310DE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4039BB" w:rsidRPr="004310DE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0" w:type="dxa"/>
            <w:noWrap/>
            <w:vAlign w:val="center"/>
            <w:hideMark/>
          </w:tcPr>
          <w:p w14:paraId="133C290F" w14:textId="687387B3" w:rsidR="00760FEB" w:rsidRPr="004310DE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10DE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05FFE784" w14:textId="386EF55D" w:rsidR="00760FEB" w:rsidRPr="001C2D4A" w:rsidRDefault="004310DE" w:rsidP="00871ABA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1</w:t>
            </w:r>
            <w:r w:rsidR="00871AB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760FEB" w:rsidRPr="001C2D4A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154562" w:rsidRPr="001C2D4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456155DF" w14:textId="34E4463A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42281837" w14:textId="77777777" w:rsidR="00760FEB" w:rsidRPr="00752B05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760FEB" w:rsidRPr="00752B05" w14:paraId="0049CE1F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75679D75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</w:tcPr>
          <w:p w14:paraId="2E318E23" w14:textId="174C0690" w:rsidR="00760FEB" w:rsidRPr="00752B05" w:rsidRDefault="00C7456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231096E1" w14:textId="62A12767" w:rsidR="00760FEB" w:rsidRPr="004310DE" w:rsidRDefault="00EE25A9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4E78F580" w14:textId="20F65BFC" w:rsidR="00760FEB" w:rsidRPr="004310DE" w:rsidRDefault="005837E9" w:rsidP="00784A2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9</w:t>
            </w:r>
          </w:p>
        </w:tc>
        <w:tc>
          <w:tcPr>
            <w:tcW w:w="992" w:type="dxa"/>
            <w:noWrap/>
            <w:vAlign w:val="center"/>
          </w:tcPr>
          <w:p w14:paraId="116F1F72" w14:textId="6DAB4E8B" w:rsidR="00760FEB" w:rsidRPr="00307ECF" w:rsidRDefault="005837E9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F161A20" w14:textId="5FF11FAF" w:rsidR="00760FEB" w:rsidRPr="00307ECF" w:rsidRDefault="005837E9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3DF522EE" w14:textId="4E990A5F" w:rsidR="00760FEB" w:rsidRPr="00307ECF" w:rsidRDefault="0008077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E0D6E" w:rsidRPr="00AE0D6E" w14:paraId="4A80CC2E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2A751D95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е прочих видов услуг</w:t>
            </w:r>
          </w:p>
        </w:tc>
        <w:tc>
          <w:tcPr>
            <w:tcW w:w="1041" w:type="dxa"/>
          </w:tcPr>
          <w:p w14:paraId="692C3B7C" w14:textId="507EE7CF" w:rsidR="00760FEB" w:rsidRPr="00AE0D6E" w:rsidRDefault="004067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с 94 по 96</w:t>
            </w:r>
          </w:p>
        </w:tc>
        <w:tc>
          <w:tcPr>
            <w:tcW w:w="930" w:type="dxa"/>
            <w:noWrap/>
            <w:vAlign w:val="center"/>
          </w:tcPr>
          <w:p w14:paraId="69FC97F2" w14:textId="2D506E59" w:rsidR="00760FEB" w:rsidRPr="00AE0D6E" w:rsidRDefault="00EE25A9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70" w:type="dxa"/>
            <w:noWrap/>
            <w:vAlign w:val="center"/>
          </w:tcPr>
          <w:p w14:paraId="1A5E1DB2" w14:textId="78DC26F3" w:rsidR="00760FEB" w:rsidRPr="00AE0D6E" w:rsidRDefault="005837E9" w:rsidP="005837E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7</w:t>
            </w:r>
          </w:p>
        </w:tc>
        <w:tc>
          <w:tcPr>
            <w:tcW w:w="992" w:type="dxa"/>
            <w:noWrap/>
            <w:vAlign w:val="center"/>
          </w:tcPr>
          <w:p w14:paraId="27A5F607" w14:textId="23FE8D84" w:rsidR="00760FEB" w:rsidRPr="00AE0D6E" w:rsidRDefault="005837E9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4DC4582" w14:textId="3DC55241" w:rsidR="00760FEB" w:rsidRPr="00AE0D6E" w:rsidRDefault="00EF0989" w:rsidP="00AE575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7</w:t>
            </w:r>
          </w:p>
        </w:tc>
        <w:tc>
          <w:tcPr>
            <w:tcW w:w="1276" w:type="dxa"/>
            <w:noWrap/>
            <w:vAlign w:val="center"/>
          </w:tcPr>
          <w:p w14:paraId="31635356" w14:textId="37E376EA" w:rsidR="00760FEB" w:rsidRPr="00BA5277" w:rsidRDefault="008C7A34" w:rsidP="00196E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8</w:t>
            </w:r>
          </w:p>
        </w:tc>
      </w:tr>
      <w:tr w:rsidR="00AE0D6E" w:rsidRPr="00AE0D6E" w14:paraId="42D1284E" w14:textId="77777777" w:rsidTr="003A336D">
        <w:trPr>
          <w:trHeight w:val="593"/>
        </w:trPr>
        <w:tc>
          <w:tcPr>
            <w:tcW w:w="3964" w:type="dxa"/>
            <w:vAlign w:val="center"/>
            <w:hideMark/>
          </w:tcPr>
          <w:p w14:paraId="04169421" w14:textId="6B823E3D" w:rsidR="00760FEB" w:rsidRPr="00AE0D6E" w:rsidRDefault="00760FEB" w:rsidP="00042DF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 xml:space="preserve">Деятельность </w:t>
            </w:r>
            <w:r w:rsidR="00042DFE">
              <w:rPr>
                <w:rFonts w:ascii="Times New Roman" w:hAnsi="Times New Roman"/>
                <w:sz w:val="20"/>
                <w:szCs w:val="20"/>
              </w:rPr>
              <w:t>ресторанов и услуги по доставке продуктов питания</w:t>
            </w:r>
          </w:p>
        </w:tc>
        <w:tc>
          <w:tcPr>
            <w:tcW w:w="1041" w:type="dxa"/>
          </w:tcPr>
          <w:p w14:paraId="7B84200D" w14:textId="77777777" w:rsidR="0040670B" w:rsidRPr="00AE0D6E" w:rsidRDefault="004067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9427476" w14:textId="38C1E0DE" w:rsidR="00760FEB" w:rsidRPr="00AE0D6E" w:rsidRDefault="00042DF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55 по</w:t>
            </w:r>
            <w:r w:rsidR="0040670B" w:rsidRPr="00AE0D6E">
              <w:rPr>
                <w:rFonts w:ascii="Times New Roman" w:hAnsi="Times New Roman"/>
                <w:sz w:val="18"/>
                <w:szCs w:val="18"/>
              </w:rPr>
              <w:t xml:space="preserve"> 56</w:t>
            </w:r>
          </w:p>
        </w:tc>
        <w:tc>
          <w:tcPr>
            <w:tcW w:w="930" w:type="dxa"/>
            <w:noWrap/>
            <w:vAlign w:val="center"/>
          </w:tcPr>
          <w:p w14:paraId="713D5F45" w14:textId="68054837" w:rsidR="00760FEB" w:rsidRPr="00AE0D6E" w:rsidRDefault="00042DFE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A7CDD7D" w14:textId="5F5B8D59" w:rsidR="00760FEB" w:rsidRPr="00AE0D6E" w:rsidRDefault="005837E9" w:rsidP="0013691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8</w:t>
            </w:r>
          </w:p>
        </w:tc>
        <w:tc>
          <w:tcPr>
            <w:tcW w:w="992" w:type="dxa"/>
            <w:noWrap/>
            <w:vAlign w:val="center"/>
          </w:tcPr>
          <w:p w14:paraId="0349F555" w14:textId="405959B6" w:rsidR="00760FEB" w:rsidRPr="00AE0D6E" w:rsidRDefault="005837E9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7556717" w14:textId="3ED36C7D" w:rsidR="00760FEB" w:rsidRPr="00AE0D6E" w:rsidRDefault="005837E9" w:rsidP="009265B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3260B374" w14:textId="20E5B033" w:rsidR="00760FEB" w:rsidRPr="00AE0D6E" w:rsidRDefault="0008077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E0D6E" w:rsidRPr="00AE0D6E" w14:paraId="3E1A7FBE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6D0416E5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0D6E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14:paraId="21094D5B" w14:textId="16CE86B7" w:rsidR="00760FEB" w:rsidRPr="00AE0D6E" w:rsidRDefault="0040670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с 10 по 33</w:t>
            </w:r>
          </w:p>
        </w:tc>
        <w:tc>
          <w:tcPr>
            <w:tcW w:w="930" w:type="dxa"/>
            <w:noWrap/>
            <w:vAlign w:val="center"/>
          </w:tcPr>
          <w:p w14:paraId="50EF31DF" w14:textId="4FF5DB4A" w:rsidR="00760FEB" w:rsidRPr="00AE0D6E" w:rsidRDefault="005837E9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03591A66" w14:textId="25EA8498" w:rsidR="00760FEB" w:rsidRPr="00AE0D6E" w:rsidRDefault="005837E9" w:rsidP="0086293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0C565B21" w14:textId="5A3F9F47" w:rsidR="00760FEB" w:rsidRPr="00AE0D6E" w:rsidRDefault="005837E9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67F2AA92" w14:textId="5FFAF374" w:rsidR="00760FEB" w:rsidRPr="00AE0D6E" w:rsidRDefault="00EF0989" w:rsidP="00D459C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1</w:t>
            </w:r>
          </w:p>
        </w:tc>
        <w:tc>
          <w:tcPr>
            <w:tcW w:w="1276" w:type="dxa"/>
            <w:noWrap/>
            <w:vAlign w:val="center"/>
          </w:tcPr>
          <w:p w14:paraId="63869BF9" w14:textId="0443D2DF" w:rsidR="00760FEB" w:rsidRPr="008C7A34" w:rsidRDefault="008C7A34" w:rsidP="00196E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AE0D6E" w:rsidRPr="00AE0D6E" w14:paraId="26CEAC07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19A35F29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1F9CB56C" w14:textId="46BF312E" w:rsidR="00760FEB" w:rsidRPr="0067337C" w:rsidRDefault="0040670B" w:rsidP="0040670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37C">
              <w:rPr>
                <w:rFonts w:ascii="Times New Roman" w:hAnsi="Times New Roman"/>
                <w:sz w:val="18"/>
                <w:szCs w:val="18"/>
              </w:rPr>
              <w:t>с 58 по 63</w:t>
            </w:r>
          </w:p>
        </w:tc>
        <w:tc>
          <w:tcPr>
            <w:tcW w:w="930" w:type="dxa"/>
            <w:noWrap/>
            <w:vAlign w:val="center"/>
          </w:tcPr>
          <w:p w14:paraId="2B867825" w14:textId="708D38A8" w:rsidR="00760FEB" w:rsidRPr="0067337C" w:rsidRDefault="00760FE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60BBEB85" w14:textId="4920C6EB" w:rsidR="00760FEB" w:rsidRPr="0067337C" w:rsidRDefault="00760FEB" w:rsidP="00410BE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447437B" w14:textId="55CE5D07" w:rsidR="00760FEB" w:rsidRPr="0067337C" w:rsidRDefault="00760FE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5CF48A51" w14:textId="3D4CBD22" w:rsidR="00760FEB" w:rsidRPr="0067337C" w:rsidRDefault="00760FEB" w:rsidP="00873C6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2C6B2DF4" w14:textId="6C85C52F" w:rsidR="00760FEB" w:rsidRPr="0067337C" w:rsidRDefault="00760FE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0D6E" w:rsidRPr="00AE0D6E" w14:paraId="5E1B9258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61AA5FD5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AE0D6E">
              <w:rPr>
                <w:rFonts w:ascii="Times New Roman" w:hAnsi="Times New Roman"/>
                <w:i/>
                <w:iCs/>
                <w:sz w:val="20"/>
                <w:szCs w:val="20"/>
              </w:rPr>
              <w:t>(деятельность в области: права и бух.учета, рекламы, фотографии, перевода)</w:t>
            </w:r>
          </w:p>
        </w:tc>
        <w:tc>
          <w:tcPr>
            <w:tcW w:w="1041" w:type="dxa"/>
          </w:tcPr>
          <w:p w14:paraId="3823695C" w14:textId="77777777" w:rsidR="00817D87" w:rsidRPr="00AE0D6E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1D9955E" w14:textId="4FACED96" w:rsidR="00760FEB" w:rsidRPr="00AE0D6E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с 69 по 75</w:t>
            </w:r>
          </w:p>
        </w:tc>
        <w:tc>
          <w:tcPr>
            <w:tcW w:w="930" w:type="dxa"/>
            <w:noWrap/>
            <w:vAlign w:val="center"/>
          </w:tcPr>
          <w:p w14:paraId="602B5FAB" w14:textId="74C37173" w:rsidR="00760FEB" w:rsidRPr="00AE0D6E" w:rsidRDefault="00760FE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7B021589" w14:textId="097C12B2" w:rsidR="00760FEB" w:rsidRPr="00AE0D6E" w:rsidRDefault="00760FEB" w:rsidP="00226CF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1A01109F" w14:textId="187912FC" w:rsidR="00760FEB" w:rsidRPr="00AE0D6E" w:rsidRDefault="00760FE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35E77450" w14:textId="44009E56" w:rsidR="00760FEB" w:rsidRPr="00AE0D6E" w:rsidRDefault="00760FEB" w:rsidP="00B8089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0B65DEA8" w14:textId="62EA8C04" w:rsidR="00760FEB" w:rsidRPr="00AE0D6E" w:rsidRDefault="00760FE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0D6E" w:rsidRPr="00AE0D6E" w14:paraId="2C3078EE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62CA2677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0D6E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14:paraId="06FBB830" w14:textId="068B2B84" w:rsidR="00760FEB" w:rsidRPr="00AE0D6E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с 49 по 53</w:t>
            </w:r>
          </w:p>
        </w:tc>
        <w:tc>
          <w:tcPr>
            <w:tcW w:w="930" w:type="dxa"/>
            <w:noWrap/>
            <w:vAlign w:val="center"/>
          </w:tcPr>
          <w:p w14:paraId="00327DAC" w14:textId="1FC3D95D" w:rsidR="00760FEB" w:rsidRPr="00AE0D6E" w:rsidRDefault="00EE25A9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070" w:type="dxa"/>
            <w:noWrap/>
            <w:vAlign w:val="center"/>
          </w:tcPr>
          <w:p w14:paraId="2C0BEC2E" w14:textId="5486380F" w:rsidR="00760FEB" w:rsidRPr="00AE0D6E" w:rsidRDefault="005837E9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,6</w:t>
            </w:r>
          </w:p>
        </w:tc>
        <w:tc>
          <w:tcPr>
            <w:tcW w:w="992" w:type="dxa"/>
            <w:noWrap/>
            <w:vAlign w:val="center"/>
          </w:tcPr>
          <w:p w14:paraId="60705922" w14:textId="1F99AAA2" w:rsidR="00760FEB" w:rsidRPr="00AE0D6E" w:rsidRDefault="005837E9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14:paraId="51184CF6" w14:textId="6C4474A0" w:rsidR="00760FEB" w:rsidRPr="00AE0D6E" w:rsidRDefault="008C7A34" w:rsidP="00196E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1276" w:type="dxa"/>
            <w:noWrap/>
            <w:vAlign w:val="center"/>
          </w:tcPr>
          <w:p w14:paraId="2C4D4A84" w14:textId="2A0F97B7" w:rsidR="00760FEB" w:rsidRPr="00AE0D6E" w:rsidRDefault="006B186D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3</w:t>
            </w:r>
          </w:p>
        </w:tc>
      </w:tr>
      <w:tr w:rsidR="00AE0D6E" w:rsidRPr="00AE0D6E" w14:paraId="5735B035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5A9C072B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</w:tcPr>
          <w:p w14:paraId="2422E3A9" w14:textId="77777777" w:rsidR="00817D87" w:rsidRPr="00AE0D6E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F0536F4" w14:textId="6C416740" w:rsidR="00760FEB" w:rsidRPr="00AE0D6E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с 77 по 82</w:t>
            </w:r>
          </w:p>
        </w:tc>
        <w:tc>
          <w:tcPr>
            <w:tcW w:w="930" w:type="dxa"/>
            <w:noWrap/>
            <w:vAlign w:val="center"/>
          </w:tcPr>
          <w:p w14:paraId="2ECBEC1E" w14:textId="7660895B" w:rsidR="00760FEB" w:rsidRPr="00AE0D6E" w:rsidRDefault="00437C7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02DF92A" w14:textId="70824E2F" w:rsidR="00760FEB" w:rsidRPr="00AE0D6E" w:rsidRDefault="00437C7B" w:rsidP="006E781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5EBC97EC" w14:textId="0445D087" w:rsidR="00760FEB" w:rsidRPr="00AE0D6E" w:rsidRDefault="005837E9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041D2682" w14:textId="4F45EF74" w:rsidR="00760FEB" w:rsidRPr="00AE0D6E" w:rsidRDefault="00EF0989" w:rsidP="00031FA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8</w:t>
            </w:r>
          </w:p>
        </w:tc>
        <w:tc>
          <w:tcPr>
            <w:tcW w:w="1276" w:type="dxa"/>
            <w:noWrap/>
            <w:vAlign w:val="center"/>
          </w:tcPr>
          <w:p w14:paraId="6D5B00AC" w14:textId="58314372" w:rsidR="00760FEB" w:rsidRPr="00AE0D6E" w:rsidRDefault="006B186D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AE0D6E" w:rsidRPr="00AE0D6E" w14:paraId="10E297B5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4E84890F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1" w:type="dxa"/>
          </w:tcPr>
          <w:p w14:paraId="6A3CFFD9" w14:textId="77777777" w:rsidR="00817D87" w:rsidRPr="00AE0D6E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CE3F40E" w14:textId="7B2C36BE" w:rsidR="00760FEB" w:rsidRPr="00AE0D6E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с 36 по 39</w:t>
            </w:r>
          </w:p>
        </w:tc>
        <w:tc>
          <w:tcPr>
            <w:tcW w:w="930" w:type="dxa"/>
            <w:noWrap/>
            <w:vAlign w:val="center"/>
          </w:tcPr>
          <w:p w14:paraId="4D8ADAFE" w14:textId="119FA19D" w:rsidR="00760FEB" w:rsidRPr="00AE0D6E" w:rsidRDefault="00760FE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6300143E" w14:textId="1FFEDC74" w:rsidR="00760FEB" w:rsidRPr="00AE0D6E" w:rsidRDefault="00760FEB" w:rsidP="008E330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151583CA" w14:textId="1EE0B84E" w:rsidR="00760FEB" w:rsidRPr="00AE0D6E" w:rsidRDefault="00760FE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756D9A1F" w14:textId="6356B412" w:rsidR="00760FEB" w:rsidRPr="00AE0D6E" w:rsidRDefault="00760FEB" w:rsidP="001E1B9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08BE8AE1" w14:textId="423B98C5" w:rsidR="00760FEB" w:rsidRPr="00AE0D6E" w:rsidRDefault="00760FE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E0D6E" w:rsidRPr="00AE0D6E" w14:paraId="0B72B70C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5FE2B68C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13BECDC1" w14:textId="6996AA5C" w:rsidR="00760FEB" w:rsidRPr="00AE0D6E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с 45 по 47</w:t>
            </w:r>
          </w:p>
        </w:tc>
        <w:tc>
          <w:tcPr>
            <w:tcW w:w="930" w:type="dxa"/>
            <w:noWrap/>
            <w:vAlign w:val="center"/>
          </w:tcPr>
          <w:p w14:paraId="1781F0C1" w14:textId="3C9612BF" w:rsidR="00760FEB" w:rsidRPr="00AE0D6E" w:rsidRDefault="00EE25A9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070" w:type="dxa"/>
            <w:noWrap/>
            <w:vAlign w:val="center"/>
          </w:tcPr>
          <w:p w14:paraId="6EFDD20F" w14:textId="1B83F3A8" w:rsidR="00760FEB" w:rsidRPr="00AE0D6E" w:rsidRDefault="005837E9" w:rsidP="00B76C0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4</w:t>
            </w:r>
          </w:p>
        </w:tc>
        <w:tc>
          <w:tcPr>
            <w:tcW w:w="992" w:type="dxa"/>
            <w:noWrap/>
            <w:vAlign w:val="center"/>
          </w:tcPr>
          <w:p w14:paraId="1A708143" w14:textId="13244FB0" w:rsidR="00760FEB" w:rsidRPr="00AE0D6E" w:rsidRDefault="005837E9" w:rsidP="00196E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070" w:type="dxa"/>
            <w:noWrap/>
            <w:vAlign w:val="center"/>
          </w:tcPr>
          <w:p w14:paraId="691BABE6" w14:textId="2447869E" w:rsidR="00760FEB" w:rsidRPr="00AE0D6E" w:rsidRDefault="00EF0989" w:rsidP="0018289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6</w:t>
            </w:r>
          </w:p>
        </w:tc>
        <w:tc>
          <w:tcPr>
            <w:tcW w:w="1276" w:type="dxa"/>
            <w:noWrap/>
            <w:vAlign w:val="center"/>
          </w:tcPr>
          <w:p w14:paraId="659E781C" w14:textId="5E487355" w:rsidR="00760FEB" w:rsidRPr="00AE0D6E" w:rsidRDefault="006B186D" w:rsidP="0058668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7</w:t>
            </w:r>
          </w:p>
        </w:tc>
      </w:tr>
      <w:tr w:rsidR="00AE0D6E" w:rsidRPr="00AE0D6E" w14:paraId="2102211F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4AE4F7EA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14:paraId="77B68E04" w14:textId="3EE77FA0" w:rsidR="00760FEB" w:rsidRPr="00AE0D6E" w:rsidRDefault="00817D8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с 01 по 03</w:t>
            </w:r>
          </w:p>
        </w:tc>
        <w:tc>
          <w:tcPr>
            <w:tcW w:w="930" w:type="dxa"/>
            <w:noWrap/>
            <w:vAlign w:val="center"/>
          </w:tcPr>
          <w:p w14:paraId="4D079A75" w14:textId="3CE76771" w:rsidR="00760FEB" w:rsidRPr="00AE0D6E" w:rsidRDefault="00EE25A9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37BD5B2A" w14:textId="658DB25C" w:rsidR="00760FEB" w:rsidRPr="00AE0D6E" w:rsidRDefault="005837E9" w:rsidP="0013691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7</w:t>
            </w:r>
          </w:p>
        </w:tc>
        <w:tc>
          <w:tcPr>
            <w:tcW w:w="992" w:type="dxa"/>
            <w:noWrap/>
            <w:vAlign w:val="center"/>
          </w:tcPr>
          <w:p w14:paraId="765F19DE" w14:textId="7311CC1B" w:rsidR="00760FEB" w:rsidRPr="00AE0D6E" w:rsidRDefault="0054798A" w:rsidP="005837E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39706205" w14:textId="0147487D" w:rsidR="00760FEB" w:rsidRPr="00AE0D6E" w:rsidRDefault="00EF0989" w:rsidP="0037498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4</w:t>
            </w:r>
          </w:p>
        </w:tc>
        <w:tc>
          <w:tcPr>
            <w:tcW w:w="1276" w:type="dxa"/>
            <w:noWrap/>
            <w:vAlign w:val="center"/>
          </w:tcPr>
          <w:p w14:paraId="276D23C6" w14:textId="1C7D7938" w:rsidR="00760FEB" w:rsidRPr="00AE0D6E" w:rsidRDefault="006B186D" w:rsidP="00D2427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AE0D6E" w:rsidRPr="00AE0D6E" w14:paraId="35446C03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714EF8EB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0D6E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14:paraId="12AF621C" w14:textId="39CCE134" w:rsidR="00760FEB" w:rsidRPr="00AE0D6E" w:rsidRDefault="00EB6DB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с 41 по 43</w:t>
            </w:r>
          </w:p>
        </w:tc>
        <w:tc>
          <w:tcPr>
            <w:tcW w:w="930" w:type="dxa"/>
            <w:noWrap/>
            <w:vAlign w:val="center"/>
          </w:tcPr>
          <w:p w14:paraId="7DB03D96" w14:textId="2B9D3BDB" w:rsidR="00760FEB" w:rsidRPr="00AE0D6E" w:rsidRDefault="00EE25A9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D37AB2F" w14:textId="4838E08F" w:rsidR="00760FEB" w:rsidRPr="00AE0D6E" w:rsidRDefault="005837E9" w:rsidP="00CC2D9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9</w:t>
            </w:r>
          </w:p>
        </w:tc>
        <w:tc>
          <w:tcPr>
            <w:tcW w:w="992" w:type="dxa"/>
            <w:noWrap/>
            <w:vAlign w:val="center"/>
          </w:tcPr>
          <w:p w14:paraId="0BAF287B" w14:textId="7F38B50F" w:rsidR="00760FEB" w:rsidRPr="00AE0D6E" w:rsidRDefault="005837E9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59B0BAA4" w14:textId="46485B16" w:rsidR="00760FEB" w:rsidRPr="00AE0D6E" w:rsidRDefault="00EF0989" w:rsidP="00BE652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4</w:t>
            </w:r>
          </w:p>
        </w:tc>
        <w:tc>
          <w:tcPr>
            <w:tcW w:w="1276" w:type="dxa"/>
            <w:noWrap/>
            <w:vAlign w:val="center"/>
          </w:tcPr>
          <w:p w14:paraId="6BF51C1D" w14:textId="5DADC837" w:rsidR="00760FEB" w:rsidRPr="00AE0D6E" w:rsidRDefault="006B186D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AE0D6E" w:rsidRPr="00AE0D6E" w14:paraId="39E53B71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1CF08316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</w:tcPr>
          <w:p w14:paraId="36AE1C7A" w14:textId="28B9D8E6" w:rsidR="00760FEB" w:rsidRPr="00AE0D6E" w:rsidRDefault="00EB6DB3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D6E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14:paraId="51E1AE38" w14:textId="1A064D81" w:rsidR="00760FEB" w:rsidRPr="00AE0D6E" w:rsidRDefault="00760FE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59E58245" w14:textId="686A3E36" w:rsidR="00760FEB" w:rsidRPr="00AE0D6E" w:rsidRDefault="00760FEB" w:rsidP="009C33B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54C3686F" w14:textId="7E452304" w:rsidR="00760FEB" w:rsidRPr="00AE0D6E" w:rsidRDefault="00760FE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678A3C38" w14:textId="1E6462A2" w:rsidR="00760FEB" w:rsidRPr="00AE0D6E" w:rsidRDefault="00760FEB" w:rsidP="00BF759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3D351EA4" w14:textId="35C8D43A" w:rsidR="00760FEB" w:rsidRPr="00AE0D6E" w:rsidRDefault="00760FE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0D6E" w:rsidRPr="00AE0D6E" w14:paraId="6365E2CA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2A262AEE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0D6E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41" w:type="dxa"/>
          </w:tcPr>
          <w:p w14:paraId="73103E14" w14:textId="4EA2BEE7" w:rsidR="00760FEB" w:rsidRPr="00AE0D6E" w:rsidRDefault="0057795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sz w:val="18"/>
                <w:szCs w:val="18"/>
              </w:rPr>
              <w:t>с 64 по 66</w:t>
            </w:r>
          </w:p>
        </w:tc>
        <w:tc>
          <w:tcPr>
            <w:tcW w:w="930" w:type="dxa"/>
            <w:noWrap/>
            <w:vAlign w:val="center"/>
          </w:tcPr>
          <w:p w14:paraId="1549ADE0" w14:textId="435B8E60" w:rsidR="00760FEB" w:rsidRPr="00AE0D6E" w:rsidRDefault="00760FE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46A033CE" w14:textId="4EE17BCD" w:rsidR="00760FEB" w:rsidRPr="00AE0D6E" w:rsidRDefault="00760FE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0AF03FFA" w14:textId="305053A2" w:rsidR="00760FEB" w:rsidRPr="00AE0D6E" w:rsidRDefault="00760FE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noWrap/>
            <w:vAlign w:val="center"/>
          </w:tcPr>
          <w:p w14:paraId="3DD32101" w14:textId="0C289801" w:rsidR="00760FEB" w:rsidRPr="00AE0D6E" w:rsidRDefault="00760FEB" w:rsidP="00B54E8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67A5EC44" w14:textId="0861185F" w:rsidR="00760FEB" w:rsidRPr="00AE0D6E" w:rsidRDefault="00760FEB" w:rsidP="00854960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E0D6E" w:rsidRPr="00AE0D6E" w14:paraId="43908FCC" w14:textId="77777777" w:rsidTr="003A336D">
        <w:trPr>
          <w:trHeight w:val="20"/>
        </w:trPr>
        <w:tc>
          <w:tcPr>
            <w:tcW w:w="3964" w:type="dxa"/>
            <w:noWrap/>
            <w:hideMark/>
          </w:tcPr>
          <w:p w14:paraId="0CB9135E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0D6E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14:paraId="6BE71C5F" w14:textId="77777777" w:rsidR="00760FEB" w:rsidRPr="00AE0D6E" w:rsidRDefault="00760FE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3328C1B5" w14:textId="704A33E6" w:rsidR="00760FEB" w:rsidRPr="00042DFE" w:rsidRDefault="00042DFE" w:rsidP="00B066C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1070" w:type="dxa"/>
            <w:noWrap/>
            <w:vAlign w:val="center"/>
          </w:tcPr>
          <w:p w14:paraId="3D9C1E50" w14:textId="3BAEE917" w:rsidR="00760FEB" w:rsidRPr="00AE0D6E" w:rsidRDefault="006544A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14:paraId="2943A992" w14:textId="2B916176" w:rsidR="00760FEB" w:rsidRPr="00AE0D6E" w:rsidRDefault="00EF0989" w:rsidP="00196EC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070" w:type="dxa"/>
            <w:noWrap/>
            <w:vAlign w:val="center"/>
          </w:tcPr>
          <w:p w14:paraId="23CD1CF5" w14:textId="6FB66C21" w:rsidR="00760FEB" w:rsidRPr="00AE0D6E" w:rsidRDefault="0018289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E0D6E">
              <w:rPr>
                <w:rFonts w:ascii="Times New Roman" w:hAnsi="Times New Roman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276" w:type="dxa"/>
            <w:noWrap/>
            <w:vAlign w:val="center"/>
          </w:tcPr>
          <w:p w14:paraId="0EDCB175" w14:textId="1BD507F6" w:rsidR="00760FEB" w:rsidRPr="00AE0D6E" w:rsidRDefault="00760FE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14:paraId="18A55CAF" w14:textId="77777777" w:rsidR="00CB3A08" w:rsidRDefault="00CB3A08" w:rsidP="0008077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5F602B" w14:textId="69A27668" w:rsidR="009B2ED9" w:rsidRPr="00080777" w:rsidRDefault="00E41D62" w:rsidP="000807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24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з таблицы видно, что с </w:t>
      </w:r>
      <w:r w:rsidR="00307ECF" w:rsidRPr="008A24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1</w:t>
      </w:r>
      <w:r w:rsidR="00871ABA" w:rsidRPr="008A24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8A24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024 по </w:t>
      </w:r>
      <w:r w:rsidR="00307ECF" w:rsidRPr="008A24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1</w:t>
      </w:r>
      <w:r w:rsidR="00871ABA" w:rsidRPr="008A24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8A24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025 среди субъектов МСП открыто значительно больше предприятий в </w:t>
      </w:r>
      <w:r w:rsidR="000E18DA" w:rsidRPr="008A24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ледующих </w:t>
      </w:r>
      <w:r w:rsidRPr="008A24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ферах </w:t>
      </w:r>
      <w:r w:rsidR="000E18DA" w:rsidRPr="008A24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ятельности:</w:t>
      </w:r>
      <w:r w:rsidR="00BA5277" w:rsidRPr="008A24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0777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5069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рабатывающие производства</w:t>
      </w:r>
      <w:r w:rsidR="000807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="005069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3 вместо 0), </w:t>
      </w:r>
      <w:r w:rsidR="000807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Деятельность административная и сопутствующие дополнительные услуги» (4 вместо 0), «Торговля оптовая и розничная; ремонт автотранспортных средств и мотоциклов» (18 вместо 11), «Строительство» (2 вместо 1).</w:t>
      </w:r>
      <w:r w:rsidR="000807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2ED9" w:rsidRPr="008A24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месте с тем было открыто существенно меньше субъектов МСП в следующих </w:t>
      </w:r>
      <w:r w:rsidR="009B2ED9" w:rsidRPr="00AE0D6E">
        <w:rPr>
          <w:rFonts w:ascii="Times New Roman" w:eastAsia="Calibri" w:hAnsi="Times New Roman" w:cs="Times New Roman"/>
          <w:sz w:val="24"/>
          <w:szCs w:val="24"/>
        </w:rPr>
        <w:t>сферах:</w:t>
      </w:r>
      <w:r w:rsidR="00080777">
        <w:rPr>
          <w:rFonts w:ascii="Times New Roman" w:eastAsia="Calibri" w:hAnsi="Times New Roman" w:cs="Times New Roman"/>
          <w:sz w:val="24"/>
          <w:szCs w:val="24"/>
        </w:rPr>
        <w:t xml:space="preserve"> «Предоставление прочих видов услуг» (1 вместо9), «Транспортировка и хранение» (</w:t>
      </w:r>
      <w:r w:rsidR="00BE60E0">
        <w:rPr>
          <w:rFonts w:ascii="Times New Roman" w:eastAsia="Calibri" w:hAnsi="Times New Roman" w:cs="Times New Roman"/>
          <w:sz w:val="24"/>
          <w:szCs w:val="24"/>
        </w:rPr>
        <w:t>7 вместо 10).</w:t>
      </w:r>
    </w:p>
    <w:p w14:paraId="6A0582F4" w14:textId="77777777" w:rsidR="006E5948" w:rsidRPr="00383EEE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DAF31" w14:textId="77777777" w:rsidR="00B6712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0B6E1DD" w14:textId="77777777" w:rsidR="00CD416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3A1B2" w14:textId="26692866" w:rsidR="006527AF" w:rsidRDefault="006527AF" w:rsidP="006527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За период с 10</w:t>
      </w:r>
      <w:r w:rsidR="00835EC5">
        <w:rPr>
          <w:rFonts w:ascii="Times New Roman" w:hAnsi="Times New Roman" w:cs="Times New Roman"/>
          <w:sz w:val="24"/>
          <w:szCs w:val="24"/>
        </w:rPr>
        <w:t>.1</w:t>
      </w:r>
      <w:r w:rsidR="00871AB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10</w:t>
      </w:r>
      <w:r w:rsidR="00835EC5">
        <w:rPr>
          <w:rFonts w:ascii="Times New Roman" w:hAnsi="Times New Roman" w:cs="Times New Roman"/>
          <w:sz w:val="24"/>
          <w:szCs w:val="24"/>
        </w:rPr>
        <w:t>.1</w:t>
      </w:r>
      <w:r w:rsidR="00871AB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динамика количества субъектов МСП, осуществляющих деятельность в </w:t>
      </w:r>
      <w:r w:rsidR="00923740">
        <w:rPr>
          <w:rFonts w:ascii="Times New Roman" w:hAnsi="Times New Roman" w:cs="Times New Roman"/>
          <w:sz w:val="24"/>
          <w:szCs w:val="24"/>
        </w:rPr>
        <w:t>Монастырщин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1649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752B05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</w:t>
      </w:r>
      <w:r w:rsidR="007B1649">
        <w:rPr>
          <w:rFonts w:ascii="Times New Roman" w:hAnsi="Times New Roman" w:cs="Times New Roman"/>
          <w:sz w:val="24"/>
          <w:szCs w:val="24"/>
        </w:rPr>
        <w:t>округов</w:t>
      </w:r>
      <w:r w:rsidRPr="00752B05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C21">
        <w:rPr>
          <w:rFonts w:ascii="Times New Roman" w:hAnsi="Times New Roman" w:cs="Times New Roman"/>
          <w:sz w:val="24"/>
          <w:szCs w:val="24"/>
        </w:rPr>
        <w:t xml:space="preserve">За указанный период в </w:t>
      </w:r>
      <w:r w:rsidR="00923740">
        <w:rPr>
          <w:rFonts w:ascii="Times New Roman" w:hAnsi="Times New Roman" w:cs="Times New Roman"/>
          <w:sz w:val="24"/>
          <w:szCs w:val="24"/>
        </w:rPr>
        <w:t>Монастырщин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1649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A10C21">
        <w:rPr>
          <w:rFonts w:ascii="Times New Roman" w:hAnsi="Times New Roman" w:cs="Times New Roman"/>
          <w:sz w:val="24"/>
          <w:szCs w:val="24"/>
        </w:rPr>
        <w:t xml:space="preserve"> численно</w:t>
      </w:r>
      <w:r>
        <w:rPr>
          <w:rFonts w:ascii="Times New Roman" w:hAnsi="Times New Roman" w:cs="Times New Roman"/>
          <w:sz w:val="24"/>
          <w:szCs w:val="24"/>
        </w:rPr>
        <w:t xml:space="preserve">сть субъектов МСП </w:t>
      </w:r>
      <w:r w:rsidR="000C0D48">
        <w:rPr>
          <w:rFonts w:ascii="Times New Roman" w:hAnsi="Times New Roman" w:cs="Times New Roman"/>
          <w:sz w:val="24"/>
          <w:szCs w:val="24"/>
        </w:rPr>
        <w:t>увеличи</w:t>
      </w:r>
      <w:r w:rsidR="00144726">
        <w:rPr>
          <w:rFonts w:ascii="Times New Roman" w:hAnsi="Times New Roman" w:cs="Times New Roman"/>
          <w:sz w:val="24"/>
          <w:szCs w:val="24"/>
        </w:rPr>
        <w:t xml:space="preserve">лось </w:t>
      </w:r>
      <w:r w:rsidR="00144726" w:rsidRPr="00FD7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9237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FD7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</w:t>
      </w:r>
    </w:p>
    <w:p w14:paraId="3CDEE622" w14:textId="31E0B71D" w:rsidR="006527AF" w:rsidRPr="00752B05" w:rsidRDefault="006527AF" w:rsidP="006527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="004E0940">
        <w:rPr>
          <w:rFonts w:ascii="Times New Roman" w:hAnsi="Times New Roman" w:cs="Times New Roman"/>
          <w:sz w:val="24"/>
          <w:szCs w:val="24"/>
        </w:rPr>
        <w:t>202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r w:rsidR="00B4422E">
        <w:rPr>
          <w:rFonts w:ascii="Times New Roman" w:hAnsi="Times New Roman" w:cs="Times New Roman"/>
          <w:sz w:val="24"/>
          <w:szCs w:val="24"/>
        </w:rPr>
        <w:t>Монастырщинском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7B1649">
        <w:rPr>
          <w:rFonts w:ascii="Times New Roman" w:hAnsi="Times New Roman" w:cs="Times New Roman"/>
          <w:sz w:val="24"/>
          <w:szCs w:val="24"/>
        </w:rPr>
        <w:t xml:space="preserve">муниципальном округе </w:t>
      </w:r>
      <w:r w:rsidR="000C0D48">
        <w:rPr>
          <w:rFonts w:ascii="Times New Roman" w:hAnsi="Times New Roman" w:cs="Times New Roman"/>
          <w:sz w:val="24"/>
          <w:szCs w:val="24"/>
        </w:rPr>
        <w:t>увеличилось</w:t>
      </w:r>
      <w:r w:rsidRPr="00752B05">
        <w:rPr>
          <w:rFonts w:ascii="Times New Roman" w:hAnsi="Times New Roman" w:cs="Times New Roman"/>
          <w:sz w:val="24"/>
          <w:szCs w:val="24"/>
        </w:rPr>
        <w:t xml:space="preserve"> на </w:t>
      </w:r>
      <w:r w:rsidR="0092374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F811A8" w:rsidRPr="00FD793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D7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. </w:t>
      </w:r>
      <w:r w:rsidRPr="00752B05">
        <w:rPr>
          <w:rFonts w:ascii="Times New Roman" w:hAnsi="Times New Roman" w:cs="Times New Roman"/>
          <w:sz w:val="24"/>
          <w:szCs w:val="24"/>
        </w:rPr>
        <w:t>Количество субъектов МСП в разрезе ин</w:t>
      </w:r>
      <w:r w:rsidR="00B95219">
        <w:rPr>
          <w:rFonts w:ascii="Times New Roman" w:hAnsi="Times New Roman" w:cs="Times New Roman"/>
          <w:sz w:val="24"/>
          <w:szCs w:val="24"/>
        </w:rPr>
        <w:t xml:space="preserve">дивидуальных предпринимателей и </w:t>
      </w:r>
      <w:r w:rsidRPr="00752B05">
        <w:rPr>
          <w:rFonts w:ascii="Times New Roman" w:hAnsi="Times New Roman" w:cs="Times New Roman"/>
          <w:sz w:val="24"/>
          <w:szCs w:val="24"/>
        </w:rPr>
        <w:t>юридических лиц изменениям практичес</w:t>
      </w:r>
      <w:r w:rsidR="00422108">
        <w:rPr>
          <w:rFonts w:ascii="Times New Roman" w:hAnsi="Times New Roman" w:cs="Times New Roman"/>
          <w:sz w:val="24"/>
          <w:szCs w:val="24"/>
        </w:rPr>
        <w:t xml:space="preserve">ки не подвержено и </w:t>
      </w:r>
      <w:r w:rsidR="00F811A8">
        <w:rPr>
          <w:rFonts w:ascii="Times New Roman" w:hAnsi="Times New Roman" w:cs="Times New Roman"/>
          <w:sz w:val="24"/>
          <w:szCs w:val="24"/>
        </w:rPr>
        <w:t xml:space="preserve">колеблется в </w:t>
      </w:r>
      <w:r w:rsidRPr="00752B05">
        <w:rPr>
          <w:rFonts w:ascii="Times New Roman" w:hAnsi="Times New Roman" w:cs="Times New Roman"/>
          <w:sz w:val="24"/>
          <w:szCs w:val="24"/>
        </w:rPr>
        <w:t xml:space="preserve">пределах </w:t>
      </w:r>
      <w:r w:rsidRPr="00FD7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</w:t>
      </w:r>
      <w:r w:rsidR="002B3C5C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FD7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юридических лиц и от </w:t>
      </w:r>
      <w:r w:rsidR="002B3C5C">
        <w:rPr>
          <w:rFonts w:ascii="Times New Roman" w:hAnsi="Times New Roman" w:cs="Times New Roman"/>
          <w:color w:val="000000" w:themeColor="text1"/>
          <w:sz w:val="24"/>
          <w:szCs w:val="24"/>
        </w:rPr>
        <w:t>167</w:t>
      </w:r>
      <w:r w:rsidRPr="00FD7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2B3C5C">
        <w:rPr>
          <w:rFonts w:ascii="Times New Roman" w:hAnsi="Times New Roman" w:cs="Times New Roman"/>
          <w:color w:val="000000" w:themeColor="text1"/>
          <w:sz w:val="24"/>
          <w:szCs w:val="24"/>
        </w:rPr>
        <w:t>208</w:t>
      </w:r>
      <w:r w:rsidRPr="00FD7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индивидуальных предпринимателя. </w:t>
      </w:r>
    </w:p>
    <w:p w14:paraId="14983803" w14:textId="2D48EADF" w:rsidR="0067337C" w:rsidRDefault="002B3C5C" w:rsidP="006733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большой прирост количества ИП частично обусловлено интересом физических лиц,осуществляющих предпринимательскую деятельность,</w:t>
      </w:r>
      <w:r w:rsidR="00EE4946">
        <w:rPr>
          <w:rFonts w:ascii="Times New Roman" w:hAnsi="Times New Roman" w:cs="Times New Roman"/>
          <w:sz w:val="24"/>
          <w:szCs w:val="24"/>
        </w:rPr>
        <w:t xml:space="preserve"> к применению альтернативной системы налогообла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 налог по льготно ставке – 4 </w:t>
      </w:r>
      <w:r w:rsidR="0090448C">
        <w:rPr>
          <w:rFonts w:ascii="Times New Roman" w:hAnsi="Times New Roman" w:cs="Times New Roman"/>
          <w:sz w:val="24"/>
          <w:szCs w:val="24"/>
        </w:rPr>
        <w:t>или 6% 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61672967" w14:textId="17B48CF0" w:rsidR="0090448C" w:rsidRDefault="0090448C" w:rsidP="006733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 не претерпела существенных изменений, наиболее популярными видами деятельности являются: </w:t>
      </w:r>
      <w:r w:rsidR="00ED7235">
        <w:rPr>
          <w:rFonts w:ascii="Times New Roman" w:hAnsi="Times New Roman" w:cs="Times New Roman"/>
          <w:sz w:val="24"/>
          <w:szCs w:val="24"/>
        </w:rPr>
        <w:t>торговля оптовая и розничная, ремонт автотранспортных средств и мотоциклов; транспортировка и хранение; строительство; обрабатывающие производства; сельское, лесное хозяйство, охота, рыболовство и рыбоводство.</w:t>
      </w:r>
    </w:p>
    <w:p w14:paraId="048F962D" w14:textId="55FFA4FA" w:rsidR="00ED7235" w:rsidRDefault="00D72456" w:rsidP="006733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 период с 10.10.2025 по 10.11.2025 в Едином реестре добавилось 8 субъектов МСП, в т.ч. по видам деятельности:</w:t>
      </w:r>
    </w:p>
    <w:p w14:paraId="4B68DB98" w14:textId="6AF220C5" w:rsidR="00724084" w:rsidRDefault="00724084" w:rsidP="006733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084">
        <w:rPr>
          <w:rFonts w:ascii="Times New Roman" w:hAnsi="Times New Roman" w:cs="Times New Roman"/>
          <w:sz w:val="24"/>
          <w:szCs w:val="24"/>
        </w:rPr>
        <w:t>41.20 Строительство жилых и нежилых зданий</w:t>
      </w:r>
      <w:r>
        <w:rPr>
          <w:rFonts w:ascii="Times New Roman" w:hAnsi="Times New Roman" w:cs="Times New Roman"/>
          <w:sz w:val="24"/>
          <w:szCs w:val="24"/>
        </w:rPr>
        <w:t xml:space="preserve"> (ИП)</w:t>
      </w:r>
    </w:p>
    <w:p w14:paraId="6EAA4618" w14:textId="4EDDCD3B" w:rsidR="00D72456" w:rsidRDefault="00D72456" w:rsidP="006733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456">
        <w:rPr>
          <w:rFonts w:ascii="Times New Roman" w:hAnsi="Times New Roman" w:cs="Times New Roman"/>
          <w:sz w:val="24"/>
          <w:szCs w:val="24"/>
        </w:rPr>
        <w:t>46.73 Торговля оптовая лесоматериалами, строительными материалами и санитарно-техническим оборудованием</w:t>
      </w:r>
      <w:r w:rsidR="00724084">
        <w:rPr>
          <w:rFonts w:ascii="Times New Roman" w:hAnsi="Times New Roman" w:cs="Times New Roman"/>
          <w:sz w:val="24"/>
          <w:szCs w:val="24"/>
        </w:rPr>
        <w:t xml:space="preserve"> (ИП)</w:t>
      </w:r>
    </w:p>
    <w:p w14:paraId="542F19F4" w14:textId="631AE7A7" w:rsidR="00724084" w:rsidRDefault="00724084" w:rsidP="006733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084">
        <w:rPr>
          <w:rFonts w:ascii="Times New Roman" w:hAnsi="Times New Roman" w:cs="Times New Roman"/>
          <w:sz w:val="24"/>
          <w:szCs w:val="24"/>
        </w:rPr>
        <w:t>47.91.2 Торговля розничная, осуществляемая непосредственно при помощи информационно-коммуникационной сети Интернет</w:t>
      </w:r>
      <w:r>
        <w:rPr>
          <w:rFonts w:ascii="Times New Roman" w:hAnsi="Times New Roman" w:cs="Times New Roman"/>
          <w:sz w:val="24"/>
          <w:szCs w:val="24"/>
        </w:rPr>
        <w:t xml:space="preserve"> (ИП)</w:t>
      </w:r>
    </w:p>
    <w:p w14:paraId="2D44E9E7" w14:textId="07831813" w:rsidR="00724084" w:rsidRDefault="00724084" w:rsidP="006733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084">
        <w:rPr>
          <w:rFonts w:ascii="Times New Roman" w:hAnsi="Times New Roman" w:cs="Times New Roman"/>
          <w:sz w:val="24"/>
          <w:szCs w:val="24"/>
        </w:rPr>
        <w:t>01.47.3 Деятельность инкубаторов для птицеводства</w:t>
      </w:r>
      <w:r>
        <w:rPr>
          <w:rFonts w:ascii="Times New Roman" w:hAnsi="Times New Roman" w:cs="Times New Roman"/>
          <w:sz w:val="24"/>
          <w:szCs w:val="24"/>
        </w:rPr>
        <w:t xml:space="preserve"> (ИП)</w:t>
      </w:r>
    </w:p>
    <w:p w14:paraId="46167812" w14:textId="0B85AB42" w:rsidR="00724084" w:rsidRDefault="00724084" w:rsidP="006733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084">
        <w:rPr>
          <w:rFonts w:ascii="Times New Roman" w:hAnsi="Times New Roman" w:cs="Times New Roman"/>
          <w:sz w:val="24"/>
          <w:szCs w:val="24"/>
        </w:rPr>
        <w:t>01.13.31 Выращивание картофеля</w:t>
      </w:r>
      <w:r>
        <w:rPr>
          <w:rFonts w:ascii="Times New Roman" w:hAnsi="Times New Roman" w:cs="Times New Roman"/>
          <w:sz w:val="24"/>
          <w:szCs w:val="24"/>
        </w:rPr>
        <w:t xml:space="preserve"> (ИП)</w:t>
      </w:r>
    </w:p>
    <w:p w14:paraId="270D5592" w14:textId="36823473" w:rsidR="00724084" w:rsidRDefault="00724084" w:rsidP="006733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084">
        <w:rPr>
          <w:rFonts w:ascii="Times New Roman" w:hAnsi="Times New Roman" w:cs="Times New Roman"/>
          <w:sz w:val="24"/>
          <w:szCs w:val="24"/>
        </w:rPr>
        <w:t>49.41 Деятельность автомобильного грузового транспорта</w:t>
      </w:r>
      <w:r>
        <w:rPr>
          <w:rFonts w:ascii="Times New Roman" w:hAnsi="Times New Roman" w:cs="Times New Roman"/>
          <w:sz w:val="24"/>
          <w:szCs w:val="24"/>
        </w:rPr>
        <w:t xml:space="preserve"> (ИП)</w:t>
      </w:r>
    </w:p>
    <w:p w14:paraId="532B6D05" w14:textId="4354E797" w:rsidR="00724084" w:rsidRDefault="00724084" w:rsidP="006733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084">
        <w:rPr>
          <w:rFonts w:ascii="Times New Roman" w:hAnsi="Times New Roman" w:cs="Times New Roman"/>
          <w:sz w:val="24"/>
          <w:szCs w:val="24"/>
        </w:rPr>
        <w:t>46.52.1 Торговля оптовая телекоммуникационным оборудованием и его запасными частями</w:t>
      </w:r>
      <w:r>
        <w:rPr>
          <w:rFonts w:ascii="Times New Roman" w:hAnsi="Times New Roman" w:cs="Times New Roman"/>
          <w:sz w:val="24"/>
          <w:szCs w:val="24"/>
        </w:rPr>
        <w:t xml:space="preserve"> (ИП)</w:t>
      </w:r>
    </w:p>
    <w:p w14:paraId="67E1A54C" w14:textId="5ABF0FEC" w:rsidR="00724084" w:rsidRDefault="00724084" w:rsidP="006733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084">
        <w:rPr>
          <w:rFonts w:ascii="Times New Roman" w:hAnsi="Times New Roman" w:cs="Times New Roman"/>
          <w:sz w:val="24"/>
          <w:szCs w:val="24"/>
        </w:rPr>
        <w:t>47.91.2 Торговля розничная, осуществляемая непосредственно при помощи информационно-коммуникационной сети Интернет</w:t>
      </w:r>
      <w:r>
        <w:rPr>
          <w:rFonts w:ascii="Times New Roman" w:hAnsi="Times New Roman" w:cs="Times New Roman"/>
          <w:sz w:val="24"/>
          <w:szCs w:val="24"/>
        </w:rPr>
        <w:t xml:space="preserve"> (ИП)</w:t>
      </w:r>
    </w:p>
    <w:p w14:paraId="6ED2C28C" w14:textId="6572605D" w:rsidR="00724084" w:rsidRDefault="00724084" w:rsidP="006733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видировались 2 субъекта МСП:</w:t>
      </w:r>
    </w:p>
    <w:p w14:paraId="6FE7C2A6" w14:textId="38A7FEA4" w:rsidR="006B5FA4" w:rsidRDefault="006B5FA4" w:rsidP="006733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FA4">
        <w:rPr>
          <w:rFonts w:ascii="Times New Roman" w:hAnsi="Times New Roman" w:cs="Times New Roman"/>
          <w:sz w:val="24"/>
          <w:szCs w:val="24"/>
        </w:rPr>
        <w:t>80.10 Деятельность охранных служб, в том числе частных</w:t>
      </w:r>
      <w:r>
        <w:rPr>
          <w:rFonts w:ascii="Times New Roman" w:hAnsi="Times New Roman" w:cs="Times New Roman"/>
          <w:sz w:val="24"/>
          <w:szCs w:val="24"/>
        </w:rPr>
        <w:t xml:space="preserve"> (Юридическое лицо)</w:t>
      </w:r>
    </w:p>
    <w:p w14:paraId="1FE0A69B" w14:textId="22D7B6A5" w:rsidR="006B5FA4" w:rsidRDefault="006B5FA4" w:rsidP="006733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FA4">
        <w:rPr>
          <w:rFonts w:ascii="Times New Roman" w:hAnsi="Times New Roman" w:cs="Times New Roman"/>
          <w:sz w:val="24"/>
          <w:szCs w:val="24"/>
        </w:rPr>
        <w:t>74.20 Деятельность в области фотографии</w:t>
      </w:r>
      <w:r>
        <w:rPr>
          <w:rFonts w:ascii="Times New Roman" w:hAnsi="Times New Roman" w:cs="Times New Roman"/>
          <w:sz w:val="24"/>
          <w:szCs w:val="24"/>
        </w:rPr>
        <w:t xml:space="preserve"> (ИП)</w:t>
      </w:r>
    </w:p>
    <w:p w14:paraId="6FD1B2A3" w14:textId="77777777" w:rsidR="00724084" w:rsidRDefault="00724084" w:rsidP="006733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A95C9B" w14:textId="77777777" w:rsidR="00724084" w:rsidRPr="0055368F" w:rsidRDefault="00724084" w:rsidP="006733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B4B4B7" w14:textId="567E787A" w:rsidR="007B2075" w:rsidRPr="0055368F" w:rsidRDefault="007B2075" w:rsidP="00C048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89F890" w14:textId="77777777" w:rsidR="002B3C5C" w:rsidRPr="0055368F" w:rsidRDefault="002B3C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B3C5C" w:rsidRPr="0055368F" w:rsidSect="00144726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212AD" w14:textId="77777777" w:rsidR="008B4AEF" w:rsidRDefault="008B4AEF" w:rsidP="00434DB7">
      <w:pPr>
        <w:spacing w:after="0" w:line="240" w:lineRule="auto"/>
      </w:pPr>
      <w:r>
        <w:separator/>
      </w:r>
    </w:p>
  </w:endnote>
  <w:endnote w:type="continuationSeparator" w:id="0">
    <w:p w14:paraId="693D035C" w14:textId="77777777" w:rsidR="008B4AEF" w:rsidRDefault="008B4AEF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C1ECC" w14:textId="77777777" w:rsidR="008B4AEF" w:rsidRDefault="008B4AEF" w:rsidP="00434DB7">
      <w:pPr>
        <w:spacing w:after="0" w:line="240" w:lineRule="auto"/>
      </w:pPr>
      <w:r>
        <w:separator/>
      </w:r>
    </w:p>
  </w:footnote>
  <w:footnote w:type="continuationSeparator" w:id="0">
    <w:p w14:paraId="4916A6F0" w14:textId="77777777" w:rsidR="008B4AEF" w:rsidRDefault="008B4AEF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F6248332"/>
    <w:lvl w:ilvl="0" w:tplc="7FCE8E1A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1471"/>
    <w:rsid w:val="00001E77"/>
    <w:rsid w:val="00001F7D"/>
    <w:rsid w:val="00002757"/>
    <w:rsid w:val="00003926"/>
    <w:rsid w:val="000041FD"/>
    <w:rsid w:val="00004994"/>
    <w:rsid w:val="00004F1B"/>
    <w:rsid w:val="00006ED0"/>
    <w:rsid w:val="000101FB"/>
    <w:rsid w:val="00010A11"/>
    <w:rsid w:val="00010AD0"/>
    <w:rsid w:val="0001120F"/>
    <w:rsid w:val="00012F3E"/>
    <w:rsid w:val="00013566"/>
    <w:rsid w:val="0001433B"/>
    <w:rsid w:val="000144D0"/>
    <w:rsid w:val="00014520"/>
    <w:rsid w:val="000169AF"/>
    <w:rsid w:val="00016E88"/>
    <w:rsid w:val="000211DC"/>
    <w:rsid w:val="00022796"/>
    <w:rsid w:val="000229F8"/>
    <w:rsid w:val="00022C75"/>
    <w:rsid w:val="00022F38"/>
    <w:rsid w:val="00022F5B"/>
    <w:rsid w:val="00023F9B"/>
    <w:rsid w:val="000260D4"/>
    <w:rsid w:val="0002685B"/>
    <w:rsid w:val="00026DA4"/>
    <w:rsid w:val="000274D1"/>
    <w:rsid w:val="00027F22"/>
    <w:rsid w:val="000312CC"/>
    <w:rsid w:val="00031690"/>
    <w:rsid w:val="00031FA6"/>
    <w:rsid w:val="00032A9B"/>
    <w:rsid w:val="0003418E"/>
    <w:rsid w:val="0003636F"/>
    <w:rsid w:val="0004055E"/>
    <w:rsid w:val="00040EEB"/>
    <w:rsid w:val="000415AB"/>
    <w:rsid w:val="00042D26"/>
    <w:rsid w:val="00042D9F"/>
    <w:rsid w:val="00042DFE"/>
    <w:rsid w:val="00045A24"/>
    <w:rsid w:val="00045BF2"/>
    <w:rsid w:val="00047F06"/>
    <w:rsid w:val="00047FFC"/>
    <w:rsid w:val="00050B66"/>
    <w:rsid w:val="000515E7"/>
    <w:rsid w:val="00052523"/>
    <w:rsid w:val="00052701"/>
    <w:rsid w:val="000563A8"/>
    <w:rsid w:val="00056CD6"/>
    <w:rsid w:val="000578B3"/>
    <w:rsid w:val="00060102"/>
    <w:rsid w:val="0006090C"/>
    <w:rsid w:val="00061C49"/>
    <w:rsid w:val="000633D2"/>
    <w:rsid w:val="000635C6"/>
    <w:rsid w:val="00063744"/>
    <w:rsid w:val="00064463"/>
    <w:rsid w:val="00066BB6"/>
    <w:rsid w:val="00066F84"/>
    <w:rsid w:val="0006732D"/>
    <w:rsid w:val="00067407"/>
    <w:rsid w:val="000713ED"/>
    <w:rsid w:val="00074F6E"/>
    <w:rsid w:val="00075D83"/>
    <w:rsid w:val="00075FC8"/>
    <w:rsid w:val="000764C1"/>
    <w:rsid w:val="00077EDE"/>
    <w:rsid w:val="00080777"/>
    <w:rsid w:val="000810A4"/>
    <w:rsid w:val="0008191A"/>
    <w:rsid w:val="00081DA5"/>
    <w:rsid w:val="000820FB"/>
    <w:rsid w:val="000846D1"/>
    <w:rsid w:val="00086719"/>
    <w:rsid w:val="00086962"/>
    <w:rsid w:val="00086EC6"/>
    <w:rsid w:val="00091135"/>
    <w:rsid w:val="00091877"/>
    <w:rsid w:val="00091AE5"/>
    <w:rsid w:val="000929EC"/>
    <w:rsid w:val="0009435A"/>
    <w:rsid w:val="000947E5"/>
    <w:rsid w:val="00094983"/>
    <w:rsid w:val="000957F8"/>
    <w:rsid w:val="00095A5E"/>
    <w:rsid w:val="00095F6B"/>
    <w:rsid w:val="0009699D"/>
    <w:rsid w:val="00096D98"/>
    <w:rsid w:val="00097D5C"/>
    <w:rsid w:val="000A0F6A"/>
    <w:rsid w:val="000A15C5"/>
    <w:rsid w:val="000A2DF2"/>
    <w:rsid w:val="000A3699"/>
    <w:rsid w:val="000A4299"/>
    <w:rsid w:val="000A6224"/>
    <w:rsid w:val="000A7976"/>
    <w:rsid w:val="000B0FC5"/>
    <w:rsid w:val="000B1BF3"/>
    <w:rsid w:val="000B2000"/>
    <w:rsid w:val="000B3086"/>
    <w:rsid w:val="000B34E9"/>
    <w:rsid w:val="000B437F"/>
    <w:rsid w:val="000B4F72"/>
    <w:rsid w:val="000B590C"/>
    <w:rsid w:val="000B59B5"/>
    <w:rsid w:val="000B6B65"/>
    <w:rsid w:val="000B6C47"/>
    <w:rsid w:val="000B6FEF"/>
    <w:rsid w:val="000B7178"/>
    <w:rsid w:val="000B73F7"/>
    <w:rsid w:val="000C0D48"/>
    <w:rsid w:val="000C0E7D"/>
    <w:rsid w:val="000C0EC4"/>
    <w:rsid w:val="000C1F5F"/>
    <w:rsid w:val="000C367C"/>
    <w:rsid w:val="000C3BD4"/>
    <w:rsid w:val="000C3F7C"/>
    <w:rsid w:val="000C5932"/>
    <w:rsid w:val="000C5E59"/>
    <w:rsid w:val="000C6E53"/>
    <w:rsid w:val="000C6FAB"/>
    <w:rsid w:val="000C7881"/>
    <w:rsid w:val="000D108F"/>
    <w:rsid w:val="000D109A"/>
    <w:rsid w:val="000D158D"/>
    <w:rsid w:val="000D1DC7"/>
    <w:rsid w:val="000D22C8"/>
    <w:rsid w:val="000D513E"/>
    <w:rsid w:val="000D52F3"/>
    <w:rsid w:val="000D7B2C"/>
    <w:rsid w:val="000E18DA"/>
    <w:rsid w:val="000E34D7"/>
    <w:rsid w:val="000E3D9C"/>
    <w:rsid w:val="000E5536"/>
    <w:rsid w:val="000E6AF9"/>
    <w:rsid w:val="000F20E2"/>
    <w:rsid w:val="000F2CD6"/>
    <w:rsid w:val="000F2CD8"/>
    <w:rsid w:val="000F343C"/>
    <w:rsid w:val="000F38AC"/>
    <w:rsid w:val="000F4875"/>
    <w:rsid w:val="000F595C"/>
    <w:rsid w:val="000F5D7B"/>
    <w:rsid w:val="000F6200"/>
    <w:rsid w:val="000F658B"/>
    <w:rsid w:val="000F734C"/>
    <w:rsid w:val="000F7FC7"/>
    <w:rsid w:val="00101A5D"/>
    <w:rsid w:val="00102197"/>
    <w:rsid w:val="001024D2"/>
    <w:rsid w:val="001037AA"/>
    <w:rsid w:val="0010411F"/>
    <w:rsid w:val="00104129"/>
    <w:rsid w:val="00105387"/>
    <w:rsid w:val="0010547B"/>
    <w:rsid w:val="00107A4F"/>
    <w:rsid w:val="00110053"/>
    <w:rsid w:val="001133A5"/>
    <w:rsid w:val="00114A1C"/>
    <w:rsid w:val="001169D4"/>
    <w:rsid w:val="00117643"/>
    <w:rsid w:val="00120A93"/>
    <w:rsid w:val="00121BD2"/>
    <w:rsid w:val="001226BF"/>
    <w:rsid w:val="00123182"/>
    <w:rsid w:val="00123D57"/>
    <w:rsid w:val="00123ECF"/>
    <w:rsid w:val="00124A89"/>
    <w:rsid w:val="00126468"/>
    <w:rsid w:val="00126588"/>
    <w:rsid w:val="00126F74"/>
    <w:rsid w:val="0013226D"/>
    <w:rsid w:val="001341FD"/>
    <w:rsid w:val="00135526"/>
    <w:rsid w:val="0013580D"/>
    <w:rsid w:val="00136518"/>
    <w:rsid w:val="0013691F"/>
    <w:rsid w:val="001377A2"/>
    <w:rsid w:val="0014009C"/>
    <w:rsid w:val="00141C59"/>
    <w:rsid w:val="00142AA0"/>
    <w:rsid w:val="00143FC4"/>
    <w:rsid w:val="00144726"/>
    <w:rsid w:val="00144C58"/>
    <w:rsid w:val="001452FD"/>
    <w:rsid w:val="001501D7"/>
    <w:rsid w:val="00150320"/>
    <w:rsid w:val="0015184E"/>
    <w:rsid w:val="00151D2A"/>
    <w:rsid w:val="0015200D"/>
    <w:rsid w:val="00152BBC"/>
    <w:rsid w:val="00153A85"/>
    <w:rsid w:val="0015431E"/>
    <w:rsid w:val="00154562"/>
    <w:rsid w:val="00154BF0"/>
    <w:rsid w:val="001604EE"/>
    <w:rsid w:val="00160EB3"/>
    <w:rsid w:val="00161617"/>
    <w:rsid w:val="00161682"/>
    <w:rsid w:val="00161799"/>
    <w:rsid w:val="00161DD9"/>
    <w:rsid w:val="001631AB"/>
    <w:rsid w:val="00163702"/>
    <w:rsid w:val="0016433B"/>
    <w:rsid w:val="00165BF2"/>
    <w:rsid w:val="00166B59"/>
    <w:rsid w:val="00166EB9"/>
    <w:rsid w:val="00166F4A"/>
    <w:rsid w:val="001672CC"/>
    <w:rsid w:val="001708B9"/>
    <w:rsid w:val="00170C88"/>
    <w:rsid w:val="001713E8"/>
    <w:rsid w:val="0017187A"/>
    <w:rsid w:val="00171C8A"/>
    <w:rsid w:val="00171CD9"/>
    <w:rsid w:val="00172271"/>
    <w:rsid w:val="00173F0E"/>
    <w:rsid w:val="0017456F"/>
    <w:rsid w:val="001747B3"/>
    <w:rsid w:val="0017484D"/>
    <w:rsid w:val="00175D3D"/>
    <w:rsid w:val="00180802"/>
    <w:rsid w:val="001809BA"/>
    <w:rsid w:val="001818F6"/>
    <w:rsid w:val="00181DD0"/>
    <w:rsid w:val="00182148"/>
    <w:rsid w:val="0018254E"/>
    <w:rsid w:val="00182896"/>
    <w:rsid w:val="001829B7"/>
    <w:rsid w:val="00182FEA"/>
    <w:rsid w:val="0018426A"/>
    <w:rsid w:val="00184462"/>
    <w:rsid w:val="0018488D"/>
    <w:rsid w:val="00190330"/>
    <w:rsid w:val="0019059C"/>
    <w:rsid w:val="0019274D"/>
    <w:rsid w:val="00195F04"/>
    <w:rsid w:val="00196EC8"/>
    <w:rsid w:val="001977A2"/>
    <w:rsid w:val="001A010C"/>
    <w:rsid w:val="001A01AF"/>
    <w:rsid w:val="001A0A8C"/>
    <w:rsid w:val="001A0CAB"/>
    <w:rsid w:val="001A1027"/>
    <w:rsid w:val="001A13CF"/>
    <w:rsid w:val="001A37C3"/>
    <w:rsid w:val="001A3E94"/>
    <w:rsid w:val="001A42CF"/>
    <w:rsid w:val="001A4355"/>
    <w:rsid w:val="001A5D57"/>
    <w:rsid w:val="001A6138"/>
    <w:rsid w:val="001A7EBA"/>
    <w:rsid w:val="001B0C47"/>
    <w:rsid w:val="001B14A3"/>
    <w:rsid w:val="001B2922"/>
    <w:rsid w:val="001B2D85"/>
    <w:rsid w:val="001B5397"/>
    <w:rsid w:val="001B59B6"/>
    <w:rsid w:val="001B5D48"/>
    <w:rsid w:val="001C092A"/>
    <w:rsid w:val="001C2D4A"/>
    <w:rsid w:val="001C2F10"/>
    <w:rsid w:val="001C3800"/>
    <w:rsid w:val="001C4411"/>
    <w:rsid w:val="001C5502"/>
    <w:rsid w:val="001C601B"/>
    <w:rsid w:val="001C64D1"/>
    <w:rsid w:val="001C68C3"/>
    <w:rsid w:val="001C6ACA"/>
    <w:rsid w:val="001C7C78"/>
    <w:rsid w:val="001D47F8"/>
    <w:rsid w:val="001D52F6"/>
    <w:rsid w:val="001D53E6"/>
    <w:rsid w:val="001D5D29"/>
    <w:rsid w:val="001E02A0"/>
    <w:rsid w:val="001E1534"/>
    <w:rsid w:val="001E1B97"/>
    <w:rsid w:val="001E1E9D"/>
    <w:rsid w:val="001E26F4"/>
    <w:rsid w:val="001E28C0"/>
    <w:rsid w:val="001E3D7C"/>
    <w:rsid w:val="001E7D84"/>
    <w:rsid w:val="001E7EE6"/>
    <w:rsid w:val="001F0ACF"/>
    <w:rsid w:val="001F2CF3"/>
    <w:rsid w:val="001F3DC9"/>
    <w:rsid w:val="001F3F72"/>
    <w:rsid w:val="001F4A3C"/>
    <w:rsid w:val="001F4D28"/>
    <w:rsid w:val="001F5D7F"/>
    <w:rsid w:val="001F6888"/>
    <w:rsid w:val="001F6DDC"/>
    <w:rsid w:val="00201440"/>
    <w:rsid w:val="0020163F"/>
    <w:rsid w:val="00201890"/>
    <w:rsid w:val="00201EE6"/>
    <w:rsid w:val="002033E7"/>
    <w:rsid w:val="002053B1"/>
    <w:rsid w:val="00206B60"/>
    <w:rsid w:val="002073E3"/>
    <w:rsid w:val="0020779F"/>
    <w:rsid w:val="002119A0"/>
    <w:rsid w:val="00214048"/>
    <w:rsid w:val="0021438F"/>
    <w:rsid w:val="00214D13"/>
    <w:rsid w:val="002158FD"/>
    <w:rsid w:val="00215FA5"/>
    <w:rsid w:val="00217669"/>
    <w:rsid w:val="00217E6C"/>
    <w:rsid w:val="002217E3"/>
    <w:rsid w:val="00221F94"/>
    <w:rsid w:val="00224112"/>
    <w:rsid w:val="0022416C"/>
    <w:rsid w:val="00226CF6"/>
    <w:rsid w:val="002278E5"/>
    <w:rsid w:val="00227D41"/>
    <w:rsid w:val="00230144"/>
    <w:rsid w:val="00230E69"/>
    <w:rsid w:val="002317D1"/>
    <w:rsid w:val="0023194F"/>
    <w:rsid w:val="00232FC8"/>
    <w:rsid w:val="002339EF"/>
    <w:rsid w:val="00235833"/>
    <w:rsid w:val="00237A05"/>
    <w:rsid w:val="0024120B"/>
    <w:rsid w:val="0024157D"/>
    <w:rsid w:val="00241A0B"/>
    <w:rsid w:val="002436F8"/>
    <w:rsid w:val="002441F2"/>
    <w:rsid w:val="0024461E"/>
    <w:rsid w:val="00244CA4"/>
    <w:rsid w:val="00245985"/>
    <w:rsid w:val="00250112"/>
    <w:rsid w:val="00250335"/>
    <w:rsid w:val="00250860"/>
    <w:rsid w:val="00251331"/>
    <w:rsid w:val="0025165F"/>
    <w:rsid w:val="002521F3"/>
    <w:rsid w:val="00253846"/>
    <w:rsid w:val="0025496B"/>
    <w:rsid w:val="0025606C"/>
    <w:rsid w:val="00256926"/>
    <w:rsid w:val="00257384"/>
    <w:rsid w:val="00261686"/>
    <w:rsid w:val="002617E5"/>
    <w:rsid w:val="00261E63"/>
    <w:rsid w:val="002640A6"/>
    <w:rsid w:val="0026466F"/>
    <w:rsid w:val="00265248"/>
    <w:rsid w:val="00265274"/>
    <w:rsid w:val="002652A2"/>
    <w:rsid w:val="00265550"/>
    <w:rsid w:val="00266B9B"/>
    <w:rsid w:val="00271998"/>
    <w:rsid w:val="00271CD9"/>
    <w:rsid w:val="00272670"/>
    <w:rsid w:val="00272DCD"/>
    <w:rsid w:val="00272F04"/>
    <w:rsid w:val="00273821"/>
    <w:rsid w:val="00273FAB"/>
    <w:rsid w:val="00275ECC"/>
    <w:rsid w:val="00276B1F"/>
    <w:rsid w:val="00277421"/>
    <w:rsid w:val="00280E5C"/>
    <w:rsid w:val="00281792"/>
    <w:rsid w:val="00281A49"/>
    <w:rsid w:val="00282FA1"/>
    <w:rsid w:val="00284AE2"/>
    <w:rsid w:val="00284D1F"/>
    <w:rsid w:val="00286A4D"/>
    <w:rsid w:val="0028741A"/>
    <w:rsid w:val="002877F5"/>
    <w:rsid w:val="002878A9"/>
    <w:rsid w:val="002900B5"/>
    <w:rsid w:val="00290278"/>
    <w:rsid w:val="00290F8E"/>
    <w:rsid w:val="00290F90"/>
    <w:rsid w:val="0029104D"/>
    <w:rsid w:val="00293F2B"/>
    <w:rsid w:val="002A07A1"/>
    <w:rsid w:val="002A388A"/>
    <w:rsid w:val="002A405B"/>
    <w:rsid w:val="002A7AF7"/>
    <w:rsid w:val="002B0838"/>
    <w:rsid w:val="002B09A2"/>
    <w:rsid w:val="002B1811"/>
    <w:rsid w:val="002B3C5C"/>
    <w:rsid w:val="002B43FA"/>
    <w:rsid w:val="002B6DE8"/>
    <w:rsid w:val="002B75C9"/>
    <w:rsid w:val="002C1B2C"/>
    <w:rsid w:val="002C22F5"/>
    <w:rsid w:val="002C381E"/>
    <w:rsid w:val="002D0FFA"/>
    <w:rsid w:val="002D3A4A"/>
    <w:rsid w:val="002D4576"/>
    <w:rsid w:val="002D48D1"/>
    <w:rsid w:val="002D58A7"/>
    <w:rsid w:val="002D59ED"/>
    <w:rsid w:val="002D5AA4"/>
    <w:rsid w:val="002D5D13"/>
    <w:rsid w:val="002D66CC"/>
    <w:rsid w:val="002E0D1C"/>
    <w:rsid w:val="002E49B0"/>
    <w:rsid w:val="002E6248"/>
    <w:rsid w:val="002E7B66"/>
    <w:rsid w:val="002F07AB"/>
    <w:rsid w:val="002F3AA3"/>
    <w:rsid w:val="002F4320"/>
    <w:rsid w:val="002F4C2C"/>
    <w:rsid w:val="003003A2"/>
    <w:rsid w:val="003006F8"/>
    <w:rsid w:val="00300C06"/>
    <w:rsid w:val="00301412"/>
    <w:rsid w:val="003015B8"/>
    <w:rsid w:val="00302B09"/>
    <w:rsid w:val="003057B3"/>
    <w:rsid w:val="00306231"/>
    <w:rsid w:val="00307143"/>
    <w:rsid w:val="00307476"/>
    <w:rsid w:val="00307E62"/>
    <w:rsid w:val="00307ECF"/>
    <w:rsid w:val="003114FE"/>
    <w:rsid w:val="003118EB"/>
    <w:rsid w:val="00313561"/>
    <w:rsid w:val="003155BE"/>
    <w:rsid w:val="0031581B"/>
    <w:rsid w:val="0031606D"/>
    <w:rsid w:val="00316626"/>
    <w:rsid w:val="0031671B"/>
    <w:rsid w:val="00321489"/>
    <w:rsid w:val="00322A7F"/>
    <w:rsid w:val="00323DE2"/>
    <w:rsid w:val="0032457D"/>
    <w:rsid w:val="003247DB"/>
    <w:rsid w:val="00326041"/>
    <w:rsid w:val="00326C48"/>
    <w:rsid w:val="00327383"/>
    <w:rsid w:val="003303EC"/>
    <w:rsid w:val="00330696"/>
    <w:rsid w:val="00330CDE"/>
    <w:rsid w:val="00331CD8"/>
    <w:rsid w:val="00333055"/>
    <w:rsid w:val="0033369F"/>
    <w:rsid w:val="00335753"/>
    <w:rsid w:val="00335844"/>
    <w:rsid w:val="00336081"/>
    <w:rsid w:val="0033632C"/>
    <w:rsid w:val="003363E1"/>
    <w:rsid w:val="00340813"/>
    <w:rsid w:val="0034152F"/>
    <w:rsid w:val="00341F56"/>
    <w:rsid w:val="003421BA"/>
    <w:rsid w:val="003421C9"/>
    <w:rsid w:val="0034232B"/>
    <w:rsid w:val="00342BC9"/>
    <w:rsid w:val="003431AF"/>
    <w:rsid w:val="003449FB"/>
    <w:rsid w:val="0034683D"/>
    <w:rsid w:val="00346ECF"/>
    <w:rsid w:val="0034731F"/>
    <w:rsid w:val="0035111B"/>
    <w:rsid w:val="00352315"/>
    <w:rsid w:val="003565BB"/>
    <w:rsid w:val="0035690D"/>
    <w:rsid w:val="00356AEA"/>
    <w:rsid w:val="00357643"/>
    <w:rsid w:val="00357C6A"/>
    <w:rsid w:val="003608C1"/>
    <w:rsid w:val="003630D4"/>
    <w:rsid w:val="003631DA"/>
    <w:rsid w:val="0036588D"/>
    <w:rsid w:val="0036666F"/>
    <w:rsid w:val="003668E1"/>
    <w:rsid w:val="00367680"/>
    <w:rsid w:val="00370DC0"/>
    <w:rsid w:val="003733B2"/>
    <w:rsid w:val="00374989"/>
    <w:rsid w:val="00374EE0"/>
    <w:rsid w:val="00375E36"/>
    <w:rsid w:val="00377409"/>
    <w:rsid w:val="0038025C"/>
    <w:rsid w:val="003825AE"/>
    <w:rsid w:val="00382934"/>
    <w:rsid w:val="00382E1E"/>
    <w:rsid w:val="00383EEE"/>
    <w:rsid w:val="00385873"/>
    <w:rsid w:val="00386D01"/>
    <w:rsid w:val="00386FC9"/>
    <w:rsid w:val="003873E9"/>
    <w:rsid w:val="00387753"/>
    <w:rsid w:val="00387810"/>
    <w:rsid w:val="003904DA"/>
    <w:rsid w:val="00390E79"/>
    <w:rsid w:val="0039254D"/>
    <w:rsid w:val="00393CB9"/>
    <w:rsid w:val="003945CB"/>
    <w:rsid w:val="003955E4"/>
    <w:rsid w:val="00395AAD"/>
    <w:rsid w:val="003975D0"/>
    <w:rsid w:val="00397C8D"/>
    <w:rsid w:val="003A1025"/>
    <w:rsid w:val="003A336D"/>
    <w:rsid w:val="003A4277"/>
    <w:rsid w:val="003A66F8"/>
    <w:rsid w:val="003B2598"/>
    <w:rsid w:val="003B3C37"/>
    <w:rsid w:val="003B4764"/>
    <w:rsid w:val="003B47F3"/>
    <w:rsid w:val="003B4A38"/>
    <w:rsid w:val="003B51E0"/>
    <w:rsid w:val="003B5541"/>
    <w:rsid w:val="003B5F94"/>
    <w:rsid w:val="003B613E"/>
    <w:rsid w:val="003B6BCA"/>
    <w:rsid w:val="003B7AB0"/>
    <w:rsid w:val="003C0956"/>
    <w:rsid w:val="003C1424"/>
    <w:rsid w:val="003C1CE6"/>
    <w:rsid w:val="003C2CF5"/>
    <w:rsid w:val="003C5D4D"/>
    <w:rsid w:val="003C5EEA"/>
    <w:rsid w:val="003C6DDE"/>
    <w:rsid w:val="003D3100"/>
    <w:rsid w:val="003D4EFD"/>
    <w:rsid w:val="003D51D5"/>
    <w:rsid w:val="003D6ED7"/>
    <w:rsid w:val="003E1337"/>
    <w:rsid w:val="003E2E2E"/>
    <w:rsid w:val="003E36A7"/>
    <w:rsid w:val="003E39A2"/>
    <w:rsid w:val="003E3B36"/>
    <w:rsid w:val="003E5F58"/>
    <w:rsid w:val="003F0295"/>
    <w:rsid w:val="003F07A7"/>
    <w:rsid w:val="003F1F6C"/>
    <w:rsid w:val="003F22E3"/>
    <w:rsid w:val="003F3BDE"/>
    <w:rsid w:val="003F58D2"/>
    <w:rsid w:val="004011B3"/>
    <w:rsid w:val="004028D0"/>
    <w:rsid w:val="00402A11"/>
    <w:rsid w:val="004039BB"/>
    <w:rsid w:val="00403AFF"/>
    <w:rsid w:val="00406577"/>
    <w:rsid w:val="0040670B"/>
    <w:rsid w:val="00406B45"/>
    <w:rsid w:val="00407E74"/>
    <w:rsid w:val="00410856"/>
    <w:rsid w:val="00410BE7"/>
    <w:rsid w:val="004114FB"/>
    <w:rsid w:val="00411A28"/>
    <w:rsid w:val="00411F66"/>
    <w:rsid w:val="00414951"/>
    <w:rsid w:val="00414974"/>
    <w:rsid w:val="00414CD3"/>
    <w:rsid w:val="00415CDA"/>
    <w:rsid w:val="00415EA8"/>
    <w:rsid w:val="00422108"/>
    <w:rsid w:val="00422274"/>
    <w:rsid w:val="00422537"/>
    <w:rsid w:val="004225D5"/>
    <w:rsid w:val="00422A06"/>
    <w:rsid w:val="00423E82"/>
    <w:rsid w:val="00423EF7"/>
    <w:rsid w:val="0042427B"/>
    <w:rsid w:val="00424887"/>
    <w:rsid w:val="00424D4B"/>
    <w:rsid w:val="0042643C"/>
    <w:rsid w:val="004269DD"/>
    <w:rsid w:val="00426CA6"/>
    <w:rsid w:val="00427A53"/>
    <w:rsid w:val="00430DD5"/>
    <w:rsid w:val="004310DE"/>
    <w:rsid w:val="00432860"/>
    <w:rsid w:val="00432F96"/>
    <w:rsid w:val="00433B94"/>
    <w:rsid w:val="00434177"/>
    <w:rsid w:val="00434DB7"/>
    <w:rsid w:val="00435176"/>
    <w:rsid w:val="00437C7B"/>
    <w:rsid w:val="004416E1"/>
    <w:rsid w:val="00441FBF"/>
    <w:rsid w:val="00442C08"/>
    <w:rsid w:val="0044528C"/>
    <w:rsid w:val="004470EA"/>
    <w:rsid w:val="00447E67"/>
    <w:rsid w:val="00450B44"/>
    <w:rsid w:val="00451243"/>
    <w:rsid w:val="00451502"/>
    <w:rsid w:val="00453069"/>
    <w:rsid w:val="004538F1"/>
    <w:rsid w:val="0045391E"/>
    <w:rsid w:val="004541DF"/>
    <w:rsid w:val="00455B54"/>
    <w:rsid w:val="00456DAE"/>
    <w:rsid w:val="00457443"/>
    <w:rsid w:val="004575D9"/>
    <w:rsid w:val="004614C0"/>
    <w:rsid w:val="00461C57"/>
    <w:rsid w:val="00463ED8"/>
    <w:rsid w:val="00464C61"/>
    <w:rsid w:val="00464E83"/>
    <w:rsid w:val="00465C03"/>
    <w:rsid w:val="004671C6"/>
    <w:rsid w:val="004704B5"/>
    <w:rsid w:val="0047063A"/>
    <w:rsid w:val="00471AD4"/>
    <w:rsid w:val="00473907"/>
    <w:rsid w:val="00474821"/>
    <w:rsid w:val="004753E7"/>
    <w:rsid w:val="004754FC"/>
    <w:rsid w:val="00475813"/>
    <w:rsid w:val="00475BB4"/>
    <w:rsid w:val="00476062"/>
    <w:rsid w:val="00476615"/>
    <w:rsid w:val="00476E75"/>
    <w:rsid w:val="004777EE"/>
    <w:rsid w:val="00477CD3"/>
    <w:rsid w:val="0048155B"/>
    <w:rsid w:val="004821D6"/>
    <w:rsid w:val="00482443"/>
    <w:rsid w:val="00483D15"/>
    <w:rsid w:val="00484B8D"/>
    <w:rsid w:val="00484F95"/>
    <w:rsid w:val="00485538"/>
    <w:rsid w:val="0048651E"/>
    <w:rsid w:val="004925EB"/>
    <w:rsid w:val="004925FE"/>
    <w:rsid w:val="00492F42"/>
    <w:rsid w:val="00494491"/>
    <w:rsid w:val="00496630"/>
    <w:rsid w:val="004973BA"/>
    <w:rsid w:val="00497FA7"/>
    <w:rsid w:val="004A0C09"/>
    <w:rsid w:val="004A0FF4"/>
    <w:rsid w:val="004A2297"/>
    <w:rsid w:val="004A3B89"/>
    <w:rsid w:val="004A3BD4"/>
    <w:rsid w:val="004A3CFA"/>
    <w:rsid w:val="004A43AE"/>
    <w:rsid w:val="004A470C"/>
    <w:rsid w:val="004A4F8F"/>
    <w:rsid w:val="004A7E66"/>
    <w:rsid w:val="004B06EB"/>
    <w:rsid w:val="004B08A3"/>
    <w:rsid w:val="004B2A77"/>
    <w:rsid w:val="004B2D1F"/>
    <w:rsid w:val="004B47C0"/>
    <w:rsid w:val="004B633A"/>
    <w:rsid w:val="004B65F9"/>
    <w:rsid w:val="004B6E86"/>
    <w:rsid w:val="004C09C7"/>
    <w:rsid w:val="004C1AA8"/>
    <w:rsid w:val="004C4D4E"/>
    <w:rsid w:val="004C69A9"/>
    <w:rsid w:val="004D0A7D"/>
    <w:rsid w:val="004D1677"/>
    <w:rsid w:val="004D5091"/>
    <w:rsid w:val="004D586F"/>
    <w:rsid w:val="004D6CDF"/>
    <w:rsid w:val="004D6E01"/>
    <w:rsid w:val="004E0940"/>
    <w:rsid w:val="004E1DB3"/>
    <w:rsid w:val="004E2F58"/>
    <w:rsid w:val="004E53EF"/>
    <w:rsid w:val="004E6DC4"/>
    <w:rsid w:val="004F2351"/>
    <w:rsid w:val="004F32FE"/>
    <w:rsid w:val="004F3B15"/>
    <w:rsid w:val="004F3B8B"/>
    <w:rsid w:val="004F43A5"/>
    <w:rsid w:val="004F48E3"/>
    <w:rsid w:val="004F594C"/>
    <w:rsid w:val="004F6CDD"/>
    <w:rsid w:val="004F7DAE"/>
    <w:rsid w:val="004F7F04"/>
    <w:rsid w:val="004F7FEA"/>
    <w:rsid w:val="005001CA"/>
    <w:rsid w:val="00500CC4"/>
    <w:rsid w:val="005010CE"/>
    <w:rsid w:val="005040A0"/>
    <w:rsid w:val="005046A9"/>
    <w:rsid w:val="00505229"/>
    <w:rsid w:val="0050691F"/>
    <w:rsid w:val="00507F74"/>
    <w:rsid w:val="00510237"/>
    <w:rsid w:val="005139F5"/>
    <w:rsid w:val="00515357"/>
    <w:rsid w:val="00516282"/>
    <w:rsid w:val="00516426"/>
    <w:rsid w:val="005168F2"/>
    <w:rsid w:val="00516AD3"/>
    <w:rsid w:val="00517E93"/>
    <w:rsid w:val="005202D6"/>
    <w:rsid w:val="00520EA2"/>
    <w:rsid w:val="0052298C"/>
    <w:rsid w:val="00522D09"/>
    <w:rsid w:val="00523B1F"/>
    <w:rsid w:val="00524A23"/>
    <w:rsid w:val="0053162E"/>
    <w:rsid w:val="00531D2B"/>
    <w:rsid w:val="00533C50"/>
    <w:rsid w:val="005350CC"/>
    <w:rsid w:val="0053569D"/>
    <w:rsid w:val="005357AB"/>
    <w:rsid w:val="00536558"/>
    <w:rsid w:val="005365EA"/>
    <w:rsid w:val="0053661F"/>
    <w:rsid w:val="00536733"/>
    <w:rsid w:val="00540AB4"/>
    <w:rsid w:val="005420CB"/>
    <w:rsid w:val="00542D07"/>
    <w:rsid w:val="005444A6"/>
    <w:rsid w:val="0054744C"/>
    <w:rsid w:val="0054798A"/>
    <w:rsid w:val="0055057A"/>
    <w:rsid w:val="00550CA5"/>
    <w:rsid w:val="0055175E"/>
    <w:rsid w:val="0055368F"/>
    <w:rsid w:val="00554B68"/>
    <w:rsid w:val="0055517E"/>
    <w:rsid w:val="00556EDA"/>
    <w:rsid w:val="00557BEE"/>
    <w:rsid w:val="005625C9"/>
    <w:rsid w:val="00563F7A"/>
    <w:rsid w:val="005652EF"/>
    <w:rsid w:val="0056714A"/>
    <w:rsid w:val="005675FB"/>
    <w:rsid w:val="00571431"/>
    <w:rsid w:val="00571881"/>
    <w:rsid w:val="00572FE2"/>
    <w:rsid w:val="0057385B"/>
    <w:rsid w:val="005741E6"/>
    <w:rsid w:val="005760E6"/>
    <w:rsid w:val="0057613E"/>
    <w:rsid w:val="005761D6"/>
    <w:rsid w:val="005768DF"/>
    <w:rsid w:val="00577957"/>
    <w:rsid w:val="00577A8B"/>
    <w:rsid w:val="0058023E"/>
    <w:rsid w:val="0058024F"/>
    <w:rsid w:val="00580EAD"/>
    <w:rsid w:val="005834EB"/>
    <w:rsid w:val="0058365B"/>
    <w:rsid w:val="005837E9"/>
    <w:rsid w:val="00583C2A"/>
    <w:rsid w:val="00585765"/>
    <w:rsid w:val="005863BA"/>
    <w:rsid w:val="005864F0"/>
    <w:rsid w:val="00586682"/>
    <w:rsid w:val="0059236F"/>
    <w:rsid w:val="00593CEC"/>
    <w:rsid w:val="00593E5D"/>
    <w:rsid w:val="00594AA5"/>
    <w:rsid w:val="00594D7B"/>
    <w:rsid w:val="00594EB2"/>
    <w:rsid w:val="0059505D"/>
    <w:rsid w:val="0059508A"/>
    <w:rsid w:val="00595873"/>
    <w:rsid w:val="005960A6"/>
    <w:rsid w:val="0059632A"/>
    <w:rsid w:val="005A0E18"/>
    <w:rsid w:val="005A1794"/>
    <w:rsid w:val="005A2C6C"/>
    <w:rsid w:val="005A4D4B"/>
    <w:rsid w:val="005A7977"/>
    <w:rsid w:val="005B0894"/>
    <w:rsid w:val="005B0DDC"/>
    <w:rsid w:val="005B1429"/>
    <w:rsid w:val="005B1AF3"/>
    <w:rsid w:val="005B4C68"/>
    <w:rsid w:val="005B6093"/>
    <w:rsid w:val="005B6B1F"/>
    <w:rsid w:val="005C105B"/>
    <w:rsid w:val="005C11DA"/>
    <w:rsid w:val="005C1DA1"/>
    <w:rsid w:val="005C2E85"/>
    <w:rsid w:val="005C2F7F"/>
    <w:rsid w:val="005C3387"/>
    <w:rsid w:val="005C3768"/>
    <w:rsid w:val="005C3C7B"/>
    <w:rsid w:val="005C42C3"/>
    <w:rsid w:val="005C44A2"/>
    <w:rsid w:val="005C44C8"/>
    <w:rsid w:val="005C4F38"/>
    <w:rsid w:val="005C6109"/>
    <w:rsid w:val="005C76A2"/>
    <w:rsid w:val="005D218B"/>
    <w:rsid w:val="005D2330"/>
    <w:rsid w:val="005D31E0"/>
    <w:rsid w:val="005D357B"/>
    <w:rsid w:val="005D43BE"/>
    <w:rsid w:val="005D490E"/>
    <w:rsid w:val="005D5DEA"/>
    <w:rsid w:val="005D74A9"/>
    <w:rsid w:val="005E06AD"/>
    <w:rsid w:val="005E091B"/>
    <w:rsid w:val="005E303B"/>
    <w:rsid w:val="005E32FE"/>
    <w:rsid w:val="005E41AC"/>
    <w:rsid w:val="005E6556"/>
    <w:rsid w:val="005E6F12"/>
    <w:rsid w:val="005E79DB"/>
    <w:rsid w:val="005F3AE6"/>
    <w:rsid w:val="005F51F1"/>
    <w:rsid w:val="00604297"/>
    <w:rsid w:val="00606304"/>
    <w:rsid w:val="006074DB"/>
    <w:rsid w:val="0060776A"/>
    <w:rsid w:val="006124E6"/>
    <w:rsid w:val="00614A8C"/>
    <w:rsid w:val="00615ACA"/>
    <w:rsid w:val="00616112"/>
    <w:rsid w:val="006164C6"/>
    <w:rsid w:val="0061696B"/>
    <w:rsid w:val="00617002"/>
    <w:rsid w:val="0062025D"/>
    <w:rsid w:val="006210F1"/>
    <w:rsid w:val="00621434"/>
    <w:rsid w:val="00621E2C"/>
    <w:rsid w:val="0062247F"/>
    <w:rsid w:val="0062334B"/>
    <w:rsid w:val="006236A8"/>
    <w:rsid w:val="00623717"/>
    <w:rsid w:val="00623B32"/>
    <w:rsid w:val="006245B2"/>
    <w:rsid w:val="00624E4B"/>
    <w:rsid w:val="006252D8"/>
    <w:rsid w:val="006256D8"/>
    <w:rsid w:val="006306FF"/>
    <w:rsid w:val="00631355"/>
    <w:rsid w:val="006321BD"/>
    <w:rsid w:val="006324D8"/>
    <w:rsid w:val="00632A52"/>
    <w:rsid w:val="00632AC7"/>
    <w:rsid w:val="006333FD"/>
    <w:rsid w:val="006367E5"/>
    <w:rsid w:val="00637E8E"/>
    <w:rsid w:val="006402F6"/>
    <w:rsid w:val="00642231"/>
    <w:rsid w:val="00644016"/>
    <w:rsid w:val="006445B6"/>
    <w:rsid w:val="0064536E"/>
    <w:rsid w:val="00646D9A"/>
    <w:rsid w:val="00647626"/>
    <w:rsid w:val="006527AF"/>
    <w:rsid w:val="0065315C"/>
    <w:rsid w:val="00653442"/>
    <w:rsid w:val="00654391"/>
    <w:rsid w:val="0065439F"/>
    <w:rsid w:val="006544A6"/>
    <w:rsid w:val="0065460E"/>
    <w:rsid w:val="00654833"/>
    <w:rsid w:val="006548A7"/>
    <w:rsid w:val="0065554F"/>
    <w:rsid w:val="00655E3B"/>
    <w:rsid w:val="006577F1"/>
    <w:rsid w:val="00657D35"/>
    <w:rsid w:val="00660D2E"/>
    <w:rsid w:val="00661FCA"/>
    <w:rsid w:val="00662FB4"/>
    <w:rsid w:val="00666118"/>
    <w:rsid w:val="0066774B"/>
    <w:rsid w:val="006678FB"/>
    <w:rsid w:val="00671591"/>
    <w:rsid w:val="006728BD"/>
    <w:rsid w:val="0067337C"/>
    <w:rsid w:val="006751CA"/>
    <w:rsid w:val="00676904"/>
    <w:rsid w:val="00676CD0"/>
    <w:rsid w:val="006771F4"/>
    <w:rsid w:val="00677EFD"/>
    <w:rsid w:val="00681A59"/>
    <w:rsid w:val="00683BD1"/>
    <w:rsid w:val="00684B6B"/>
    <w:rsid w:val="00684CE1"/>
    <w:rsid w:val="0068541F"/>
    <w:rsid w:val="00685D3E"/>
    <w:rsid w:val="00686D4C"/>
    <w:rsid w:val="0069074C"/>
    <w:rsid w:val="00690EE2"/>
    <w:rsid w:val="00691312"/>
    <w:rsid w:val="0069184A"/>
    <w:rsid w:val="00691864"/>
    <w:rsid w:val="00691D25"/>
    <w:rsid w:val="00692483"/>
    <w:rsid w:val="006940D7"/>
    <w:rsid w:val="006950F9"/>
    <w:rsid w:val="00697156"/>
    <w:rsid w:val="00697453"/>
    <w:rsid w:val="00697468"/>
    <w:rsid w:val="0069747C"/>
    <w:rsid w:val="00697D90"/>
    <w:rsid w:val="00697FA4"/>
    <w:rsid w:val="006A025E"/>
    <w:rsid w:val="006A1C93"/>
    <w:rsid w:val="006A1DFC"/>
    <w:rsid w:val="006A3275"/>
    <w:rsid w:val="006A3523"/>
    <w:rsid w:val="006B11F6"/>
    <w:rsid w:val="006B186D"/>
    <w:rsid w:val="006B2E17"/>
    <w:rsid w:val="006B3DFA"/>
    <w:rsid w:val="006B5827"/>
    <w:rsid w:val="006B582C"/>
    <w:rsid w:val="006B5BEE"/>
    <w:rsid w:val="006B5FA4"/>
    <w:rsid w:val="006B74BD"/>
    <w:rsid w:val="006B7FCB"/>
    <w:rsid w:val="006C171E"/>
    <w:rsid w:val="006C1D98"/>
    <w:rsid w:val="006C2824"/>
    <w:rsid w:val="006C305C"/>
    <w:rsid w:val="006C423E"/>
    <w:rsid w:val="006C4AE0"/>
    <w:rsid w:val="006C5140"/>
    <w:rsid w:val="006C580E"/>
    <w:rsid w:val="006C6210"/>
    <w:rsid w:val="006C647C"/>
    <w:rsid w:val="006C7181"/>
    <w:rsid w:val="006C7EF4"/>
    <w:rsid w:val="006D059D"/>
    <w:rsid w:val="006D0C5C"/>
    <w:rsid w:val="006D24F1"/>
    <w:rsid w:val="006D3346"/>
    <w:rsid w:val="006D46F3"/>
    <w:rsid w:val="006D53D2"/>
    <w:rsid w:val="006D5D8D"/>
    <w:rsid w:val="006D5EDF"/>
    <w:rsid w:val="006D650F"/>
    <w:rsid w:val="006D7047"/>
    <w:rsid w:val="006E0157"/>
    <w:rsid w:val="006E2C5D"/>
    <w:rsid w:val="006E35C4"/>
    <w:rsid w:val="006E5948"/>
    <w:rsid w:val="006E67A6"/>
    <w:rsid w:val="006E6844"/>
    <w:rsid w:val="006E7816"/>
    <w:rsid w:val="006E7E84"/>
    <w:rsid w:val="006E7FFA"/>
    <w:rsid w:val="006F1C24"/>
    <w:rsid w:val="006F335C"/>
    <w:rsid w:val="006F37D1"/>
    <w:rsid w:val="006F45B6"/>
    <w:rsid w:val="006F4EE8"/>
    <w:rsid w:val="006F536B"/>
    <w:rsid w:val="006F54DD"/>
    <w:rsid w:val="00700C2B"/>
    <w:rsid w:val="00704D4F"/>
    <w:rsid w:val="007075E3"/>
    <w:rsid w:val="0071268B"/>
    <w:rsid w:val="0071410C"/>
    <w:rsid w:val="007141F8"/>
    <w:rsid w:val="00714A2F"/>
    <w:rsid w:val="007150CA"/>
    <w:rsid w:val="007170B4"/>
    <w:rsid w:val="00717C99"/>
    <w:rsid w:val="007204AD"/>
    <w:rsid w:val="0072088B"/>
    <w:rsid w:val="00724084"/>
    <w:rsid w:val="00724C4B"/>
    <w:rsid w:val="00726086"/>
    <w:rsid w:val="007262FB"/>
    <w:rsid w:val="007271B9"/>
    <w:rsid w:val="0072779D"/>
    <w:rsid w:val="007301A2"/>
    <w:rsid w:val="00731C6C"/>
    <w:rsid w:val="007324E4"/>
    <w:rsid w:val="007337E3"/>
    <w:rsid w:val="0073546A"/>
    <w:rsid w:val="0073617E"/>
    <w:rsid w:val="0073644A"/>
    <w:rsid w:val="0074021B"/>
    <w:rsid w:val="00740979"/>
    <w:rsid w:val="00740E49"/>
    <w:rsid w:val="00740EB6"/>
    <w:rsid w:val="0074358D"/>
    <w:rsid w:val="00744453"/>
    <w:rsid w:val="00745B1E"/>
    <w:rsid w:val="007509D1"/>
    <w:rsid w:val="0075267F"/>
    <w:rsid w:val="00752B05"/>
    <w:rsid w:val="00753111"/>
    <w:rsid w:val="00753584"/>
    <w:rsid w:val="00755759"/>
    <w:rsid w:val="00757A55"/>
    <w:rsid w:val="0076095E"/>
    <w:rsid w:val="00760C80"/>
    <w:rsid w:val="00760FEB"/>
    <w:rsid w:val="00761FD8"/>
    <w:rsid w:val="00762568"/>
    <w:rsid w:val="007637C2"/>
    <w:rsid w:val="007643EC"/>
    <w:rsid w:val="00764639"/>
    <w:rsid w:val="00767A09"/>
    <w:rsid w:val="00767CF5"/>
    <w:rsid w:val="007732AC"/>
    <w:rsid w:val="00774F9C"/>
    <w:rsid w:val="00775ECD"/>
    <w:rsid w:val="00776E0C"/>
    <w:rsid w:val="007807CB"/>
    <w:rsid w:val="00780B80"/>
    <w:rsid w:val="00781A4A"/>
    <w:rsid w:val="007822C7"/>
    <w:rsid w:val="00783F8B"/>
    <w:rsid w:val="007849C2"/>
    <w:rsid w:val="00784A2D"/>
    <w:rsid w:val="00786D99"/>
    <w:rsid w:val="00791798"/>
    <w:rsid w:val="007934FB"/>
    <w:rsid w:val="007936BB"/>
    <w:rsid w:val="00794D28"/>
    <w:rsid w:val="00794F4F"/>
    <w:rsid w:val="00796B2D"/>
    <w:rsid w:val="007971EB"/>
    <w:rsid w:val="007A14ED"/>
    <w:rsid w:val="007A1540"/>
    <w:rsid w:val="007A48A5"/>
    <w:rsid w:val="007A48B4"/>
    <w:rsid w:val="007A48FD"/>
    <w:rsid w:val="007A4926"/>
    <w:rsid w:val="007A4A63"/>
    <w:rsid w:val="007A62ED"/>
    <w:rsid w:val="007A722D"/>
    <w:rsid w:val="007B1002"/>
    <w:rsid w:val="007B1649"/>
    <w:rsid w:val="007B18B5"/>
    <w:rsid w:val="007B2075"/>
    <w:rsid w:val="007B36BF"/>
    <w:rsid w:val="007B5ED8"/>
    <w:rsid w:val="007B62F6"/>
    <w:rsid w:val="007B7F93"/>
    <w:rsid w:val="007C0334"/>
    <w:rsid w:val="007C1839"/>
    <w:rsid w:val="007C2A1F"/>
    <w:rsid w:val="007C3BCD"/>
    <w:rsid w:val="007C41E8"/>
    <w:rsid w:val="007C42ED"/>
    <w:rsid w:val="007C4570"/>
    <w:rsid w:val="007C6989"/>
    <w:rsid w:val="007D0C56"/>
    <w:rsid w:val="007D1E79"/>
    <w:rsid w:val="007D2CB1"/>
    <w:rsid w:val="007D4D90"/>
    <w:rsid w:val="007D530A"/>
    <w:rsid w:val="007D7C04"/>
    <w:rsid w:val="007E0DFE"/>
    <w:rsid w:val="007E3050"/>
    <w:rsid w:val="007E3D51"/>
    <w:rsid w:val="007E44A5"/>
    <w:rsid w:val="007E4F68"/>
    <w:rsid w:val="007F242B"/>
    <w:rsid w:val="007F38F9"/>
    <w:rsid w:val="007F480D"/>
    <w:rsid w:val="007F5734"/>
    <w:rsid w:val="007F6457"/>
    <w:rsid w:val="007F70FB"/>
    <w:rsid w:val="007F7BC3"/>
    <w:rsid w:val="0080200A"/>
    <w:rsid w:val="008027E7"/>
    <w:rsid w:val="00803AAD"/>
    <w:rsid w:val="00803AC8"/>
    <w:rsid w:val="00803EB7"/>
    <w:rsid w:val="0080542D"/>
    <w:rsid w:val="00805ECB"/>
    <w:rsid w:val="008069BF"/>
    <w:rsid w:val="00807361"/>
    <w:rsid w:val="00807949"/>
    <w:rsid w:val="00807B59"/>
    <w:rsid w:val="0081507E"/>
    <w:rsid w:val="00817D87"/>
    <w:rsid w:val="0082044C"/>
    <w:rsid w:val="00820D8C"/>
    <w:rsid w:val="008226BB"/>
    <w:rsid w:val="00822D80"/>
    <w:rsid w:val="008242F0"/>
    <w:rsid w:val="00824764"/>
    <w:rsid w:val="00824868"/>
    <w:rsid w:val="0082496B"/>
    <w:rsid w:val="00824A8B"/>
    <w:rsid w:val="008259F8"/>
    <w:rsid w:val="0083089F"/>
    <w:rsid w:val="00830E4C"/>
    <w:rsid w:val="008316A5"/>
    <w:rsid w:val="00831F43"/>
    <w:rsid w:val="00833B7B"/>
    <w:rsid w:val="0083490D"/>
    <w:rsid w:val="00834CCF"/>
    <w:rsid w:val="00835EC5"/>
    <w:rsid w:val="00836FC1"/>
    <w:rsid w:val="00837AB9"/>
    <w:rsid w:val="008409F1"/>
    <w:rsid w:val="0084223E"/>
    <w:rsid w:val="00842301"/>
    <w:rsid w:val="00842D5F"/>
    <w:rsid w:val="0084484D"/>
    <w:rsid w:val="00844BC5"/>
    <w:rsid w:val="00846412"/>
    <w:rsid w:val="00846787"/>
    <w:rsid w:val="00846EA5"/>
    <w:rsid w:val="00850C8C"/>
    <w:rsid w:val="00851355"/>
    <w:rsid w:val="00854960"/>
    <w:rsid w:val="00854CFA"/>
    <w:rsid w:val="00854E80"/>
    <w:rsid w:val="00855F5E"/>
    <w:rsid w:val="00856077"/>
    <w:rsid w:val="0085748F"/>
    <w:rsid w:val="00857553"/>
    <w:rsid w:val="00857AC1"/>
    <w:rsid w:val="0086293C"/>
    <w:rsid w:val="00863AC5"/>
    <w:rsid w:val="0086439F"/>
    <w:rsid w:val="0086484D"/>
    <w:rsid w:val="00864A19"/>
    <w:rsid w:val="00865055"/>
    <w:rsid w:val="00866151"/>
    <w:rsid w:val="008668A9"/>
    <w:rsid w:val="00870466"/>
    <w:rsid w:val="008705FE"/>
    <w:rsid w:val="0087100D"/>
    <w:rsid w:val="008713AB"/>
    <w:rsid w:val="00871ABA"/>
    <w:rsid w:val="00871C79"/>
    <w:rsid w:val="0087307C"/>
    <w:rsid w:val="0087334D"/>
    <w:rsid w:val="00873C62"/>
    <w:rsid w:val="00874149"/>
    <w:rsid w:val="008769DC"/>
    <w:rsid w:val="00876CED"/>
    <w:rsid w:val="00877678"/>
    <w:rsid w:val="00880368"/>
    <w:rsid w:val="008806B8"/>
    <w:rsid w:val="00880915"/>
    <w:rsid w:val="00880B05"/>
    <w:rsid w:val="00880E88"/>
    <w:rsid w:val="008818C7"/>
    <w:rsid w:val="008843EB"/>
    <w:rsid w:val="00884BC3"/>
    <w:rsid w:val="008856B6"/>
    <w:rsid w:val="00885F59"/>
    <w:rsid w:val="0088700D"/>
    <w:rsid w:val="0088726D"/>
    <w:rsid w:val="00887C5E"/>
    <w:rsid w:val="00890726"/>
    <w:rsid w:val="0089093E"/>
    <w:rsid w:val="00890E6F"/>
    <w:rsid w:val="00890FAB"/>
    <w:rsid w:val="008912D9"/>
    <w:rsid w:val="008934DA"/>
    <w:rsid w:val="00895D4D"/>
    <w:rsid w:val="008A0595"/>
    <w:rsid w:val="008A05D5"/>
    <w:rsid w:val="008A1649"/>
    <w:rsid w:val="008A1C25"/>
    <w:rsid w:val="008A20AF"/>
    <w:rsid w:val="008A24CF"/>
    <w:rsid w:val="008A30E1"/>
    <w:rsid w:val="008A41EB"/>
    <w:rsid w:val="008A5E2D"/>
    <w:rsid w:val="008A77CB"/>
    <w:rsid w:val="008A78F4"/>
    <w:rsid w:val="008A7A1E"/>
    <w:rsid w:val="008B06C4"/>
    <w:rsid w:val="008B140B"/>
    <w:rsid w:val="008B193F"/>
    <w:rsid w:val="008B2249"/>
    <w:rsid w:val="008B40D3"/>
    <w:rsid w:val="008B4AEF"/>
    <w:rsid w:val="008B52C2"/>
    <w:rsid w:val="008B5FB1"/>
    <w:rsid w:val="008C0D8D"/>
    <w:rsid w:val="008C3DD6"/>
    <w:rsid w:val="008C5384"/>
    <w:rsid w:val="008C5486"/>
    <w:rsid w:val="008C5A34"/>
    <w:rsid w:val="008C5D29"/>
    <w:rsid w:val="008C5D32"/>
    <w:rsid w:val="008C5FA4"/>
    <w:rsid w:val="008C6B95"/>
    <w:rsid w:val="008C7083"/>
    <w:rsid w:val="008C7A34"/>
    <w:rsid w:val="008D0333"/>
    <w:rsid w:val="008D0A50"/>
    <w:rsid w:val="008D3641"/>
    <w:rsid w:val="008D37CD"/>
    <w:rsid w:val="008D71D9"/>
    <w:rsid w:val="008D77A6"/>
    <w:rsid w:val="008E2693"/>
    <w:rsid w:val="008E330A"/>
    <w:rsid w:val="008E3657"/>
    <w:rsid w:val="008E44EF"/>
    <w:rsid w:val="008E4DC5"/>
    <w:rsid w:val="008E5B13"/>
    <w:rsid w:val="008E67FF"/>
    <w:rsid w:val="008E6860"/>
    <w:rsid w:val="008E7B50"/>
    <w:rsid w:val="008F0974"/>
    <w:rsid w:val="008F384A"/>
    <w:rsid w:val="008F4649"/>
    <w:rsid w:val="008F7DFF"/>
    <w:rsid w:val="009011A7"/>
    <w:rsid w:val="009011C1"/>
    <w:rsid w:val="00901906"/>
    <w:rsid w:val="00902168"/>
    <w:rsid w:val="00903C9D"/>
    <w:rsid w:val="0090448C"/>
    <w:rsid w:val="0090452C"/>
    <w:rsid w:val="009052F6"/>
    <w:rsid w:val="009053B2"/>
    <w:rsid w:val="00905770"/>
    <w:rsid w:val="00906327"/>
    <w:rsid w:val="00907024"/>
    <w:rsid w:val="00907084"/>
    <w:rsid w:val="0090744D"/>
    <w:rsid w:val="00907D21"/>
    <w:rsid w:val="00907E64"/>
    <w:rsid w:val="009104D4"/>
    <w:rsid w:val="00915496"/>
    <w:rsid w:val="00916924"/>
    <w:rsid w:val="009169F7"/>
    <w:rsid w:val="009172DD"/>
    <w:rsid w:val="00917C68"/>
    <w:rsid w:val="00922456"/>
    <w:rsid w:val="00923740"/>
    <w:rsid w:val="0092561A"/>
    <w:rsid w:val="009265BA"/>
    <w:rsid w:val="00927F1E"/>
    <w:rsid w:val="009313F4"/>
    <w:rsid w:val="00932CE2"/>
    <w:rsid w:val="0093486D"/>
    <w:rsid w:val="00934E2D"/>
    <w:rsid w:val="00936909"/>
    <w:rsid w:val="0093763A"/>
    <w:rsid w:val="00942321"/>
    <w:rsid w:val="009423D9"/>
    <w:rsid w:val="00943212"/>
    <w:rsid w:val="009437D2"/>
    <w:rsid w:val="00944B0C"/>
    <w:rsid w:val="00944D4B"/>
    <w:rsid w:val="00946307"/>
    <w:rsid w:val="009505F5"/>
    <w:rsid w:val="009508A2"/>
    <w:rsid w:val="00950D3E"/>
    <w:rsid w:val="00954D5C"/>
    <w:rsid w:val="0095692D"/>
    <w:rsid w:val="00960A7A"/>
    <w:rsid w:val="009635DC"/>
    <w:rsid w:val="00964CC5"/>
    <w:rsid w:val="009653E5"/>
    <w:rsid w:val="009656A2"/>
    <w:rsid w:val="00967D01"/>
    <w:rsid w:val="00970908"/>
    <w:rsid w:val="009711CF"/>
    <w:rsid w:val="00974469"/>
    <w:rsid w:val="00975BCE"/>
    <w:rsid w:val="00976768"/>
    <w:rsid w:val="00976803"/>
    <w:rsid w:val="00976AFC"/>
    <w:rsid w:val="009777EB"/>
    <w:rsid w:val="009808DE"/>
    <w:rsid w:val="0098138E"/>
    <w:rsid w:val="0098458A"/>
    <w:rsid w:val="00985D7B"/>
    <w:rsid w:val="00987F40"/>
    <w:rsid w:val="00992460"/>
    <w:rsid w:val="00997D72"/>
    <w:rsid w:val="00997E3B"/>
    <w:rsid w:val="00997E51"/>
    <w:rsid w:val="009A1207"/>
    <w:rsid w:val="009A1870"/>
    <w:rsid w:val="009B02FD"/>
    <w:rsid w:val="009B17BE"/>
    <w:rsid w:val="009B1985"/>
    <w:rsid w:val="009B1BB2"/>
    <w:rsid w:val="009B2ED9"/>
    <w:rsid w:val="009B4FCB"/>
    <w:rsid w:val="009B5695"/>
    <w:rsid w:val="009B5E61"/>
    <w:rsid w:val="009B67FE"/>
    <w:rsid w:val="009B7A9A"/>
    <w:rsid w:val="009C039B"/>
    <w:rsid w:val="009C0CDF"/>
    <w:rsid w:val="009C128B"/>
    <w:rsid w:val="009C1323"/>
    <w:rsid w:val="009C2F00"/>
    <w:rsid w:val="009C2F4B"/>
    <w:rsid w:val="009C33BE"/>
    <w:rsid w:val="009C35F2"/>
    <w:rsid w:val="009C43E2"/>
    <w:rsid w:val="009C742A"/>
    <w:rsid w:val="009D0168"/>
    <w:rsid w:val="009D063E"/>
    <w:rsid w:val="009D07F4"/>
    <w:rsid w:val="009D0D4C"/>
    <w:rsid w:val="009D1843"/>
    <w:rsid w:val="009D226E"/>
    <w:rsid w:val="009D43E8"/>
    <w:rsid w:val="009D59A5"/>
    <w:rsid w:val="009D6F77"/>
    <w:rsid w:val="009E15F3"/>
    <w:rsid w:val="009E19B9"/>
    <w:rsid w:val="009E1EC2"/>
    <w:rsid w:val="009E2A9A"/>
    <w:rsid w:val="009E4B6E"/>
    <w:rsid w:val="009E6A78"/>
    <w:rsid w:val="009E6ED4"/>
    <w:rsid w:val="009E7076"/>
    <w:rsid w:val="009E73AD"/>
    <w:rsid w:val="009E7BAA"/>
    <w:rsid w:val="009E7DEF"/>
    <w:rsid w:val="009F24D3"/>
    <w:rsid w:val="009F4561"/>
    <w:rsid w:val="009F6614"/>
    <w:rsid w:val="009F7A12"/>
    <w:rsid w:val="009F7C7E"/>
    <w:rsid w:val="00A003F7"/>
    <w:rsid w:val="00A01A14"/>
    <w:rsid w:val="00A02161"/>
    <w:rsid w:val="00A02D9B"/>
    <w:rsid w:val="00A03B3F"/>
    <w:rsid w:val="00A03E52"/>
    <w:rsid w:val="00A06826"/>
    <w:rsid w:val="00A06E7E"/>
    <w:rsid w:val="00A0722A"/>
    <w:rsid w:val="00A10663"/>
    <w:rsid w:val="00A10C21"/>
    <w:rsid w:val="00A10F50"/>
    <w:rsid w:val="00A10F6A"/>
    <w:rsid w:val="00A122AC"/>
    <w:rsid w:val="00A12515"/>
    <w:rsid w:val="00A13C53"/>
    <w:rsid w:val="00A14185"/>
    <w:rsid w:val="00A15FF0"/>
    <w:rsid w:val="00A16665"/>
    <w:rsid w:val="00A22E8B"/>
    <w:rsid w:val="00A2437E"/>
    <w:rsid w:val="00A25331"/>
    <w:rsid w:val="00A25594"/>
    <w:rsid w:val="00A26013"/>
    <w:rsid w:val="00A261FC"/>
    <w:rsid w:val="00A26486"/>
    <w:rsid w:val="00A30C47"/>
    <w:rsid w:val="00A30E63"/>
    <w:rsid w:val="00A31AC2"/>
    <w:rsid w:val="00A337E9"/>
    <w:rsid w:val="00A33A89"/>
    <w:rsid w:val="00A34307"/>
    <w:rsid w:val="00A34FE3"/>
    <w:rsid w:val="00A359FC"/>
    <w:rsid w:val="00A36145"/>
    <w:rsid w:val="00A410D3"/>
    <w:rsid w:val="00A414EA"/>
    <w:rsid w:val="00A41C51"/>
    <w:rsid w:val="00A42AAE"/>
    <w:rsid w:val="00A43FCC"/>
    <w:rsid w:val="00A4542C"/>
    <w:rsid w:val="00A45F08"/>
    <w:rsid w:val="00A465BF"/>
    <w:rsid w:val="00A46DB7"/>
    <w:rsid w:val="00A51DAC"/>
    <w:rsid w:val="00A521AF"/>
    <w:rsid w:val="00A52B41"/>
    <w:rsid w:val="00A52D9A"/>
    <w:rsid w:val="00A53094"/>
    <w:rsid w:val="00A54835"/>
    <w:rsid w:val="00A54C74"/>
    <w:rsid w:val="00A55AF0"/>
    <w:rsid w:val="00A56C52"/>
    <w:rsid w:val="00A57247"/>
    <w:rsid w:val="00A577DA"/>
    <w:rsid w:val="00A60BC7"/>
    <w:rsid w:val="00A61A31"/>
    <w:rsid w:val="00A63C4B"/>
    <w:rsid w:val="00A63E97"/>
    <w:rsid w:val="00A66755"/>
    <w:rsid w:val="00A674DA"/>
    <w:rsid w:val="00A67A9B"/>
    <w:rsid w:val="00A700C2"/>
    <w:rsid w:val="00A71128"/>
    <w:rsid w:val="00A71DA1"/>
    <w:rsid w:val="00A734DB"/>
    <w:rsid w:val="00A73BDD"/>
    <w:rsid w:val="00A73BFB"/>
    <w:rsid w:val="00A74297"/>
    <w:rsid w:val="00A764A8"/>
    <w:rsid w:val="00A776B3"/>
    <w:rsid w:val="00A779FB"/>
    <w:rsid w:val="00A811A7"/>
    <w:rsid w:val="00A82716"/>
    <w:rsid w:val="00A82AAD"/>
    <w:rsid w:val="00A83FD8"/>
    <w:rsid w:val="00A85237"/>
    <w:rsid w:val="00A85BD6"/>
    <w:rsid w:val="00A8667F"/>
    <w:rsid w:val="00A87107"/>
    <w:rsid w:val="00A87602"/>
    <w:rsid w:val="00A91025"/>
    <w:rsid w:val="00A9279D"/>
    <w:rsid w:val="00A93E98"/>
    <w:rsid w:val="00A949EF"/>
    <w:rsid w:val="00A94B42"/>
    <w:rsid w:val="00A958F6"/>
    <w:rsid w:val="00A97235"/>
    <w:rsid w:val="00AA0592"/>
    <w:rsid w:val="00AA0669"/>
    <w:rsid w:val="00AA1159"/>
    <w:rsid w:val="00AA1DFA"/>
    <w:rsid w:val="00AA260C"/>
    <w:rsid w:val="00AA3276"/>
    <w:rsid w:val="00AA576F"/>
    <w:rsid w:val="00AB0A69"/>
    <w:rsid w:val="00AB0F61"/>
    <w:rsid w:val="00AB1601"/>
    <w:rsid w:val="00AB2374"/>
    <w:rsid w:val="00AB35B5"/>
    <w:rsid w:val="00AB41EB"/>
    <w:rsid w:val="00AB51B7"/>
    <w:rsid w:val="00AC06B6"/>
    <w:rsid w:val="00AC2EEE"/>
    <w:rsid w:val="00AC49E0"/>
    <w:rsid w:val="00AC4A84"/>
    <w:rsid w:val="00AC57B3"/>
    <w:rsid w:val="00AC7A3F"/>
    <w:rsid w:val="00AC7CAD"/>
    <w:rsid w:val="00AD03B4"/>
    <w:rsid w:val="00AD2FCD"/>
    <w:rsid w:val="00AD4837"/>
    <w:rsid w:val="00AD4A21"/>
    <w:rsid w:val="00AD4AF7"/>
    <w:rsid w:val="00AD69C1"/>
    <w:rsid w:val="00AD6B50"/>
    <w:rsid w:val="00AD7F70"/>
    <w:rsid w:val="00AE0D6E"/>
    <w:rsid w:val="00AE14CB"/>
    <w:rsid w:val="00AE211E"/>
    <w:rsid w:val="00AE32B8"/>
    <w:rsid w:val="00AE4898"/>
    <w:rsid w:val="00AE575B"/>
    <w:rsid w:val="00AE5E73"/>
    <w:rsid w:val="00AE65D1"/>
    <w:rsid w:val="00AE75EA"/>
    <w:rsid w:val="00AE7EA7"/>
    <w:rsid w:val="00AF015D"/>
    <w:rsid w:val="00AF0875"/>
    <w:rsid w:val="00AF2AD7"/>
    <w:rsid w:val="00AF30CB"/>
    <w:rsid w:val="00AF4320"/>
    <w:rsid w:val="00AF5E0B"/>
    <w:rsid w:val="00AF7A0C"/>
    <w:rsid w:val="00B014AC"/>
    <w:rsid w:val="00B02386"/>
    <w:rsid w:val="00B027F4"/>
    <w:rsid w:val="00B038A6"/>
    <w:rsid w:val="00B03B49"/>
    <w:rsid w:val="00B03C3F"/>
    <w:rsid w:val="00B066CA"/>
    <w:rsid w:val="00B069E4"/>
    <w:rsid w:val="00B13598"/>
    <w:rsid w:val="00B13961"/>
    <w:rsid w:val="00B13E80"/>
    <w:rsid w:val="00B1661B"/>
    <w:rsid w:val="00B20052"/>
    <w:rsid w:val="00B20923"/>
    <w:rsid w:val="00B21A53"/>
    <w:rsid w:val="00B235D8"/>
    <w:rsid w:val="00B245CE"/>
    <w:rsid w:val="00B25D89"/>
    <w:rsid w:val="00B26689"/>
    <w:rsid w:val="00B266AF"/>
    <w:rsid w:val="00B27C35"/>
    <w:rsid w:val="00B31AFB"/>
    <w:rsid w:val="00B34391"/>
    <w:rsid w:val="00B35874"/>
    <w:rsid w:val="00B36FCE"/>
    <w:rsid w:val="00B36FD8"/>
    <w:rsid w:val="00B37FCB"/>
    <w:rsid w:val="00B41105"/>
    <w:rsid w:val="00B415DD"/>
    <w:rsid w:val="00B430D5"/>
    <w:rsid w:val="00B4422E"/>
    <w:rsid w:val="00B44FFC"/>
    <w:rsid w:val="00B47850"/>
    <w:rsid w:val="00B50FBB"/>
    <w:rsid w:val="00B51AFD"/>
    <w:rsid w:val="00B51CA9"/>
    <w:rsid w:val="00B51FAC"/>
    <w:rsid w:val="00B51FDB"/>
    <w:rsid w:val="00B5270C"/>
    <w:rsid w:val="00B54E80"/>
    <w:rsid w:val="00B552F3"/>
    <w:rsid w:val="00B554C7"/>
    <w:rsid w:val="00B5564A"/>
    <w:rsid w:val="00B56C43"/>
    <w:rsid w:val="00B5736F"/>
    <w:rsid w:val="00B60188"/>
    <w:rsid w:val="00B6053C"/>
    <w:rsid w:val="00B607BE"/>
    <w:rsid w:val="00B61472"/>
    <w:rsid w:val="00B61613"/>
    <w:rsid w:val="00B61895"/>
    <w:rsid w:val="00B6196D"/>
    <w:rsid w:val="00B622FA"/>
    <w:rsid w:val="00B6347A"/>
    <w:rsid w:val="00B63B6E"/>
    <w:rsid w:val="00B64E3D"/>
    <w:rsid w:val="00B665F2"/>
    <w:rsid w:val="00B66AA2"/>
    <w:rsid w:val="00B67129"/>
    <w:rsid w:val="00B67545"/>
    <w:rsid w:val="00B67F8A"/>
    <w:rsid w:val="00B71B03"/>
    <w:rsid w:val="00B71E40"/>
    <w:rsid w:val="00B72BF8"/>
    <w:rsid w:val="00B73973"/>
    <w:rsid w:val="00B757FC"/>
    <w:rsid w:val="00B7641C"/>
    <w:rsid w:val="00B76C0D"/>
    <w:rsid w:val="00B80466"/>
    <w:rsid w:val="00B806E2"/>
    <w:rsid w:val="00B80894"/>
    <w:rsid w:val="00B81814"/>
    <w:rsid w:val="00B865FF"/>
    <w:rsid w:val="00B86B7C"/>
    <w:rsid w:val="00B87FEF"/>
    <w:rsid w:val="00B904E9"/>
    <w:rsid w:val="00B9120A"/>
    <w:rsid w:val="00B9151C"/>
    <w:rsid w:val="00B91DE5"/>
    <w:rsid w:val="00B926F4"/>
    <w:rsid w:val="00B936D1"/>
    <w:rsid w:val="00B94DF5"/>
    <w:rsid w:val="00B95219"/>
    <w:rsid w:val="00B9523B"/>
    <w:rsid w:val="00B96A98"/>
    <w:rsid w:val="00B97015"/>
    <w:rsid w:val="00B97407"/>
    <w:rsid w:val="00B975BC"/>
    <w:rsid w:val="00B9768D"/>
    <w:rsid w:val="00B978F8"/>
    <w:rsid w:val="00B97973"/>
    <w:rsid w:val="00BA0289"/>
    <w:rsid w:val="00BA1FC8"/>
    <w:rsid w:val="00BA467B"/>
    <w:rsid w:val="00BA4E30"/>
    <w:rsid w:val="00BA5277"/>
    <w:rsid w:val="00BA5B78"/>
    <w:rsid w:val="00BA6335"/>
    <w:rsid w:val="00BA6DE1"/>
    <w:rsid w:val="00BB1697"/>
    <w:rsid w:val="00BB2290"/>
    <w:rsid w:val="00BB29C7"/>
    <w:rsid w:val="00BB29DF"/>
    <w:rsid w:val="00BB32D4"/>
    <w:rsid w:val="00BB349E"/>
    <w:rsid w:val="00BB4E92"/>
    <w:rsid w:val="00BB540B"/>
    <w:rsid w:val="00BB5DB5"/>
    <w:rsid w:val="00BB7BB8"/>
    <w:rsid w:val="00BB7EB3"/>
    <w:rsid w:val="00BC05E3"/>
    <w:rsid w:val="00BC07B9"/>
    <w:rsid w:val="00BC11F6"/>
    <w:rsid w:val="00BC2096"/>
    <w:rsid w:val="00BC3406"/>
    <w:rsid w:val="00BC357A"/>
    <w:rsid w:val="00BC4AFF"/>
    <w:rsid w:val="00BC6E2C"/>
    <w:rsid w:val="00BC7A9A"/>
    <w:rsid w:val="00BD1269"/>
    <w:rsid w:val="00BD13CE"/>
    <w:rsid w:val="00BD16F9"/>
    <w:rsid w:val="00BD21C5"/>
    <w:rsid w:val="00BD2D30"/>
    <w:rsid w:val="00BD2FFC"/>
    <w:rsid w:val="00BD3C3D"/>
    <w:rsid w:val="00BD5029"/>
    <w:rsid w:val="00BD5583"/>
    <w:rsid w:val="00BD59C0"/>
    <w:rsid w:val="00BD5B84"/>
    <w:rsid w:val="00BD5E70"/>
    <w:rsid w:val="00BD6088"/>
    <w:rsid w:val="00BD658E"/>
    <w:rsid w:val="00BD70DE"/>
    <w:rsid w:val="00BD72B3"/>
    <w:rsid w:val="00BE08E2"/>
    <w:rsid w:val="00BE1E8F"/>
    <w:rsid w:val="00BE217F"/>
    <w:rsid w:val="00BE60E0"/>
    <w:rsid w:val="00BE6284"/>
    <w:rsid w:val="00BE652E"/>
    <w:rsid w:val="00BE65C5"/>
    <w:rsid w:val="00BE7492"/>
    <w:rsid w:val="00BF0FC4"/>
    <w:rsid w:val="00BF12E3"/>
    <w:rsid w:val="00BF16EE"/>
    <w:rsid w:val="00BF1B5D"/>
    <w:rsid w:val="00BF244E"/>
    <w:rsid w:val="00BF2992"/>
    <w:rsid w:val="00BF7594"/>
    <w:rsid w:val="00C00055"/>
    <w:rsid w:val="00C00355"/>
    <w:rsid w:val="00C017D3"/>
    <w:rsid w:val="00C0431C"/>
    <w:rsid w:val="00C0489A"/>
    <w:rsid w:val="00C04B31"/>
    <w:rsid w:val="00C04DFE"/>
    <w:rsid w:val="00C05454"/>
    <w:rsid w:val="00C05FB0"/>
    <w:rsid w:val="00C06E09"/>
    <w:rsid w:val="00C06E55"/>
    <w:rsid w:val="00C1076E"/>
    <w:rsid w:val="00C1113C"/>
    <w:rsid w:val="00C11171"/>
    <w:rsid w:val="00C14EEF"/>
    <w:rsid w:val="00C15D7B"/>
    <w:rsid w:val="00C20371"/>
    <w:rsid w:val="00C20A4C"/>
    <w:rsid w:val="00C217B7"/>
    <w:rsid w:val="00C21FD3"/>
    <w:rsid w:val="00C22BC9"/>
    <w:rsid w:val="00C2377C"/>
    <w:rsid w:val="00C25EED"/>
    <w:rsid w:val="00C262CB"/>
    <w:rsid w:val="00C3018B"/>
    <w:rsid w:val="00C31EC4"/>
    <w:rsid w:val="00C323F2"/>
    <w:rsid w:val="00C355FF"/>
    <w:rsid w:val="00C37163"/>
    <w:rsid w:val="00C378EF"/>
    <w:rsid w:val="00C40A0D"/>
    <w:rsid w:val="00C41573"/>
    <w:rsid w:val="00C41CAA"/>
    <w:rsid w:val="00C44481"/>
    <w:rsid w:val="00C4482D"/>
    <w:rsid w:val="00C4512C"/>
    <w:rsid w:val="00C46270"/>
    <w:rsid w:val="00C474F3"/>
    <w:rsid w:val="00C50906"/>
    <w:rsid w:val="00C52D9A"/>
    <w:rsid w:val="00C52FA2"/>
    <w:rsid w:val="00C5491E"/>
    <w:rsid w:val="00C55C5B"/>
    <w:rsid w:val="00C56226"/>
    <w:rsid w:val="00C601CA"/>
    <w:rsid w:val="00C61519"/>
    <w:rsid w:val="00C615AA"/>
    <w:rsid w:val="00C61B76"/>
    <w:rsid w:val="00C62CF0"/>
    <w:rsid w:val="00C63182"/>
    <w:rsid w:val="00C6489B"/>
    <w:rsid w:val="00C661E2"/>
    <w:rsid w:val="00C66F3A"/>
    <w:rsid w:val="00C7206D"/>
    <w:rsid w:val="00C730D3"/>
    <w:rsid w:val="00C74566"/>
    <w:rsid w:val="00C74A86"/>
    <w:rsid w:val="00C75083"/>
    <w:rsid w:val="00C75816"/>
    <w:rsid w:val="00C7633B"/>
    <w:rsid w:val="00C767F1"/>
    <w:rsid w:val="00C80802"/>
    <w:rsid w:val="00C81BEB"/>
    <w:rsid w:val="00C83E91"/>
    <w:rsid w:val="00C8505D"/>
    <w:rsid w:val="00C857C4"/>
    <w:rsid w:val="00C86E35"/>
    <w:rsid w:val="00C878D2"/>
    <w:rsid w:val="00C90CD3"/>
    <w:rsid w:val="00C913B5"/>
    <w:rsid w:val="00C92395"/>
    <w:rsid w:val="00C93226"/>
    <w:rsid w:val="00C950B4"/>
    <w:rsid w:val="00CA06E4"/>
    <w:rsid w:val="00CA2B46"/>
    <w:rsid w:val="00CA32E7"/>
    <w:rsid w:val="00CA5C48"/>
    <w:rsid w:val="00CA632D"/>
    <w:rsid w:val="00CA6820"/>
    <w:rsid w:val="00CB0ADF"/>
    <w:rsid w:val="00CB18A4"/>
    <w:rsid w:val="00CB2B42"/>
    <w:rsid w:val="00CB31E3"/>
    <w:rsid w:val="00CB3A08"/>
    <w:rsid w:val="00CB497A"/>
    <w:rsid w:val="00CB6D71"/>
    <w:rsid w:val="00CB7E17"/>
    <w:rsid w:val="00CC1060"/>
    <w:rsid w:val="00CC13E8"/>
    <w:rsid w:val="00CC2D90"/>
    <w:rsid w:val="00CC309D"/>
    <w:rsid w:val="00CC3123"/>
    <w:rsid w:val="00CC3401"/>
    <w:rsid w:val="00CC3E1A"/>
    <w:rsid w:val="00CC5212"/>
    <w:rsid w:val="00CC5357"/>
    <w:rsid w:val="00CC5709"/>
    <w:rsid w:val="00CC5878"/>
    <w:rsid w:val="00CC5F75"/>
    <w:rsid w:val="00CC6364"/>
    <w:rsid w:val="00CD1DDC"/>
    <w:rsid w:val="00CD238C"/>
    <w:rsid w:val="00CD2636"/>
    <w:rsid w:val="00CD3518"/>
    <w:rsid w:val="00CD3E93"/>
    <w:rsid w:val="00CD4169"/>
    <w:rsid w:val="00CD41C2"/>
    <w:rsid w:val="00CD4B75"/>
    <w:rsid w:val="00CD6F0C"/>
    <w:rsid w:val="00CE0858"/>
    <w:rsid w:val="00CE1F93"/>
    <w:rsid w:val="00CE4193"/>
    <w:rsid w:val="00CE5B01"/>
    <w:rsid w:val="00CE6492"/>
    <w:rsid w:val="00CE7A87"/>
    <w:rsid w:val="00CF34B1"/>
    <w:rsid w:val="00CF5918"/>
    <w:rsid w:val="00CF6E7A"/>
    <w:rsid w:val="00D01EC9"/>
    <w:rsid w:val="00D03CF5"/>
    <w:rsid w:val="00D03E4A"/>
    <w:rsid w:val="00D0573C"/>
    <w:rsid w:val="00D05B98"/>
    <w:rsid w:val="00D1199E"/>
    <w:rsid w:val="00D12812"/>
    <w:rsid w:val="00D12C23"/>
    <w:rsid w:val="00D12CA3"/>
    <w:rsid w:val="00D13174"/>
    <w:rsid w:val="00D15A14"/>
    <w:rsid w:val="00D163BF"/>
    <w:rsid w:val="00D23FBC"/>
    <w:rsid w:val="00D23FF0"/>
    <w:rsid w:val="00D24273"/>
    <w:rsid w:val="00D24463"/>
    <w:rsid w:val="00D25103"/>
    <w:rsid w:val="00D25920"/>
    <w:rsid w:val="00D266F1"/>
    <w:rsid w:val="00D27289"/>
    <w:rsid w:val="00D27C08"/>
    <w:rsid w:val="00D31539"/>
    <w:rsid w:val="00D31CE2"/>
    <w:rsid w:val="00D340E7"/>
    <w:rsid w:val="00D34A26"/>
    <w:rsid w:val="00D34FFB"/>
    <w:rsid w:val="00D362FE"/>
    <w:rsid w:val="00D36316"/>
    <w:rsid w:val="00D36390"/>
    <w:rsid w:val="00D369E0"/>
    <w:rsid w:val="00D37C46"/>
    <w:rsid w:val="00D41F10"/>
    <w:rsid w:val="00D438A0"/>
    <w:rsid w:val="00D459CB"/>
    <w:rsid w:val="00D45A58"/>
    <w:rsid w:val="00D4625D"/>
    <w:rsid w:val="00D478FC"/>
    <w:rsid w:val="00D47C97"/>
    <w:rsid w:val="00D47F67"/>
    <w:rsid w:val="00D47F8B"/>
    <w:rsid w:val="00D50CB9"/>
    <w:rsid w:val="00D5588E"/>
    <w:rsid w:val="00D561C9"/>
    <w:rsid w:val="00D563C0"/>
    <w:rsid w:val="00D57F0E"/>
    <w:rsid w:val="00D606A6"/>
    <w:rsid w:val="00D60F83"/>
    <w:rsid w:val="00D6285A"/>
    <w:rsid w:val="00D6330D"/>
    <w:rsid w:val="00D64D8C"/>
    <w:rsid w:val="00D653CD"/>
    <w:rsid w:val="00D659B9"/>
    <w:rsid w:val="00D66A4F"/>
    <w:rsid w:val="00D7084D"/>
    <w:rsid w:val="00D72456"/>
    <w:rsid w:val="00D73192"/>
    <w:rsid w:val="00D73C03"/>
    <w:rsid w:val="00D74770"/>
    <w:rsid w:val="00D7571A"/>
    <w:rsid w:val="00D80792"/>
    <w:rsid w:val="00D80E35"/>
    <w:rsid w:val="00D8121D"/>
    <w:rsid w:val="00D81DEC"/>
    <w:rsid w:val="00D82D4A"/>
    <w:rsid w:val="00D83D7C"/>
    <w:rsid w:val="00D84E2F"/>
    <w:rsid w:val="00D8596C"/>
    <w:rsid w:val="00D86B25"/>
    <w:rsid w:val="00D87554"/>
    <w:rsid w:val="00D90849"/>
    <w:rsid w:val="00D90B47"/>
    <w:rsid w:val="00D91DF1"/>
    <w:rsid w:val="00D9598D"/>
    <w:rsid w:val="00D970F1"/>
    <w:rsid w:val="00DA0308"/>
    <w:rsid w:val="00DA0C00"/>
    <w:rsid w:val="00DA15E1"/>
    <w:rsid w:val="00DA3FAE"/>
    <w:rsid w:val="00DA487C"/>
    <w:rsid w:val="00DA545B"/>
    <w:rsid w:val="00DA5939"/>
    <w:rsid w:val="00DA5AC8"/>
    <w:rsid w:val="00DA6255"/>
    <w:rsid w:val="00DA74CE"/>
    <w:rsid w:val="00DB06D5"/>
    <w:rsid w:val="00DB3E1D"/>
    <w:rsid w:val="00DB4E12"/>
    <w:rsid w:val="00DB4FE9"/>
    <w:rsid w:val="00DB60D8"/>
    <w:rsid w:val="00DC0BF9"/>
    <w:rsid w:val="00DC12FD"/>
    <w:rsid w:val="00DC1794"/>
    <w:rsid w:val="00DC17ED"/>
    <w:rsid w:val="00DC1CDF"/>
    <w:rsid w:val="00DC236E"/>
    <w:rsid w:val="00DC33B9"/>
    <w:rsid w:val="00DC38CB"/>
    <w:rsid w:val="00DC3CE9"/>
    <w:rsid w:val="00DC3D2C"/>
    <w:rsid w:val="00DC3DE1"/>
    <w:rsid w:val="00DC3F2B"/>
    <w:rsid w:val="00DC45FD"/>
    <w:rsid w:val="00DC4B85"/>
    <w:rsid w:val="00DC5E4A"/>
    <w:rsid w:val="00DC5EDC"/>
    <w:rsid w:val="00DC678D"/>
    <w:rsid w:val="00DC6B1F"/>
    <w:rsid w:val="00DD233F"/>
    <w:rsid w:val="00DD2786"/>
    <w:rsid w:val="00DD27A3"/>
    <w:rsid w:val="00DD365A"/>
    <w:rsid w:val="00DD3C80"/>
    <w:rsid w:val="00DD3D1C"/>
    <w:rsid w:val="00DD4FB2"/>
    <w:rsid w:val="00DD4FC7"/>
    <w:rsid w:val="00DD54A4"/>
    <w:rsid w:val="00DD696F"/>
    <w:rsid w:val="00DD6E40"/>
    <w:rsid w:val="00DD7A28"/>
    <w:rsid w:val="00DE015D"/>
    <w:rsid w:val="00DE0409"/>
    <w:rsid w:val="00DE27BE"/>
    <w:rsid w:val="00DE3ACB"/>
    <w:rsid w:val="00DE3BFA"/>
    <w:rsid w:val="00DE3DE0"/>
    <w:rsid w:val="00DE4005"/>
    <w:rsid w:val="00DE407F"/>
    <w:rsid w:val="00DE4530"/>
    <w:rsid w:val="00DE640D"/>
    <w:rsid w:val="00DE64E7"/>
    <w:rsid w:val="00DF026F"/>
    <w:rsid w:val="00DF11FD"/>
    <w:rsid w:val="00DF245C"/>
    <w:rsid w:val="00DF3164"/>
    <w:rsid w:val="00DF6C19"/>
    <w:rsid w:val="00E0168A"/>
    <w:rsid w:val="00E03DFB"/>
    <w:rsid w:val="00E05255"/>
    <w:rsid w:val="00E100B5"/>
    <w:rsid w:val="00E1385D"/>
    <w:rsid w:val="00E15C75"/>
    <w:rsid w:val="00E172BB"/>
    <w:rsid w:val="00E21419"/>
    <w:rsid w:val="00E21490"/>
    <w:rsid w:val="00E23F89"/>
    <w:rsid w:val="00E246DA"/>
    <w:rsid w:val="00E256A8"/>
    <w:rsid w:val="00E26067"/>
    <w:rsid w:val="00E26081"/>
    <w:rsid w:val="00E2677C"/>
    <w:rsid w:val="00E26875"/>
    <w:rsid w:val="00E30459"/>
    <w:rsid w:val="00E30583"/>
    <w:rsid w:val="00E305F5"/>
    <w:rsid w:val="00E307B1"/>
    <w:rsid w:val="00E31000"/>
    <w:rsid w:val="00E33A27"/>
    <w:rsid w:val="00E33EDF"/>
    <w:rsid w:val="00E34128"/>
    <w:rsid w:val="00E35885"/>
    <w:rsid w:val="00E36CCC"/>
    <w:rsid w:val="00E36FBD"/>
    <w:rsid w:val="00E37D11"/>
    <w:rsid w:val="00E4016B"/>
    <w:rsid w:val="00E41D62"/>
    <w:rsid w:val="00E432A9"/>
    <w:rsid w:val="00E43349"/>
    <w:rsid w:val="00E444C9"/>
    <w:rsid w:val="00E447B8"/>
    <w:rsid w:val="00E471DE"/>
    <w:rsid w:val="00E47FA4"/>
    <w:rsid w:val="00E50540"/>
    <w:rsid w:val="00E51100"/>
    <w:rsid w:val="00E527D0"/>
    <w:rsid w:val="00E52A47"/>
    <w:rsid w:val="00E53993"/>
    <w:rsid w:val="00E541DC"/>
    <w:rsid w:val="00E564E1"/>
    <w:rsid w:val="00E576BC"/>
    <w:rsid w:val="00E60BAC"/>
    <w:rsid w:val="00E61E05"/>
    <w:rsid w:val="00E625D8"/>
    <w:rsid w:val="00E66B38"/>
    <w:rsid w:val="00E675A0"/>
    <w:rsid w:val="00E676DE"/>
    <w:rsid w:val="00E67FF6"/>
    <w:rsid w:val="00E70A14"/>
    <w:rsid w:val="00E71043"/>
    <w:rsid w:val="00E7122F"/>
    <w:rsid w:val="00E72BA6"/>
    <w:rsid w:val="00E749A2"/>
    <w:rsid w:val="00E74F62"/>
    <w:rsid w:val="00E75962"/>
    <w:rsid w:val="00E75CAB"/>
    <w:rsid w:val="00E765D6"/>
    <w:rsid w:val="00E76888"/>
    <w:rsid w:val="00E80A82"/>
    <w:rsid w:val="00E8165B"/>
    <w:rsid w:val="00E81C71"/>
    <w:rsid w:val="00E81D6F"/>
    <w:rsid w:val="00E8205E"/>
    <w:rsid w:val="00E8243C"/>
    <w:rsid w:val="00E8290C"/>
    <w:rsid w:val="00E82A8E"/>
    <w:rsid w:val="00E83124"/>
    <w:rsid w:val="00E83947"/>
    <w:rsid w:val="00E83EAE"/>
    <w:rsid w:val="00E90070"/>
    <w:rsid w:val="00E9063B"/>
    <w:rsid w:val="00E92EF7"/>
    <w:rsid w:val="00EA256E"/>
    <w:rsid w:val="00EA3204"/>
    <w:rsid w:val="00EA3FC9"/>
    <w:rsid w:val="00EA47A6"/>
    <w:rsid w:val="00EA4DFB"/>
    <w:rsid w:val="00EA4E29"/>
    <w:rsid w:val="00EA7598"/>
    <w:rsid w:val="00EB1313"/>
    <w:rsid w:val="00EB1719"/>
    <w:rsid w:val="00EB265B"/>
    <w:rsid w:val="00EB3B02"/>
    <w:rsid w:val="00EB4F3F"/>
    <w:rsid w:val="00EB5303"/>
    <w:rsid w:val="00EB539F"/>
    <w:rsid w:val="00EB568B"/>
    <w:rsid w:val="00EB5A37"/>
    <w:rsid w:val="00EB5E28"/>
    <w:rsid w:val="00EB6DB3"/>
    <w:rsid w:val="00EB7215"/>
    <w:rsid w:val="00EB725E"/>
    <w:rsid w:val="00EB74AE"/>
    <w:rsid w:val="00EC1E38"/>
    <w:rsid w:val="00EC2CE3"/>
    <w:rsid w:val="00EC3717"/>
    <w:rsid w:val="00EC3F25"/>
    <w:rsid w:val="00EC4935"/>
    <w:rsid w:val="00EC5D10"/>
    <w:rsid w:val="00EC632E"/>
    <w:rsid w:val="00ED060F"/>
    <w:rsid w:val="00ED0A99"/>
    <w:rsid w:val="00ED1237"/>
    <w:rsid w:val="00ED3584"/>
    <w:rsid w:val="00ED4320"/>
    <w:rsid w:val="00ED4ED1"/>
    <w:rsid w:val="00ED64C6"/>
    <w:rsid w:val="00ED6F1B"/>
    <w:rsid w:val="00ED7235"/>
    <w:rsid w:val="00ED7866"/>
    <w:rsid w:val="00EE0342"/>
    <w:rsid w:val="00EE0E69"/>
    <w:rsid w:val="00EE18C7"/>
    <w:rsid w:val="00EE25A9"/>
    <w:rsid w:val="00EE37DC"/>
    <w:rsid w:val="00EE4244"/>
    <w:rsid w:val="00EE4946"/>
    <w:rsid w:val="00EE4A7B"/>
    <w:rsid w:val="00EE5603"/>
    <w:rsid w:val="00EE5D72"/>
    <w:rsid w:val="00EE6071"/>
    <w:rsid w:val="00EE6D9E"/>
    <w:rsid w:val="00EF0989"/>
    <w:rsid w:val="00EF1137"/>
    <w:rsid w:val="00EF13FA"/>
    <w:rsid w:val="00EF27C8"/>
    <w:rsid w:val="00EF4389"/>
    <w:rsid w:val="00EF44AF"/>
    <w:rsid w:val="00EF481F"/>
    <w:rsid w:val="00EF4949"/>
    <w:rsid w:val="00EF4D1E"/>
    <w:rsid w:val="00EF5A93"/>
    <w:rsid w:val="00EF6E5E"/>
    <w:rsid w:val="00EF7BA8"/>
    <w:rsid w:val="00F00D71"/>
    <w:rsid w:val="00F0289A"/>
    <w:rsid w:val="00F02CC2"/>
    <w:rsid w:val="00F049F5"/>
    <w:rsid w:val="00F05207"/>
    <w:rsid w:val="00F065A2"/>
    <w:rsid w:val="00F06BF7"/>
    <w:rsid w:val="00F06DA8"/>
    <w:rsid w:val="00F1047A"/>
    <w:rsid w:val="00F10C3B"/>
    <w:rsid w:val="00F11F21"/>
    <w:rsid w:val="00F1206D"/>
    <w:rsid w:val="00F12C85"/>
    <w:rsid w:val="00F15ED1"/>
    <w:rsid w:val="00F16566"/>
    <w:rsid w:val="00F16865"/>
    <w:rsid w:val="00F16A2D"/>
    <w:rsid w:val="00F2029F"/>
    <w:rsid w:val="00F21253"/>
    <w:rsid w:val="00F217C3"/>
    <w:rsid w:val="00F21F53"/>
    <w:rsid w:val="00F230F5"/>
    <w:rsid w:val="00F23D40"/>
    <w:rsid w:val="00F24C2B"/>
    <w:rsid w:val="00F254FE"/>
    <w:rsid w:val="00F269AA"/>
    <w:rsid w:val="00F27A96"/>
    <w:rsid w:val="00F30FF0"/>
    <w:rsid w:val="00F3109E"/>
    <w:rsid w:val="00F31849"/>
    <w:rsid w:val="00F31A80"/>
    <w:rsid w:val="00F3240D"/>
    <w:rsid w:val="00F32923"/>
    <w:rsid w:val="00F33D0E"/>
    <w:rsid w:val="00F350E7"/>
    <w:rsid w:val="00F362C9"/>
    <w:rsid w:val="00F37555"/>
    <w:rsid w:val="00F402DB"/>
    <w:rsid w:val="00F41463"/>
    <w:rsid w:val="00F419DC"/>
    <w:rsid w:val="00F4288B"/>
    <w:rsid w:val="00F42C13"/>
    <w:rsid w:val="00F42DD4"/>
    <w:rsid w:val="00F43490"/>
    <w:rsid w:val="00F4776A"/>
    <w:rsid w:val="00F47BF0"/>
    <w:rsid w:val="00F50885"/>
    <w:rsid w:val="00F51BC4"/>
    <w:rsid w:val="00F52951"/>
    <w:rsid w:val="00F529A4"/>
    <w:rsid w:val="00F5372A"/>
    <w:rsid w:val="00F539D9"/>
    <w:rsid w:val="00F61089"/>
    <w:rsid w:val="00F611A1"/>
    <w:rsid w:val="00F62795"/>
    <w:rsid w:val="00F65802"/>
    <w:rsid w:val="00F65A8D"/>
    <w:rsid w:val="00F665F5"/>
    <w:rsid w:val="00F67169"/>
    <w:rsid w:val="00F679DB"/>
    <w:rsid w:val="00F70650"/>
    <w:rsid w:val="00F71A7C"/>
    <w:rsid w:val="00F72A31"/>
    <w:rsid w:val="00F73C92"/>
    <w:rsid w:val="00F740A6"/>
    <w:rsid w:val="00F742DC"/>
    <w:rsid w:val="00F74DAE"/>
    <w:rsid w:val="00F80221"/>
    <w:rsid w:val="00F803BF"/>
    <w:rsid w:val="00F80AC6"/>
    <w:rsid w:val="00F811A8"/>
    <w:rsid w:val="00F81298"/>
    <w:rsid w:val="00F82C3A"/>
    <w:rsid w:val="00F83CEA"/>
    <w:rsid w:val="00F844DD"/>
    <w:rsid w:val="00F858C1"/>
    <w:rsid w:val="00F8774B"/>
    <w:rsid w:val="00F90E9B"/>
    <w:rsid w:val="00F91048"/>
    <w:rsid w:val="00F911FB"/>
    <w:rsid w:val="00F91BD1"/>
    <w:rsid w:val="00F920DB"/>
    <w:rsid w:val="00F93D22"/>
    <w:rsid w:val="00F94444"/>
    <w:rsid w:val="00F948C0"/>
    <w:rsid w:val="00F95631"/>
    <w:rsid w:val="00F9581D"/>
    <w:rsid w:val="00F95E4D"/>
    <w:rsid w:val="00F961C4"/>
    <w:rsid w:val="00F964D0"/>
    <w:rsid w:val="00FA02DD"/>
    <w:rsid w:val="00FA0D72"/>
    <w:rsid w:val="00FA278C"/>
    <w:rsid w:val="00FA4A3B"/>
    <w:rsid w:val="00FA4E65"/>
    <w:rsid w:val="00FA584E"/>
    <w:rsid w:val="00FA758F"/>
    <w:rsid w:val="00FB0682"/>
    <w:rsid w:val="00FB1E79"/>
    <w:rsid w:val="00FB2BC7"/>
    <w:rsid w:val="00FB3D8E"/>
    <w:rsid w:val="00FB4DB6"/>
    <w:rsid w:val="00FB6AFC"/>
    <w:rsid w:val="00FB6C7D"/>
    <w:rsid w:val="00FB783F"/>
    <w:rsid w:val="00FC0530"/>
    <w:rsid w:val="00FC1058"/>
    <w:rsid w:val="00FC131C"/>
    <w:rsid w:val="00FC1546"/>
    <w:rsid w:val="00FC2A39"/>
    <w:rsid w:val="00FC33E7"/>
    <w:rsid w:val="00FC37AF"/>
    <w:rsid w:val="00FC4DE4"/>
    <w:rsid w:val="00FC4F8A"/>
    <w:rsid w:val="00FC55B8"/>
    <w:rsid w:val="00FC6CCC"/>
    <w:rsid w:val="00FC7789"/>
    <w:rsid w:val="00FC7D19"/>
    <w:rsid w:val="00FC7D49"/>
    <w:rsid w:val="00FD0D32"/>
    <w:rsid w:val="00FD0E9C"/>
    <w:rsid w:val="00FD1B8A"/>
    <w:rsid w:val="00FD1DA8"/>
    <w:rsid w:val="00FD2339"/>
    <w:rsid w:val="00FD3697"/>
    <w:rsid w:val="00FD73B2"/>
    <w:rsid w:val="00FD741F"/>
    <w:rsid w:val="00FD7738"/>
    <w:rsid w:val="00FD7931"/>
    <w:rsid w:val="00FD795C"/>
    <w:rsid w:val="00FE0FD9"/>
    <w:rsid w:val="00FE159C"/>
    <w:rsid w:val="00FE1843"/>
    <w:rsid w:val="00FE2E8D"/>
    <w:rsid w:val="00FE3B0B"/>
    <w:rsid w:val="00FE5207"/>
    <w:rsid w:val="00FE5AFE"/>
    <w:rsid w:val="00FE7112"/>
    <w:rsid w:val="00FE71FF"/>
    <w:rsid w:val="00FE74FC"/>
    <w:rsid w:val="00FE768F"/>
    <w:rsid w:val="00FF0D76"/>
    <w:rsid w:val="00FF189A"/>
    <w:rsid w:val="00FF3411"/>
    <w:rsid w:val="00FF3730"/>
    <w:rsid w:val="00FF5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7422"/>
  <w15:docId w15:val="{5DD86204-54EF-4EB0-9E36-8069E91F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420289855072461E-2"/>
          <c:y val="2.2143163922691483E-2"/>
          <c:w val="0.90591614416253519"/>
          <c:h val="0.6135114980430730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F11-4206-82EB-8F8DC0CEF01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11-4206-82EB-8F8DC0CEF01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F11-4206-82EB-8F8DC0CEF01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F11-4206-82EB-8F8DC0CEF01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F11-4206-82EB-8F8DC0CEF019}"/>
                </c:ext>
              </c:extLst>
            </c:dLbl>
            <c:dLbl>
              <c:idx val="5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5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5-1F11-4206-82EB-8F8DC0CEF019}"/>
                </c:ext>
              </c:extLst>
            </c:dLbl>
            <c:dLbl>
              <c:idx val="6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5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6-1F11-4206-82EB-8F8DC0CEF019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F11-4206-82EB-8F8DC0CEF019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F11-4206-82EB-8F8DC0CEF019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F11-4206-82EB-8F8DC0CEF019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F11-4206-82EB-8F8DC0CEF019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F11-4206-82EB-8F8DC0CEF019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F11-4206-82EB-8F8DC0CEF019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0">
                  <c:v>45606</c:v>
                </c:pt>
                <c:pt idx="1">
                  <c:v>45636</c:v>
                </c:pt>
                <c:pt idx="2">
                  <c:v>45667</c:v>
                </c:pt>
                <c:pt idx="3">
                  <c:v>45698</c:v>
                </c:pt>
                <c:pt idx="4">
                  <c:v>45726</c:v>
                </c:pt>
                <c:pt idx="5">
                  <c:v>45757</c:v>
                </c:pt>
                <c:pt idx="6">
                  <c:v>45787</c:v>
                </c:pt>
                <c:pt idx="7">
                  <c:v>45818</c:v>
                </c:pt>
                <c:pt idx="8">
                  <c:v>45848</c:v>
                </c:pt>
                <c:pt idx="9">
                  <c:v>45879</c:v>
                </c:pt>
                <c:pt idx="10">
                  <c:v>45910</c:v>
                </c:pt>
                <c:pt idx="11">
                  <c:v>45940</c:v>
                </c:pt>
                <c:pt idx="12">
                  <c:v>45971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6</c:v>
                </c:pt>
                <c:pt idx="4">
                  <c:v>25</c:v>
                </c:pt>
                <c:pt idx="5">
                  <c:v>25</c:v>
                </c:pt>
                <c:pt idx="6">
                  <c:v>25</c:v>
                </c:pt>
                <c:pt idx="7">
                  <c:v>25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1F11-4206-82EB-8F8DC0CEF01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67</a:t>
                    </a:r>
                  </a:p>
                  <a:p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F11-4206-82EB-8F8DC0CEF01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F11-4206-82EB-8F8DC0CEF01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6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F11-4206-82EB-8F8DC0CEF01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F11-4206-82EB-8F8DC0CEF01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6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F11-4206-82EB-8F8DC0CEF019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68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F11-4206-82EB-8F8DC0CEF019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71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1F11-4206-82EB-8F8DC0CEF019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7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F11-4206-82EB-8F8DC0CEF019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6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1F11-4206-82EB-8F8DC0CEF019}"/>
                </c:ext>
              </c:extLst>
            </c:dLbl>
            <c:dLbl>
              <c:idx val="9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68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7-1F11-4206-82EB-8F8DC0CEF019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16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1F11-4206-82EB-8F8DC0CEF019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171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1F11-4206-82EB-8F8DC0CEF019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178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1F11-4206-82EB-8F8DC0CEF019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0">
                  <c:v>45606</c:v>
                </c:pt>
                <c:pt idx="1">
                  <c:v>45636</c:v>
                </c:pt>
                <c:pt idx="2">
                  <c:v>45667</c:v>
                </c:pt>
                <c:pt idx="3">
                  <c:v>45698</c:v>
                </c:pt>
                <c:pt idx="4">
                  <c:v>45726</c:v>
                </c:pt>
                <c:pt idx="5">
                  <c:v>45757</c:v>
                </c:pt>
                <c:pt idx="6">
                  <c:v>45787</c:v>
                </c:pt>
                <c:pt idx="7">
                  <c:v>45818</c:v>
                </c:pt>
                <c:pt idx="8">
                  <c:v>45848</c:v>
                </c:pt>
                <c:pt idx="9">
                  <c:v>45879</c:v>
                </c:pt>
                <c:pt idx="10">
                  <c:v>45910</c:v>
                </c:pt>
                <c:pt idx="11">
                  <c:v>45940</c:v>
                </c:pt>
                <c:pt idx="12">
                  <c:v>45971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67</c:v>
                </c:pt>
                <c:pt idx="1">
                  <c:v>170</c:v>
                </c:pt>
                <c:pt idx="2">
                  <c:v>169</c:v>
                </c:pt>
                <c:pt idx="3">
                  <c:v>165</c:v>
                </c:pt>
                <c:pt idx="4">
                  <c:v>165</c:v>
                </c:pt>
                <c:pt idx="5">
                  <c:v>168</c:v>
                </c:pt>
                <c:pt idx="6">
                  <c:v>171</c:v>
                </c:pt>
                <c:pt idx="7">
                  <c:v>173</c:v>
                </c:pt>
                <c:pt idx="8">
                  <c:v>169</c:v>
                </c:pt>
                <c:pt idx="9">
                  <c:v>168</c:v>
                </c:pt>
                <c:pt idx="10">
                  <c:v>169</c:v>
                </c:pt>
                <c:pt idx="11">
                  <c:v>171</c:v>
                </c:pt>
                <c:pt idx="12">
                  <c:v>1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1F11-4206-82EB-8F8DC0CEF01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30148992"/>
        <c:axId val="157553024"/>
      </c:lineChart>
      <c:dateAx>
        <c:axId val="130148992"/>
        <c:scaling>
          <c:orientation val="minMax"/>
          <c:max val="45971"/>
          <c:min val="45606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553024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157553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1489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1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194"/>
          <c:w val="0.49751850473507842"/>
          <c:h val="0.7628400040703238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Монастырщинский район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4E4-4818-ACDD-B11EB26D6D1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4E4-4818-ACDD-B11EB26D6D1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4E4-4818-ACDD-B11EB26D6D1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4E4-4818-ACDD-B11EB26D6D1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4E4-4818-ACDD-B11EB26D6D1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4E4-4818-ACDD-B11EB26D6D1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4</a:t>
                    </a:r>
                    <a:r>
                      <a:rPr lang="en-US" baseline="0"/>
                      <a:t>; 3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4E4-4818-ACDD-B11EB26D6D1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3</a:t>
                    </a:r>
                    <a:r>
                      <a:rPr lang="en-US" baseline="0"/>
                      <a:t>; 2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4E4-4818-ACDD-B11EB26D6D1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baseline="0"/>
                      <a:t>2; </a:t>
                    </a:r>
                    <a:fld id="{CD80FFAD-E4F7-45E3-9CC4-EB7693667446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C4E4-4818-ACDD-B11EB26D6D1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en-US" baseline="0"/>
                      <a:t>; </a:t>
                    </a:r>
                    <a:fld id="{DE0BEBF5-F4E1-4516-A090-8EA70B712282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C4E4-4818-ACDD-B11EB26D6D13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  <a:r>
                      <a:rPr lang="en-US" baseline="0"/>
                      <a:t>; </a:t>
                    </a:r>
                    <a:fld id="{9923DB7D-DFD5-4E7F-A562-1A5FED7AB4ED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C4E4-4818-ACDD-B11EB26D6D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7"/>
                <c:pt idx="0">
                  <c:v>Торговля оптовая и розничная.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Предоставление услуг парикмахерскими и салонами красоты</c:v>
                </c:pt>
                <c:pt idx="4">
                  <c:v>Обрабатывающие производства</c:v>
                </c:pt>
                <c:pt idx="5">
                  <c:v>Сельское, лесное хозяйство, охота, рыболовство и рыбоводство</c:v>
                </c:pt>
                <c:pt idx="6">
                  <c:v>Прочие виды деятельност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3</c:v>
                </c:pt>
                <c:pt idx="1">
                  <c:v>47</c:v>
                </c:pt>
                <c:pt idx="2">
                  <c:v>10</c:v>
                </c:pt>
                <c:pt idx="3">
                  <c:v>4</c:v>
                </c:pt>
                <c:pt idx="4">
                  <c:v>7</c:v>
                </c:pt>
                <c:pt idx="5">
                  <c:v>23</c:v>
                </c:pt>
                <c:pt idx="6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4E4-4818-ACDD-B11EB26D6D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3506177688890619"/>
          <c:y val="0.12775448599698139"/>
          <c:w val="0.35337611013013687"/>
          <c:h val="0.871827450379703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28887-A05C-41FD-A660-8048AEFD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6</Pages>
  <Words>2015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 Никита Александрович</dc:creator>
  <cp:lastModifiedBy>User</cp:lastModifiedBy>
  <cp:revision>19</cp:revision>
  <cp:lastPrinted>2025-11-20T11:04:00Z</cp:lastPrinted>
  <dcterms:created xsi:type="dcterms:W3CDTF">2025-11-18T13:16:00Z</dcterms:created>
  <dcterms:modified xsi:type="dcterms:W3CDTF">2025-11-21T08:11:00Z</dcterms:modified>
</cp:coreProperties>
</file>